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1D396" w14:textId="77777777" w:rsidR="00846D97" w:rsidRDefault="00846D97" w:rsidP="00356038">
      <w:pPr>
        <w:jc w:val="center"/>
        <w:rPr>
          <w:rFonts w:ascii="Amatic SC" w:eastAsia="DFKai-SB" w:hAnsi="Amatic SC" w:cs="Arial"/>
          <w:sz w:val="36"/>
          <w:szCs w:val="36"/>
        </w:rPr>
      </w:pPr>
    </w:p>
    <w:p w14:paraId="624EDC16" w14:textId="77777777" w:rsidR="00846D97" w:rsidRDefault="00846D97" w:rsidP="00356038">
      <w:pPr>
        <w:jc w:val="center"/>
        <w:rPr>
          <w:rFonts w:ascii="Amatic SC" w:eastAsia="DFKai-SB" w:hAnsi="Amatic SC" w:cs="Arial"/>
          <w:sz w:val="36"/>
          <w:szCs w:val="36"/>
        </w:rPr>
      </w:pPr>
    </w:p>
    <w:p w14:paraId="506349B2" w14:textId="2E4BB6B6" w:rsidR="00356038" w:rsidRPr="00356038" w:rsidRDefault="00356038" w:rsidP="00356038">
      <w:pPr>
        <w:jc w:val="center"/>
        <w:rPr>
          <w:rFonts w:ascii="Amatic SC" w:eastAsia="DFKai-SB" w:hAnsi="Amatic SC" w:cs="Arial"/>
          <w:sz w:val="36"/>
          <w:szCs w:val="36"/>
        </w:rPr>
      </w:pPr>
      <w:r w:rsidRPr="00356038">
        <w:rPr>
          <w:rFonts w:ascii="Amatic SC" w:eastAsia="DFKai-SB" w:hAnsi="Amatic SC" w:cs="Arial"/>
          <w:noProof/>
          <w:sz w:val="36"/>
          <w:szCs w:val="36"/>
        </w:rPr>
        <w:drawing>
          <wp:anchor distT="0" distB="0" distL="114300" distR="114300" simplePos="0" relativeHeight="251659264" behindDoc="0" locked="0" layoutInCell="1" allowOverlap="1" wp14:anchorId="70413D3E" wp14:editId="55885467">
            <wp:simplePos x="0" y="0"/>
            <wp:positionH relativeFrom="column">
              <wp:posOffset>1943100</wp:posOffset>
            </wp:positionH>
            <wp:positionV relativeFrom="paragraph">
              <wp:posOffset>-1256665</wp:posOffset>
            </wp:positionV>
            <wp:extent cx="2128520" cy="119300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epid logo_draft typeface_v1-02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520" cy="1193004"/>
                    </a:xfrm>
                    <a:prstGeom prst="rect">
                      <a:avLst/>
                    </a:prstGeom>
                  </pic:spPr>
                </pic:pic>
              </a:graphicData>
            </a:graphic>
            <wp14:sizeRelH relativeFrom="page">
              <wp14:pctWidth>0</wp14:pctWidth>
            </wp14:sizeRelH>
            <wp14:sizeRelV relativeFrom="page">
              <wp14:pctHeight>0</wp14:pctHeight>
            </wp14:sizeRelV>
          </wp:anchor>
        </w:drawing>
      </w:r>
      <w:r w:rsidRPr="00356038">
        <w:rPr>
          <w:rFonts w:ascii="Amatic SC" w:eastAsia="DFKai-SB" w:hAnsi="Amatic SC" w:cs="Arial"/>
          <w:sz w:val="36"/>
          <w:szCs w:val="36"/>
        </w:rPr>
        <w:t>Inspire. Act. Lead.</w:t>
      </w:r>
    </w:p>
    <w:p w14:paraId="0799496B" w14:textId="1E1ABCB7" w:rsidR="00356038" w:rsidRPr="00356038" w:rsidRDefault="00356038" w:rsidP="00356038">
      <w:pPr>
        <w:jc w:val="center"/>
        <w:rPr>
          <w:rFonts w:ascii="Amatic SC" w:eastAsia="DFKai-SB" w:hAnsi="Amatic SC" w:cs="Arial"/>
          <w:b/>
          <w:sz w:val="48"/>
          <w:szCs w:val="48"/>
        </w:rPr>
      </w:pPr>
      <w:r w:rsidRPr="00356038">
        <w:rPr>
          <w:rFonts w:ascii="Amatic SC" w:eastAsia="DFKai-SB" w:hAnsi="Amatic SC" w:cs="Arial"/>
          <w:b/>
          <w:sz w:val="48"/>
          <w:szCs w:val="48"/>
        </w:rPr>
        <w:t>Project Design Template</w:t>
      </w:r>
    </w:p>
    <w:p w14:paraId="64C440CE" w14:textId="07097139" w:rsidR="00F127F3" w:rsidRPr="00356038" w:rsidRDefault="00307C28" w:rsidP="00EC7743">
      <w:pPr>
        <w:rPr>
          <w:rFonts w:ascii="Amatic SC" w:eastAsia="DFKai-SB" w:hAnsi="Amatic SC" w:cs="Arial"/>
          <w:b/>
          <w:sz w:val="44"/>
          <w:szCs w:val="44"/>
        </w:rPr>
      </w:pPr>
      <w:r w:rsidRPr="00356038">
        <w:rPr>
          <w:rFonts w:ascii="Amatic SC" w:eastAsia="DFKai-SB" w:hAnsi="Amatic SC" w:cs="Arial"/>
          <w:b/>
          <w:sz w:val="44"/>
          <w:szCs w:val="44"/>
        </w:rPr>
        <w:t>Overview</w:t>
      </w:r>
    </w:p>
    <w:tbl>
      <w:tblPr>
        <w:tblStyle w:val="PlainTable1"/>
        <w:tblpPr w:leftFromText="180" w:rightFromText="180" w:vertAnchor="text" w:tblpY="109"/>
        <w:tblW w:w="0" w:type="auto"/>
        <w:tblLook w:val="04A0" w:firstRow="1" w:lastRow="0" w:firstColumn="1" w:lastColumn="0" w:noHBand="0" w:noVBand="1"/>
      </w:tblPr>
      <w:tblGrid>
        <w:gridCol w:w="2097"/>
        <w:gridCol w:w="3621"/>
        <w:gridCol w:w="3632"/>
      </w:tblGrid>
      <w:tr w:rsidR="00356038" w:rsidRPr="00863C20" w14:paraId="1809C3F5" w14:textId="77777777" w:rsidTr="006E4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3C8317C0" w14:textId="77777777" w:rsidR="00356038" w:rsidRPr="00863C20" w:rsidRDefault="00356038" w:rsidP="006E4650">
            <w:pPr>
              <w:rPr>
                <w:rFonts w:ascii="Arial" w:hAnsi="Arial" w:cs="Arial"/>
                <w:bCs w:val="0"/>
                <w:sz w:val="24"/>
                <w:szCs w:val="24"/>
              </w:rPr>
            </w:pPr>
            <w:r w:rsidRPr="00863C20">
              <w:rPr>
                <w:rFonts w:ascii="Arial" w:hAnsi="Arial" w:cs="Arial"/>
                <w:bCs w:val="0"/>
                <w:sz w:val="24"/>
                <w:szCs w:val="24"/>
              </w:rPr>
              <w:t>Project name</w:t>
            </w:r>
          </w:p>
        </w:tc>
        <w:tc>
          <w:tcPr>
            <w:tcW w:w="7253" w:type="dxa"/>
            <w:gridSpan w:val="2"/>
          </w:tcPr>
          <w:p w14:paraId="0C32E863" w14:textId="77777777" w:rsidR="00356038" w:rsidRPr="006E4650" w:rsidRDefault="00356038" w:rsidP="006E465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6E4650" w:rsidRPr="00863C20" w14:paraId="464EAF0F" w14:textId="77777777" w:rsidTr="006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74F61258" w14:textId="63C165B9" w:rsidR="006E4650" w:rsidRPr="00863C20" w:rsidRDefault="006E4650" w:rsidP="006E4650">
            <w:pPr>
              <w:rPr>
                <w:rFonts w:ascii="Arial" w:hAnsi="Arial" w:cs="Arial"/>
                <w:sz w:val="24"/>
                <w:szCs w:val="24"/>
              </w:rPr>
            </w:pPr>
            <w:r w:rsidRPr="00863C20">
              <w:rPr>
                <w:rFonts w:ascii="Arial" w:hAnsi="Arial" w:cs="Arial"/>
                <w:bCs w:val="0"/>
                <w:sz w:val="24"/>
                <w:szCs w:val="24"/>
              </w:rPr>
              <w:t>Objective of project</w:t>
            </w:r>
          </w:p>
        </w:tc>
        <w:tc>
          <w:tcPr>
            <w:tcW w:w="7253" w:type="dxa"/>
            <w:gridSpan w:val="2"/>
          </w:tcPr>
          <w:p w14:paraId="1F2AC184" w14:textId="77777777" w:rsidR="006E4650" w:rsidRPr="006E4650" w:rsidRDefault="006E4650" w:rsidP="006E465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56038" w:rsidRPr="00863C20" w14:paraId="14793650" w14:textId="77777777" w:rsidTr="006E4650">
        <w:tc>
          <w:tcPr>
            <w:cnfStyle w:val="001000000000" w:firstRow="0" w:lastRow="0" w:firstColumn="1" w:lastColumn="0" w:oddVBand="0" w:evenVBand="0" w:oddHBand="0" w:evenHBand="0" w:firstRowFirstColumn="0" w:firstRowLastColumn="0" w:lastRowFirstColumn="0" w:lastRowLastColumn="0"/>
            <w:tcW w:w="2097" w:type="dxa"/>
          </w:tcPr>
          <w:p w14:paraId="49AF4500" w14:textId="77777777" w:rsidR="00356038" w:rsidRPr="00863C20" w:rsidRDefault="00356038" w:rsidP="006E4650">
            <w:pPr>
              <w:rPr>
                <w:rFonts w:ascii="Arial" w:hAnsi="Arial" w:cs="Arial"/>
                <w:bCs w:val="0"/>
                <w:sz w:val="24"/>
                <w:szCs w:val="24"/>
              </w:rPr>
            </w:pPr>
            <w:r w:rsidRPr="00863C20">
              <w:rPr>
                <w:rFonts w:ascii="Arial" w:hAnsi="Arial" w:cs="Arial"/>
                <w:bCs w:val="0"/>
                <w:sz w:val="24"/>
                <w:szCs w:val="24"/>
              </w:rPr>
              <w:t>Project Date(s) and times</w:t>
            </w:r>
          </w:p>
        </w:tc>
        <w:tc>
          <w:tcPr>
            <w:tcW w:w="7253" w:type="dxa"/>
            <w:gridSpan w:val="2"/>
          </w:tcPr>
          <w:p w14:paraId="63F6F746" w14:textId="77777777" w:rsidR="00356038" w:rsidRPr="006E4650" w:rsidRDefault="00356038" w:rsidP="006E465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56038" w:rsidRPr="00863C20" w14:paraId="5012307A" w14:textId="77777777" w:rsidTr="006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9255489" w14:textId="6B0D45AB" w:rsidR="00356038" w:rsidRPr="00863C20" w:rsidRDefault="00356038" w:rsidP="006E4650">
            <w:pPr>
              <w:rPr>
                <w:rFonts w:ascii="Arial" w:hAnsi="Arial" w:cs="Arial"/>
                <w:bCs w:val="0"/>
                <w:sz w:val="24"/>
                <w:szCs w:val="24"/>
              </w:rPr>
            </w:pPr>
            <w:r w:rsidRPr="00863C20">
              <w:rPr>
                <w:rFonts w:ascii="Arial" w:hAnsi="Arial" w:cs="Arial"/>
                <w:bCs w:val="0"/>
                <w:sz w:val="24"/>
                <w:szCs w:val="24"/>
              </w:rPr>
              <w:t xml:space="preserve">Property address </w:t>
            </w:r>
            <w:r w:rsidR="003002DE">
              <w:rPr>
                <w:rFonts w:ascii="Arial" w:hAnsi="Arial" w:cs="Arial"/>
                <w:bCs w:val="0"/>
                <w:sz w:val="24"/>
                <w:szCs w:val="24"/>
              </w:rPr>
              <w:t>and points of interest</w:t>
            </w:r>
          </w:p>
        </w:tc>
        <w:tc>
          <w:tcPr>
            <w:tcW w:w="7253" w:type="dxa"/>
            <w:gridSpan w:val="2"/>
          </w:tcPr>
          <w:p w14:paraId="7828CB75" w14:textId="77368FD4" w:rsidR="00356038" w:rsidRPr="006E4650" w:rsidRDefault="003002DE" w:rsidP="006E4650">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E4650">
              <w:rPr>
                <w:rFonts w:ascii="Arial" w:hAnsi="Arial" w:cs="Arial"/>
                <w:i/>
              </w:rPr>
              <w:t xml:space="preserve">This is important to note not only for guests but also if you have to call emergency services and give them details of your location. Note nearest cross roads and any prominent features. </w:t>
            </w:r>
          </w:p>
        </w:tc>
      </w:tr>
      <w:tr w:rsidR="00356038" w:rsidRPr="00863C20" w14:paraId="1FC23049" w14:textId="77777777" w:rsidTr="006E4650">
        <w:tc>
          <w:tcPr>
            <w:cnfStyle w:val="001000000000" w:firstRow="0" w:lastRow="0" w:firstColumn="1" w:lastColumn="0" w:oddVBand="0" w:evenVBand="0" w:oddHBand="0" w:evenHBand="0" w:firstRowFirstColumn="0" w:firstRowLastColumn="0" w:lastRowFirstColumn="0" w:lastRowLastColumn="0"/>
            <w:tcW w:w="2097" w:type="dxa"/>
          </w:tcPr>
          <w:p w14:paraId="64DAA497" w14:textId="63B6C4E6" w:rsidR="00356038" w:rsidRPr="00863C20" w:rsidRDefault="00356038" w:rsidP="006E4650">
            <w:pPr>
              <w:rPr>
                <w:rFonts w:ascii="Arial" w:hAnsi="Arial" w:cs="Arial"/>
                <w:bCs w:val="0"/>
                <w:sz w:val="24"/>
                <w:szCs w:val="24"/>
              </w:rPr>
            </w:pPr>
            <w:r w:rsidRPr="00863C20">
              <w:rPr>
                <w:rFonts w:ascii="Arial" w:hAnsi="Arial" w:cs="Arial"/>
                <w:bCs w:val="0"/>
                <w:sz w:val="24"/>
                <w:szCs w:val="24"/>
              </w:rPr>
              <w:t>Exact meeting location</w:t>
            </w:r>
            <w:r w:rsidR="006E4650">
              <w:rPr>
                <w:rFonts w:ascii="Arial" w:hAnsi="Arial" w:cs="Arial"/>
                <w:bCs w:val="0"/>
                <w:sz w:val="24"/>
                <w:szCs w:val="24"/>
              </w:rPr>
              <w:t xml:space="preserve"> for guests</w:t>
            </w:r>
          </w:p>
        </w:tc>
        <w:tc>
          <w:tcPr>
            <w:tcW w:w="3621" w:type="dxa"/>
          </w:tcPr>
          <w:p w14:paraId="32E920C1" w14:textId="77777777" w:rsidR="00356038" w:rsidRPr="006E4650" w:rsidRDefault="00356038" w:rsidP="006E4650">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E4650">
              <w:rPr>
                <w:rFonts w:ascii="Arial" w:hAnsi="Arial" w:cs="Arial"/>
                <w:i/>
              </w:rPr>
              <w:t>Note exact details on where to meet, if there are any features in the landscape people can look out for, any tricks to finding properties. Include link to Google map if possible</w:t>
            </w:r>
          </w:p>
        </w:tc>
        <w:tc>
          <w:tcPr>
            <w:tcW w:w="3632" w:type="dxa"/>
          </w:tcPr>
          <w:p w14:paraId="349A552B" w14:textId="77777777" w:rsidR="00356038" w:rsidRPr="00E36B22" w:rsidRDefault="00356038" w:rsidP="006E465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36B22">
              <w:rPr>
                <w:rFonts w:ascii="Arial" w:hAnsi="Arial" w:cs="Arial"/>
                <w:b/>
                <w:sz w:val="24"/>
                <w:szCs w:val="24"/>
              </w:rPr>
              <w:t>Travel time to destination:</w:t>
            </w:r>
          </w:p>
        </w:tc>
      </w:tr>
      <w:tr w:rsidR="00356038" w:rsidRPr="00863C20" w14:paraId="305F4764" w14:textId="77777777" w:rsidTr="00E36B22">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2097" w:type="dxa"/>
          </w:tcPr>
          <w:p w14:paraId="5988FCDA" w14:textId="77777777" w:rsidR="00356038" w:rsidRPr="00863C20" w:rsidRDefault="00356038" w:rsidP="006E4650">
            <w:pPr>
              <w:rPr>
                <w:rFonts w:ascii="Arial" w:hAnsi="Arial" w:cs="Arial"/>
                <w:bCs w:val="0"/>
                <w:sz w:val="24"/>
                <w:szCs w:val="24"/>
              </w:rPr>
            </w:pPr>
            <w:r w:rsidRPr="00863C20">
              <w:rPr>
                <w:rFonts w:ascii="Arial" w:hAnsi="Arial" w:cs="Arial"/>
                <w:bCs w:val="0"/>
                <w:sz w:val="24"/>
                <w:szCs w:val="24"/>
              </w:rPr>
              <w:t xml:space="preserve">Any other events that may impact your project </w:t>
            </w:r>
          </w:p>
        </w:tc>
        <w:tc>
          <w:tcPr>
            <w:tcW w:w="7253" w:type="dxa"/>
            <w:gridSpan w:val="2"/>
          </w:tcPr>
          <w:p w14:paraId="77591A9F" w14:textId="77777777" w:rsidR="00356038" w:rsidRPr="006E4650" w:rsidRDefault="00356038" w:rsidP="006E4650">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E4650">
              <w:rPr>
                <w:rFonts w:ascii="Arial" w:hAnsi="Arial" w:cs="Arial"/>
                <w:i/>
              </w:rPr>
              <w:t>Are there any events that may affect traffic, parking, compete with you getting volunteers to your project e.g. music festivals or university exams etc.</w:t>
            </w:r>
          </w:p>
        </w:tc>
      </w:tr>
      <w:tr w:rsidR="00356038" w:rsidRPr="00863C20" w14:paraId="107E5910" w14:textId="77777777" w:rsidTr="006E4650">
        <w:tc>
          <w:tcPr>
            <w:cnfStyle w:val="001000000000" w:firstRow="0" w:lastRow="0" w:firstColumn="1" w:lastColumn="0" w:oddVBand="0" w:evenVBand="0" w:oddHBand="0" w:evenHBand="0" w:firstRowFirstColumn="0" w:firstRowLastColumn="0" w:lastRowFirstColumn="0" w:lastRowLastColumn="0"/>
            <w:tcW w:w="2097" w:type="dxa"/>
          </w:tcPr>
          <w:p w14:paraId="52428418" w14:textId="77777777" w:rsidR="00356038" w:rsidRPr="00863C20" w:rsidRDefault="00356038" w:rsidP="006E4650">
            <w:pPr>
              <w:rPr>
                <w:rFonts w:ascii="Arial" w:hAnsi="Arial" w:cs="Arial"/>
                <w:bCs w:val="0"/>
                <w:sz w:val="24"/>
                <w:szCs w:val="24"/>
              </w:rPr>
            </w:pPr>
            <w:r w:rsidRPr="00863C20">
              <w:rPr>
                <w:rFonts w:ascii="Arial" w:hAnsi="Arial" w:cs="Arial"/>
                <w:bCs w:val="0"/>
                <w:sz w:val="24"/>
                <w:szCs w:val="24"/>
              </w:rPr>
              <w:t>Expertise required to guide activities</w:t>
            </w:r>
          </w:p>
        </w:tc>
        <w:tc>
          <w:tcPr>
            <w:tcW w:w="7253" w:type="dxa"/>
            <w:gridSpan w:val="2"/>
          </w:tcPr>
          <w:p w14:paraId="5CD27278" w14:textId="52DBDE9E" w:rsidR="00356038" w:rsidRPr="00E36B22" w:rsidRDefault="00E36B22" w:rsidP="006E4650">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E36B22">
              <w:rPr>
                <w:rFonts w:ascii="Arial" w:hAnsi="Arial" w:cs="Arial"/>
                <w:i/>
              </w:rPr>
              <w:t>E.g. Kayaking guide, plant ID etc.</w:t>
            </w:r>
          </w:p>
        </w:tc>
      </w:tr>
      <w:tr w:rsidR="00356038" w:rsidRPr="00863C20" w14:paraId="2EA3561E" w14:textId="77777777" w:rsidTr="006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5A2B6AC4" w14:textId="77777777" w:rsidR="00356038" w:rsidRPr="00863C20" w:rsidRDefault="00356038" w:rsidP="006E4650">
            <w:pPr>
              <w:rPr>
                <w:rFonts w:ascii="Arial" w:hAnsi="Arial" w:cs="Arial"/>
                <w:bCs w:val="0"/>
                <w:sz w:val="24"/>
                <w:szCs w:val="24"/>
              </w:rPr>
            </w:pPr>
            <w:r w:rsidRPr="00863C20">
              <w:rPr>
                <w:rFonts w:ascii="Arial" w:hAnsi="Arial" w:cs="Arial"/>
                <w:bCs w:val="0"/>
                <w:sz w:val="24"/>
                <w:szCs w:val="24"/>
              </w:rPr>
              <w:lastRenderedPageBreak/>
              <w:t>Project partner(s)</w:t>
            </w:r>
          </w:p>
        </w:tc>
        <w:tc>
          <w:tcPr>
            <w:tcW w:w="7253" w:type="dxa"/>
            <w:gridSpan w:val="2"/>
          </w:tcPr>
          <w:p w14:paraId="4EABC4A2" w14:textId="61E96BDD" w:rsidR="00356038" w:rsidRPr="00E36B22" w:rsidRDefault="00E36B22" w:rsidP="006E4650">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E36B22">
              <w:rPr>
                <w:rFonts w:ascii="Arial" w:hAnsi="Arial" w:cs="Arial"/>
                <w:i/>
              </w:rPr>
              <w:t>Group or organisation(s) you are working with.</w:t>
            </w:r>
          </w:p>
        </w:tc>
      </w:tr>
      <w:tr w:rsidR="00356038" w:rsidRPr="00863C20" w14:paraId="6F4FA636" w14:textId="77777777" w:rsidTr="006E4650">
        <w:tc>
          <w:tcPr>
            <w:cnfStyle w:val="001000000000" w:firstRow="0" w:lastRow="0" w:firstColumn="1" w:lastColumn="0" w:oddVBand="0" w:evenVBand="0" w:oddHBand="0" w:evenHBand="0" w:firstRowFirstColumn="0" w:firstRowLastColumn="0" w:lastRowFirstColumn="0" w:lastRowLastColumn="0"/>
            <w:tcW w:w="2097" w:type="dxa"/>
          </w:tcPr>
          <w:p w14:paraId="4B2B7984" w14:textId="77777777" w:rsidR="00356038" w:rsidRPr="00863C20" w:rsidRDefault="00356038" w:rsidP="006E4650">
            <w:pPr>
              <w:rPr>
                <w:rFonts w:ascii="Arial" w:hAnsi="Arial" w:cs="Arial"/>
                <w:bCs w:val="0"/>
                <w:sz w:val="24"/>
                <w:szCs w:val="24"/>
              </w:rPr>
            </w:pPr>
            <w:r w:rsidRPr="00863C20">
              <w:rPr>
                <w:rFonts w:ascii="Arial" w:hAnsi="Arial" w:cs="Arial"/>
                <w:bCs w:val="0"/>
                <w:sz w:val="24"/>
                <w:szCs w:val="24"/>
              </w:rPr>
              <w:t>Accommodation provided</w:t>
            </w:r>
          </w:p>
        </w:tc>
        <w:tc>
          <w:tcPr>
            <w:tcW w:w="3621" w:type="dxa"/>
          </w:tcPr>
          <w:p w14:paraId="5DE194C5" w14:textId="77777777" w:rsidR="00356038" w:rsidRPr="006E4650" w:rsidRDefault="00356038" w:rsidP="006E46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4650">
              <w:rPr>
                <w:rFonts w:ascii="Arial" w:hAnsi="Arial" w:cs="Arial"/>
              </w:rPr>
              <w:t>Y/N</w:t>
            </w:r>
          </w:p>
        </w:tc>
        <w:tc>
          <w:tcPr>
            <w:tcW w:w="3632" w:type="dxa"/>
          </w:tcPr>
          <w:p w14:paraId="32151EE9" w14:textId="77777777" w:rsidR="00356038" w:rsidRPr="006E4650" w:rsidRDefault="00356038" w:rsidP="006E46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4650">
              <w:rPr>
                <w:rFonts w:ascii="Arial" w:hAnsi="Arial" w:cs="Arial"/>
              </w:rPr>
              <w:t>Type:</w:t>
            </w:r>
          </w:p>
        </w:tc>
      </w:tr>
      <w:tr w:rsidR="00356038" w:rsidRPr="00863C20" w14:paraId="2FECD7CB" w14:textId="77777777" w:rsidTr="006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5DA85017" w14:textId="77777777" w:rsidR="00356038" w:rsidRPr="00863C20" w:rsidRDefault="00356038" w:rsidP="006E4650">
            <w:pPr>
              <w:rPr>
                <w:rFonts w:ascii="Arial" w:hAnsi="Arial" w:cs="Arial"/>
                <w:bCs w:val="0"/>
                <w:sz w:val="24"/>
                <w:szCs w:val="24"/>
              </w:rPr>
            </w:pPr>
            <w:r w:rsidRPr="00863C20">
              <w:rPr>
                <w:rFonts w:ascii="Arial" w:hAnsi="Arial" w:cs="Arial"/>
                <w:bCs w:val="0"/>
                <w:sz w:val="24"/>
                <w:szCs w:val="24"/>
              </w:rPr>
              <w:t>Amenities</w:t>
            </w:r>
          </w:p>
        </w:tc>
        <w:tc>
          <w:tcPr>
            <w:tcW w:w="3621" w:type="dxa"/>
          </w:tcPr>
          <w:p w14:paraId="1D15608B" w14:textId="77777777" w:rsidR="00356038" w:rsidRPr="006E4650" w:rsidRDefault="00356038" w:rsidP="006E46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E4650">
              <w:rPr>
                <w:rFonts w:ascii="Arial" w:hAnsi="Arial" w:cs="Arial"/>
              </w:rPr>
              <w:t xml:space="preserve">Y/N </w:t>
            </w:r>
          </w:p>
        </w:tc>
        <w:tc>
          <w:tcPr>
            <w:tcW w:w="3632" w:type="dxa"/>
          </w:tcPr>
          <w:p w14:paraId="58257455" w14:textId="77777777" w:rsidR="00356038" w:rsidRPr="006E4650" w:rsidRDefault="00356038" w:rsidP="006E46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E4650">
              <w:rPr>
                <w:rFonts w:ascii="Arial" w:hAnsi="Arial" w:cs="Arial"/>
              </w:rPr>
              <w:t>Type:</w:t>
            </w:r>
          </w:p>
        </w:tc>
      </w:tr>
      <w:tr w:rsidR="00E36B22" w:rsidRPr="006E4650" w14:paraId="5F53C8C1" w14:textId="77777777" w:rsidTr="00CA6227">
        <w:tc>
          <w:tcPr>
            <w:cnfStyle w:val="001000000000" w:firstRow="0" w:lastRow="0" w:firstColumn="1" w:lastColumn="0" w:oddVBand="0" w:evenVBand="0" w:oddHBand="0" w:evenHBand="0" w:firstRowFirstColumn="0" w:firstRowLastColumn="0" w:lastRowFirstColumn="0" w:lastRowLastColumn="0"/>
            <w:tcW w:w="2097" w:type="dxa"/>
          </w:tcPr>
          <w:p w14:paraId="79A0BFD7" w14:textId="77777777" w:rsidR="00E36B22" w:rsidRPr="00863C20" w:rsidRDefault="00E36B22" w:rsidP="00E36B22">
            <w:pPr>
              <w:rPr>
                <w:rFonts w:ascii="Arial" w:hAnsi="Arial" w:cs="Arial"/>
                <w:bCs w:val="0"/>
                <w:sz w:val="24"/>
                <w:szCs w:val="24"/>
              </w:rPr>
            </w:pPr>
            <w:r w:rsidRPr="00863C20">
              <w:rPr>
                <w:rFonts w:ascii="Arial" w:hAnsi="Arial" w:cs="Arial"/>
                <w:bCs w:val="0"/>
                <w:sz w:val="24"/>
                <w:szCs w:val="24"/>
              </w:rPr>
              <w:t>Access to drinking water</w:t>
            </w:r>
          </w:p>
        </w:tc>
        <w:tc>
          <w:tcPr>
            <w:tcW w:w="7253" w:type="dxa"/>
            <w:gridSpan w:val="2"/>
          </w:tcPr>
          <w:p w14:paraId="26ECA3C7" w14:textId="77777777" w:rsidR="00E36B22" w:rsidRPr="006E4650" w:rsidRDefault="00E36B22" w:rsidP="00E36B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4650">
              <w:rPr>
                <w:rFonts w:ascii="Arial" w:hAnsi="Arial" w:cs="Arial"/>
              </w:rPr>
              <w:t>Y/N</w:t>
            </w:r>
          </w:p>
        </w:tc>
      </w:tr>
      <w:tr w:rsidR="006E4650" w:rsidRPr="00863C20" w14:paraId="486F8C3E" w14:textId="77777777" w:rsidTr="006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52AB5C54" w14:textId="77777777" w:rsidR="006E4650" w:rsidRPr="00863C20" w:rsidRDefault="006E4650" w:rsidP="006E4650">
            <w:pPr>
              <w:rPr>
                <w:rFonts w:ascii="Arial" w:hAnsi="Arial" w:cs="Arial"/>
                <w:bCs w:val="0"/>
                <w:sz w:val="24"/>
                <w:szCs w:val="24"/>
              </w:rPr>
            </w:pPr>
            <w:r w:rsidRPr="00863C20">
              <w:rPr>
                <w:rFonts w:ascii="Arial" w:hAnsi="Arial" w:cs="Arial"/>
                <w:bCs w:val="0"/>
                <w:sz w:val="24"/>
                <w:szCs w:val="24"/>
              </w:rPr>
              <w:t>Areas of interest for recreational activities</w:t>
            </w:r>
          </w:p>
        </w:tc>
        <w:tc>
          <w:tcPr>
            <w:tcW w:w="7253" w:type="dxa"/>
            <w:gridSpan w:val="2"/>
          </w:tcPr>
          <w:p w14:paraId="1301D5B0" w14:textId="77777777" w:rsidR="006E4650" w:rsidRPr="006E4650" w:rsidRDefault="006E4650" w:rsidP="006E4650">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E4650">
              <w:rPr>
                <w:rFonts w:ascii="Arial" w:hAnsi="Arial" w:cs="Arial"/>
                <w:i/>
              </w:rPr>
              <w:t xml:space="preserve">I.e. Swimming holes, bush walking trails, dam, camping areas etc. </w:t>
            </w:r>
          </w:p>
        </w:tc>
      </w:tr>
      <w:tr w:rsidR="006E4650" w:rsidRPr="00863C20" w14:paraId="28F8443F" w14:textId="77777777" w:rsidTr="006E4650">
        <w:tc>
          <w:tcPr>
            <w:cnfStyle w:val="001000000000" w:firstRow="0" w:lastRow="0" w:firstColumn="1" w:lastColumn="0" w:oddVBand="0" w:evenVBand="0" w:oddHBand="0" w:evenHBand="0" w:firstRowFirstColumn="0" w:firstRowLastColumn="0" w:lastRowFirstColumn="0" w:lastRowLastColumn="0"/>
            <w:tcW w:w="2097" w:type="dxa"/>
          </w:tcPr>
          <w:p w14:paraId="4E05C9AA" w14:textId="77777777" w:rsidR="006E4650" w:rsidRPr="00863C20" w:rsidRDefault="006E4650" w:rsidP="006E4650">
            <w:pPr>
              <w:rPr>
                <w:rFonts w:ascii="Arial" w:hAnsi="Arial" w:cs="Arial"/>
                <w:sz w:val="24"/>
                <w:szCs w:val="24"/>
              </w:rPr>
            </w:pPr>
            <w:r w:rsidRPr="00863C20">
              <w:rPr>
                <w:rFonts w:ascii="Arial" w:hAnsi="Arial" w:cs="Arial"/>
                <w:bCs w:val="0"/>
                <w:sz w:val="24"/>
                <w:szCs w:val="24"/>
              </w:rPr>
              <w:t>Emergency services point of reference</w:t>
            </w:r>
          </w:p>
        </w:tc>
        <w:tc>
          <w:tcPr>
            <w:tcW w:w="7253" w:type="dxa"/>
            <w:gridSpan w:val="2"/>
          </w:tcPr>
          <w:p w14:paraId="4F16639C" w14:textId="77777777" w:rsidR="006E4650" w:rsidRPr="006E4650" w:rsidRDefault="006E4650" w:rsidP="006E46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4650">
              <w:rPr>
                <w:rFonts w:ascii="Arial" w:hAnsi="Arial" w:cs="Arial"/>
                <w:i/>
              </w:rPr>
              <w:t>In the event of an emergency, this is the information you will need to provide to police or ambulance services. Note nearest cross roads and street names and other information related to your site location.</w:t>
            </w:r>
          </w:p>
        </w:tc>
      </w:tr>
      <w:tr w:rsidR="006E4650" w:rsidRPr="00863C20" w14:paraId="3533DDDA" w14:textId="77777777" w:rsidTr="006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575EDFEE" w14:textId="77777777" w:rsidR="006E4650" w:rsidRPr="00863C20" w:rsidRDefault="006E4650" w:rsidP="006E4650">
            <w:pPr>
              <w:rPr>
                <w:rFonts w:ascii="Arial" w:hAnsi="Arial" w:cs="Arial"/>
                <w:sz w:val="24"/>
                <w:szCs w:val="24"/>
              </w:rPr>
            </w:pPr>
            <w:r>
              <w:rPr>
                <w:rFonts w:ascii="Arial" w:hAnsi="Arial" w:cs="Arial"/>
                <w:bCs w:val="0"/>
                <w:sz w:val="24"/>
                <w:szCs w:val="24"/>
              </w:rPr>
              <w:t>Nearest medical services</w:t>
            </w:r>
          </w:p>
        </w:tc>
        <w:tc>
          <w:tcPr>
            <w:tcW w:w="7253" w:type="dxa"/>
            <w:gridSpan w:val="2"/>
          </w:tcPr>
          <w:p w14:paraId="6DC18C65" w14:textId="77777777" w:rsidR="006E4650" w:rsidRPr="006E4650" w:rsidRDefault="006E4650" w:rsidP="006E4650">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E4650">
              <w:rPr>
                <w:rFonts w:ascii="Arial" w:hAnsi="Arial" w:cs="Arial"/>
                <w:i/>
              </w:rPr>
              <w:t>I.e. nearest hospital / doctors</w:t>
            </w:r>
            <w:r>
              <w:rPr>
                <w:rFonts w:ascii="Arial" w:hAnsi="Arial" w:cs="Arial"/>
                <w:i/>
              </w:rPr>
              <w:t xml:space="preserve"> in case you need to get someone there in an emergency.</w:t>
            </w:r>
          </w:p>
        </w:tc>
      </w:tr>
      <w:tr w:rsidR="00356038" w:rsidRPr="00863C20" w14:paraId="797BB36C" w14:textId="77777777" w:rsidTr="006E4650">
        <w:tc>
          <w:tcPr>
            <w:cnfStyle w:val="001000000000" w:firstRow="0" w:lastRow="0" w:firstColumn="1" w:lastColumn="0" w:oddVBand="0" w:evenVBand="0" w:oddHBand="0" w:evenHBand="0" w:firstRowFirstColumn="0" w:firstRowLastColumn="0" w:lastRowFirstColumn="0" w:lastRowLastColumn="0"/>
            <w:tcW w:w="2097" w:type="dxa"/>
          </w:tcPr>
          <w:p w14:paraId="6DC21C7A" w14:textId="77777777" w:rsidR="00356038" w:rsidRPr="00863C20" w:rsidRDefault="00356038" w:rsidP="006E4650">
            <w:pPr>
              <w:rPr>
                <w:rFonts w:ascii="Arial" w:hAnsi="Arial" w:cs="Arial"/>
                <w:bCs w:val="0"/>
                <w:sz w:val="24"/>
                <w:szCs w:val="24"/>
              </w:rPr>
            </w:pPr>
            <w:r w:rsidRPr="00863C20">
              <w:rPr>
                <w:rFonts w:ascii="Arial" w:hAnsi="Arial" w:cs="Arial"/>
                <w:bCs w:val="0"/>
                <w:sz w:val="24"/>
                <w:szCs w:val="24"/>
              </w:rPr>
              <w:t>Wet weather contingency</w:t>
            </w:r>
          </w:p>
        </w:tc>
        <w:tc>
          <w:tcPr>
            <w:tcW w:w="7253" w:type="dxa"/>
            <w:gridSpan w:val="2"/>
          </w:tcPr>
          <w:p w14:paraId="4ACB6F5A" w14:textId="77777777" w:rsidR="00356038" w:rsidRPr="006E4650" w:rsidRDefault="00356038" w:rsidP="006E4650">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E4650">
              <w:rPr>
                <w:rFonts w:ascii="Arial" w:hAnsi="Arial" w:cs="Arial"/>
                <w:i/>
              </w:rPr>
              <w:t xml:space="preserve">Note whether you will go ahead, how you will communicate with everyone if event is cancelled i.e. Check Facebook group night before or email or text all registered volunteers </w:t>
            </w:r>
          </w:p>
        </w:tc>
      </w:tr>
    </w:tbl>
    <w:p w14:paraId="64DCDEC6" w14:textId="77777777" w:rsidR="00356038" w:rsidRPr="006E4650" w:rsidRDefault="00356038" w:rsidP="00EC7743">
      <w:pPr>
        <w:rPr>
          <w:rFonts w:asciiTheme="minorHAnsi" w:eastAsia="DFKai-SB" w:hAnsiTheme="minorHAnsi" w:cs="Arial"/>
        </w:rPr>
      </w:pPr>
    </w:p>
    <w:p w14:paraId="16468DDB" w14:textId="085B367D" w:rsidR="00C735D1" w:rsidRPr="006E4650" w:rsidRDefault="00D36EE2" w:rsidP="00EC7743">
      <w:pPr>
        <w:rPr>
          <w:rFonts w:ascii="Arial" w:eastAsia="DFKai-SB" w:hAnsi="Arial" w:cs="Arial"/>
        </w:rPr>
      </w:pPr>
      <w:r w:rsidRPr="006E4650">
        <w:rPr>
          <w:rFonts w:ascii="Arial" w:eastAsia="DFKai-SB" w:hAnsi="Arial" w:cs="Arial"/>
        </w:rPr>
        <w:t>This should capture the basics of where you are working, who you are working with and what to include in your promotional material.</w:t>
      </w:r>
    </w:p>
    <w:p w14:paraId="2BBCC0F5" w14:textId="77777777" w:rsidR="00DF3DAC" w:rsidRPr="00356038" w:rsidRDefault="00DF3DAC" w:rsidP="00DF3DAC">
      <w:pPr>
        <w:rPr>
          <w:rFonts w:ascii="Amatic SC" w:eastAsia="DFKai-SB" w:hAnsi="Amatic SC" w:cs="Arial"/>
          <w:b/>
          <w:sz w:val="44"/>
          <w:szCs w:val="44"/>
        </w:rPr>
      </w:pPr>
      <w:r w:rsidRPr="00356038">
        <w:rPr>
          <w:rFonts w:ascii="Amatic SC" w:eastAsia="DFKai-SB" w:hAnsi="Amatic SC" w:cs="Arial"/>
          <w:b/>
          <w:sz w:val="44"/>
          <w:szCs w:val="44"/>
        </w:rPr>
        <w:t>Project coordination</w:t>
      </w:r>
    </w:p>
    <w:p w14:paraId="03434BE7" w14:textId="77777777" w:rsidR="00D36EE2" w:rsidRPr="006E4650" w:rsidRDefault="00D36EE2" w:rsidP="00DF3DAC">
      <w:pPr>
        <w:rPr>
          <w:rFonts w:ascii="Arial" w:eastAsia="DFKai-SB" w:hAnsi="Arial" w:cs="Arial"/>
          <w:b/>
        </w:rPr>
      </w:pPr>
      <w:r w:rsidRPr="006E4650">
        <w:rPr>
          <w:rFonts w:ascii="Arial" w:eastAsia="DFKai-SB" w:hAnsi="Arial" w:cs="Arial"/>
        </w:rPr>
        <w:t>These are the people who w</w:t>
      </w:r>
      <w:r w:rsidR="00824E61" w:rsidRPr="006E4650">
        <w:rPr>
          <w:rFonts w:ascii="Arial" w:eastAsia="DFKai-SB" w:hAnsi="Arial" w:cs="Arial"/>
        </w:rPr>
        <w:t>ill be playing a role in organising components of your project</w:t>
      </w:r>
      <w:r w:rsidRPr="006E4650">
        <w:rPr>
          <w:rFonts w:ascii="Arial" w:eastAsia="DFKai-SB" w:hAnsi="Arial" w:cs="Arial"/>
        </w:rPr>
        <w:t>, promoting the project and running the project.</w:t>
      </w:r>
      <w:r w:rsidR="00824E61" w:rsidRPr="006E4650">
        <w:rPr>
          <w:rFonts w:ascii="Arial" w:eastAsia="DFKai-SB" w:hAnsi="Arial" w:cs="Arial"/>
        </w:rPr>
        <w:t xml:space="preserve"> Add rows where necessary.</w:t>
      </w:r>
    </w:p>
    <w:tbl>
      <w:tblPr>
        <w:tblStyle w:val="PlainTable1"/>
        <w:tblW w:w="9385" w:type="dxa"/>
        <w:tblLook w:val="04A0" w:firstRow="1" w:lastRow="0" w:firstColumn="1" w:lastColumn="0" w:noHBand="0" w:noVBand="1"/>
      </w:tblPr>
      <w:tblGrid>
        <w:gridCol w:w="3256"/>
        <w:gridCol w:w="2868"/>
        <w:gridCol w:w="3261"/>
      </w:tblGrid>
      <w:tr w:rsidR="003002DE" w:rsidRPr="00863C20" w14:paraId="30F02995" w14:textId="77777777" w:rsidTr="00300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7C388AD" w14:textId="77777777" w:rsidR="003002DE" w:rsidRPr="00863C20" w:rsidRDefault="003002DE" w:rsidP="007C78E2">
            <w:pPr>
              <w:rPr>
                <w:rFonts w:ascii="Arial" w:eastAsia="Times New Roman" w:hAnsi="Arial" w:cs="Arial"/>
                <w:bCs w:val="0"/>
                <w:sz w:val="24"/>
                <w:szCs w:val="24"/>
              </w:rPr>
            </w:pPr>
            <w:r w:rsidRPr="00863C20">
              <w:rPr>
                <w:rFonts w:ascii="Arial" w:eastAsia="Times New Roman" w:hAnsi="Arial" w:cs="Arial"/>
                <w:bCs w:val="0"/>
                <w:sz w:val="24"/>
                <w:szCs w:val="24"/>
              </w:rPr>
              <w:t>Coordinator(s)</w:t>
            </w:r>
          </w:p>
        </w:tc>
        <w:tc>
          <w:tcPr>
            <w:tcW w:w="2868" w:type="dxa"/>
          </w:tcPr>
          <w:p w14:paraId="335F31B0" w14:textId="77777777" w:rsidR="003002DE" w:rsidRPr="00863C20" w:rsidRDefault="003002DE" w:rsidP="007C78E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Assistants</w:t>
            </w:r>
          </w:p>
        </w:tc>
        <w:tc>
          <w:tcPr>
            <w:tcW w:w="3261" w:type="dxa"/>
          </w:tcPr>
          <w:p w14:paraId="74CB28FB" w14:textId="77777777" w:rsidR="003002DE" w:rsidRPr="00863C20" w:rsidRDefault="003002DE" w:rsidP="007C78E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Other volunteers</w:t>
            </w:r>
          </w:p>
        </w:tc>
      </w:tr>
      <w:tr w:rsidR="003002DE" w:rsidRPr="00863C20" w14:paraId="706CCB48" w14:textId="77777777" w:rsidTr="00300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781179" w14:textId="77777777" w:rsidR="003002DE" w:rsidRPr="00863C20" w:rsidRDefault="003002DE" w:rsidP="007C78E2">
            <w:pPr>
              <w:rPr>
                <w:rFonts w:ascii="Arial" w:eastAsia="Times New Roman" w:hAnsi="Arial" w:cs="Arial"/>
                <w:b w:val="0"/>
                <w:bCs w:val="0"/>
                <w:sz w:val="24"/>
                <w:szCs w:val="24"/>
              </w:rPr>
            </w:pPr>
          </w:p>
        </w:tc>
        <w:tc>
          <w:tcPr>
            <w:tcW w:w="2868" w:type="dxa"/>
          </w:tcPr>
          <w:p w14:paraId="0143085B" w14:textId="77777777" w:rsidR="003002DE" w:rsidRPr="00863C20" w:rsidRDefault="003002DE" w:rsidP="007C78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261" w:type="dxa"/>
          </w:tcPr>
          <w:p w14:paraId="4FC91664" w14:textId="77777777" w:rsidR="003002DE" w:rsidRPr="00863C20" w:rsidRDefault="003002DE" w:rsidP="00356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002DE" w:rsidRPr="00863C20" w14:paraId="45E6E97D" w14:textId="77777777" w:rsidTr="003002DE">
        <w:tc>
          <w:tcPr>
            <w:cnfStyle w:val="001000000000" w:firstRow="0" w:lastRow="0" w:firstColumn="1" w:lastColumn="0" w:oddVBand="0" w:evenVBand="0" w:oddHBand="0" w:evenHBand="0" w:firstRowFirstColumn="0" w:firstRowLastColumn="0" w:lastRowFirstColumn="0" w:lastRowLastColumn="0"/>
            <w:tcW w:w="3256" w:type="dxa"/>
          </w:tcPr>
          <w:p w14:paraId="24CEDD04" w14:textId="77777777" w:rsidR="003002DE" w:rsidRPr="00863C20" w:rsidRDefault="003002DE" w:rsidP="007C78E2">
            <w:pPr>
              <w:rPr>
                <w:rFonts w:ascii="Arial" w:eastAsia="Times New Roman" w:hAnsi="Arial" w:cs="Arial"/>
                <w:b w:val="0"/>
                <w:bCs w:val="0"/>
                <w:sz w:val="24"/>
                <w:szCs w:val="24"/>
              </w:rPr>
            </w:pPr>
          </w:p>
        </w:tc>
        <w:tc>
          <w:tcPr>
            <w:tcW w:w="2868" w:type="dxa"/>
          </w:tcPr>
          <w:p w14:paraId="2F01A1D8" w14:textId="77777777" w:rsidR="003002DE" w:rsidRPr="00863C20" w:rsidRDefault="003002DE" w:rsidP="007C78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1" w:type="dxa"/>
          </w:tcPr>
          <w:p w14:paraId="6A11BF5B" w14:textId="77777777" w:rsidR="003002DE" w:rsidRPr="00863C20" w:rsidRDefault="003002DE" w:rsidP="00356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002DE" w:rsidRPr="00863C20" w14:paraId="01C6440F" w14:textId="77777777" w:rsidTr="00300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41274D6" w14:textId="77777777" w:rsidR="003002DE" w:rsidRPr="00863C20" w:rsidRDefault="003002DE" w:rsidP="007C78E2">
            <w:pPr>
              <w:rPr>
                <w:rFonts w:ascii="Arial" w:eastAsia="Times New Roman" w:hAnsi="Arial" w:cs="Arial"/>
                <w:b w:val="0"/>
                <w:bCs w:val="0"/>
                <w:sz w:val="24"/>
                <w:szCs w:val="24"/>
              </w:rPr>
            </w:pPr>
          </w:p>
        </w:tc>
        <w:tc>
          <w:tcPr>
            <w:tcW w:w="2868" w:type="dxa"/>
          </w:tcPr>
          <w:p w14:paraId="2318F2F6" w14:textId="77777777" w:rsidR="003002DE" w:rsidRPr="00863C20" w:rsidRDefault="003002DE" w:rsidP="007C78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261" w:type="dxa"/>
          </w:tcPr>
          <w:p w14:paraId="611BC7A1" w14:textId="77777777" w:rsidR="003002DE" w:rsidRPr="00863C20" w:rsidRDefault="003002DE" w:rsidP="00356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4845CF0" w14:textId="52DA7FF1" w:rsidR="00D722A3" w:rsidRPr="00356038" w:rsidRDefault="00D722A3" w:rsidP="00D722A3">
      <w:pPr>
        <w:rPr>
          <w:rFonts w:ascii="Amatic SC" w:hAnsi="Amatic SC" w:cs="Arial"/>
        </w:rPr>
      </w:pPr>
      <w:r w:rsidRPr="00356038">
        <w:rPr>
          <w:rFonts w:ascii="Amatic SC" w:eastAsia="DFKai-SB" w:hAnsi="Amatic SC" w:cs="Arial"/>
          <w:b/>
          <w:sz w:val="44"/>
          <w:szCs w:val="44"/>
        </w:rPr>
        <w:lastRenderedPageBreak/>
        <w:t>Resources</w:t>
      </w:r>
    </w:p>
    <w:p w14:paraId="64EE147D" w14:textId="77777777" w:rsidR="0068704A" w:rsidRPr="00E36B22" w:rsidRDefault="0068704A" w:rsidP="00D722A3">
      <w:pPr>
        <w:rPr>
          <w:rFonts w:ascii="Arial" w:eastAsia="DFKai-SB" w:hAnsi="Arial" w:cs="Arial"/>
          <w:b/>
        </w:rPr>
      </w:pPr>
      <w:r w:rsidRPr="00E36B22">
        <w:rPr>
          <w:rFonts w:ascii="Arial" w:eastAsia="DFKai-SB" w:hAnsi="Arial" w:cs="Arial"/>
        </w:rPr>
        <w:t>These are the physical tools and equipment you will need to run your project safely and achieve your proposed outcomes.</w:t>
      </w:r>
      <w:r w:rsidR="00824E61" w:rsidRPr="00E36B22">
        <w:rPr>
          <w:rFonts w:ascii="Arial" w:eastAsia="DFKai-SB" w:hAnsi="Arial" w:cs="Arial"/>
        </w:rPr>
        <w:t xml:space="preserve"> Add rows where necessary.</w:t>
      </w:r>
    </w:p>
    <w:tbl>
      <w:tblPr>
        <w:tblStyle w:val="PlainTable1"/>
        <w:tblW w:w="0" w:type="auto"/>
        <w:tblLook w:val="04A0" w:firstRow="1" w:lastRow="0" w:firstColumn="1" w:lastColumn="0" w:noHBand="0" w:noVBand="1"/>
      </w:tblPr>
      <w:tblGrid>
        <w:gridCol w:w="4676"/>
        <w:gridCol w:w="4674"/>
      </w:tblGrid>
      <w:tr w:rsidR="00D722A3" w:rsidRPr="00863C20" w14:paraId="1701670B" w14:textId="77777777" w:rsidTr="00356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C94ED2F" w14:textId="77777777" w:rsidR="00D722A3" w:rsidRPr="00863C20" w:rsidRDefault="00D722A3" w:rsidP="009E0BE3">
            <w:pPr>
              <w:rPr>
                <w:rFonts w:ascii="Arial" w:eastAsia="Times New Roman" w:hAnsi="Arial" w:cs="Arial"/>
                <w:bCs w:val="0"/>
                <w:sz w:val="24"/>
                <w:szCs w:val="24"/>
              </w:rPr>
            </w:pPr>
            <w:r w:rsidRPr="00863C20">
              <w:rPr>
                <w:rFonts w:ascii="Arial" w:eastAsia="Times New Roman" w:hAnsi="Arial" w:cs="Arial"/>
                <w:bCs w:val="0"/>
                <w:sz w:val="24"/>
                <w:szCs w:val="24"/>
              </w:rPr>
              <w:t>Resources required to run project</w:t>
            </w:r>
            <w:r w:rsidRPr="00863C20">
              <w:rPr>
                <w:rFonts w:ascii="Arial" w:eastAsia="Times New Roman" w:hAnsi="Arial" w:cs="Arial"/>
                <w:bCs w:val="0"/>
                <w:sz w:val="24"/>
                <w:szCs w:val="24"/>
              </w:rPr>
              <w:tab/>
            </w:r>
          </w:p>
        </w:tc>
        <w:tc>
          <w:tcPr>
            <w:tcW w:w="4788" w:type="dxa"/>
          </w:tcPr>
          <w:p w14:paraId="185BDB86" w14:textId="4A3BD086" w:rsidR="00D722A3" w:rsidRPr="00863C20" w:rsidRDefault="00D722A3" w:rsidP="009E0B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 xml:space="preserve">Who will </w:t>
            </w:r>
            <w:r w:rsidR="003002DE">
              <w:rPr>
                <w:rFonts w:ascii="Arial" w:eastAsia="Times New Roman" w:hAnsi="Arial" w:cs="Arial"/>
                <w:bCs w:val="0"/>
                <w:sz w:val="24"/>
                <w:szCs w:val="24"/>
              </w:rPr>
              <w:t>organise?</w:t>
            </w:r>
          </w:p>
        </w:tc>
      </w:tr>
      <w:tr w:rsidR="00D722A3" w:rsidRPr="00356038" w14:paraId="46759A5E"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DACFCA" w14:textId="77777777" w:rsidR="00D722A3" w:rsidRPr="00356038" w:rsidRDefault="00D722A3" w:rsidP="009E0BE3">
            <w:pPr>
              <w:rPr>
                <w:rFonts w:asciiTheme="minorHAnsi" w:eastAsia="Times New Roman" w:hAnsiTheme="minorHAnsi" w:cs="Arial"/>
                <w:b w:val="0"/>
                <w:bCs w:val="0"/>
                <w:sz w:val="24"/>
                <w:szCs w:val="24"/>
              </w:rPr>
            </w:pPr>
          </w:p>
        </w:tc>
        <w:tc>
          <w:tcPr>
            <w:tcW w:w="4788" w:type="dxa"/>
          </w:tcPr>
          <w:p w14:paraId="0462341B" w14:textId="77777777" w:rsidR="00D722A3" w:rsidRPr="00356038" w:rsidRDefault="00D722A3" w:rsidP="009E0BE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D722A3" w:rsidRPr="00356038" w14:paraId="16BC2BE6" w14:textId="77777777" w:rsidTr="00356038">
        <w:tc>
          <w:tcPr>
            <w:cnfStyle w:val="001000000000" w:firstRow="0" w:lastRow="0" w:firstColumn="1" w:lastColumn="0" w:oddVBand="0" w:evenVBand="0" w:oddHBand="0" w:evenHBand="0" w:firstRowFirstColumn="0" w:firstRowLastColumn="0" w:lastRowFirstColumn="0" w:lastRowLastColumn="0"/>
            <w:tcW w:w="4788" w:type="dxa"/>
          </w:tcPr>
          <w:p w14:paraId="28AFE895" w14:textId="77777777" w:rsidR="00D722A3" w:rsidRPr="00356038" w:rsidRDefault="00D722A3" w:rsidP="009E0BE3">
            <w:pPr>
              <w:rPr>
                <w:rFonts w:asciiTheme="minorHAnsi" w:eastAsia="Times New Roman" w:hAnsiTheme="minorHAnsi" w:cs="Arial"/>
                <w:b w:val="0"/>
                <w:bCs w:val="0"/>
                <w:sz w:val="24"/>
                <w:szCs w:val="24"/>
              </w:rPr>
            </w:pPr>
          </w:p>
        </w:tc>
        <w:tc>
          <w:tcPr>
            <w:tcW w:w="4788" w:type="dxa"/>
          </w:tcPr>
          <w:p w14:paraId="7F7A6D33" w14:textId="77777777" w:rsidR="00D722A3" w:rsidRPr="00356038" w:rsidRDefault="00D722A3" w:rsidP="009E0BE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D722A3" w:rsidRPr="00356038" w14:paraId="5A8961E2"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BECDF76" w14:textId="77777777" w:rsidR="00D722A3" w:rsidRPr="00356038" w:rsidRDefault="00D722A3" w:rsidP="009E0BE3">
            <w:pPr>
              <w:rPr>
                <w:rFonts w:asciiTheme="minorHAnsi" w:eastAsia="Times New Roman" w:hAnsiTheme="minorHAnsi" w:cs="Arial"/>
                <w:b w:val="0"/>
                <w:bCs w:val="0"/>
                <w:sz w:val="24"/>
                <w:szCs w:val="24"/>
              </w:rPr>
            </w:pPr>
          </w:p>
        </w:tc>
        <w:tc>
          <w:tcPr>
            <w:tcW w:w="4788" w:type="dxa"/>
          </w:tcPr>
          <w:p w14:paraId="59458197" w14:textId="77777777" w:rsidR="00D722A3" w:rsidRPr="00356038" w:rsidRDefault="00D722A3" w:rsidP="009E0BE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D722A3" w:rsidRPr="00356038" w14:paraId="479F9DA7" w14:textId="77777777" w:rsidTr="00356038">
        <w:tc>
          <w:tcPr>
            <w:cnfStyle w:val="001000000000" w:firstRow="0" w:lastRow="0" w:firstColumn="1" w:lastColumn="0" w:oddVBand="0" w:evenVBand="0" w:oddHBand="0" w:evenHBand="0" w:firstRowFirstColumn="0" w:firstRowLastColumn="0" w:lastRowFirstColumn="0" w:lastRowLastColumn="0"/>
            <w:tcW w:w="4788" w:type="dxa"/>
          </w:tcPr>
          <w:p w14:paraId="637D07BF" w14:textId="77777777" w:rsidR="00D722A3" w:rsidRPr="00356038" w:rsidRDefault="00D722A3" w:rsidP="009E0BE3">
            <w:pPr>
              <w:rPr>
                <w:rFonts w:asciiTheme="minorHAnsi" w:eastAsia="Times New Roman" w:hAnsiTheme="minorHAnsi" w:cs="Arial"/>
                <w:b w:val="0"/>
                <w:bCs w:val="0"/>
                <w:sz w:val="24"/>
                <w:szCs w:val="24"/>
              </w:rPr>
            </w:pPr>
          </w:p>
        </w:tc>
        <w:tc>
          <w:tcPr>
            <w:tcW w:w="4788" w:type="dxa"/>
          </w:tcPr>
          <w:p w14:paraId="4E9F12C3" w14:textId="77777777" w:rsidR="00D722A3" w:rsidRPr="00356038" w:rsidRDefault="00D722A3" w:rsidP="009E0BE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D722A3" w:rsidRPr="00356038" w14:paraId="64FD4DA2"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16FEF33" w14:textId="77777777" w:rsidR="00D722A3" w:rsidRPr="00356038" w:rsidRDefault="00D722A3" w:rsidP="009E0BE3">
            <w:pPr>
              <w:rPr>
                <w:rFonts w:asciiTheme="minorHAnsi" w:eastAsia="Times New Roman" w:hAnsiTheme="minorHAnsi" w:cs="Arial"/>
                <w:b w:val="0"/>
                <w:bCs w:val="0"/>
                <w:sz w:val="24"/>
                <w:szCs w:val="24"/>
              </w:rPr>
            </w:pPr>
          </w:p>
        </w:tc>
        <w:tc>
          <w:tcPr>
            <w:tcW w:w="4788" w:type="dxa"/>
          </w:tcPr>
          <w:p w14:paraId="4E386812" w14:textId="77777777" w:rsidR="00D722A3" w:rsidRPr="00356038" w:rsidRDefault="00D722A3" w:rsidP="009E0BE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D722A3" w:rsidRPr="00356038" w14:paraId="282A773F" w14:textId="77777777" w:rsidTr="00356038">
        <w:tc>
          <w:tcPr>
            <w:cnfStyle w:val="001000000000" w:firstRow="0" w:lastRow="0" w:firstColumn="1" w:lastColumn="0" w:oddVBand="0" w:evenVBand="0" w:oddHBand="0" w:evenHBand="0" w:firstRowFirstColumn="0" w:firstRowLastColumn="0" w:lastRowFirstColumn="0" w:lastRowLastColumn="0"/>
            <w:tcW w:w="4788" w:type="dxa"/>
          </w:tcPr>
          <w:p w14:paraId="64982A8C" w14:textId="77777777" w:rsidR="00D722A3" w:rsidRPr="00356038" w:rsidRDefault="00D722A3" w:rsidP="009E0BE3">
            <w:pPr>
              <w:rPr>
                <w:rFonts w:asciiTheme="minorHAnsi" w:eastAsia="Times New Roman" w:hAnsiTheme="minorHAnsi" w:cs="Arial"/>
                <w:b w:val="0"/>
                <w:bCs w:val="0"/>
                <w:sz w:val="24"/>
                <w:szCs w:val="24"/>
              </w:rPr>
            </w:pPr>
          </w:p>
        </w:tc>
        <w:tc>
          <w:tcPr>
            <w:tcW w:w="4788" w:type="dxa"/>
          </w:tcPr>
          <w:p w14:paraId="3CA52FE0" w14:textId="77777777" w:rsidR="00D722A3" w:rsidRPr="00356038" w:rsidRDefault="00D722A3" w:rsidP="009E0BE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725302" w:rsidRPr="00356038" w14:paraId="1813248E"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95E084E"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37717E9D" w14:textId="77777777" w:rsidR="00725302" w:rsidRPr="00356038" w:rsidRDefault="00725302" w:rsidP="009E0BE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725302" w:rsidRPr="00356038" w14:paraId="3F815848" w14:textId="77777777" w:rsidTr="00356038">
        <w:tc>
          <w:tcPr>
            <w:cnfStyle w:val="001000000000" w:firstRow="0" w:lastRow="0" w:firstColumn="1" w:lastColumn="0" w:oddVBand="0" w:evenVBand="0" w:oddHBand="0" w:evenHBand="0" w:firstRowFirstColumn="0" w:firstRowLastColumn="0" w:lastRowFirstColumn="0" w:lastRowLastColumn="0"/>
            <w:tcW w:w="4788" w:type="dxa"/>
          </w:tcPr>
          <w:p w14:paraId="694E47B0"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7B211721" w14:textId="77777777" w:rsidR="00725302" w:rsidRPr="00356038" w:rsidRDefault="00725302" w:rsidP="009E0BE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725302" w:rsidRPr="00356038" w14:paraId="66D0CCC2"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9C9CD75"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2DDBDD98" w14:textId="77777777" w:rsidR="00725302" w:rsidRPr="00356038" w:rsidRDefault="00725302" w:rsidP="009E0BE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725302" w:rsidRPr="00356038" w14:paraId="26364C42" w14:textId="77777777" w:rsidTr="00356038">
        <w:tc>
          <w:tcPr>
            <w:cnfStyle w:val="001000000000" w:firstRow="0" w:lastRow="0" w:firstColumn="1" w:lastColumn="0" w:oddVBand="0" w:evenVBand="0" w:oddHBand="0" w:evenHBand="0" w:firstRowFirstColumn="0" w:firstRowLastColumn="0" w:lastRowFirstColumn="0" w:lastRowLastColumn="0"/>
            <w:tcW w:w="4788" w:type="dxa"/>
          </w:tcPr>
          <w:p w14:paraId="23EC06C3"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30CC3C69" w14:textId="77777777" w:rsidR="00725302" w:rsidRPr="00356038" w:rsidRDefault="00725302" w:rsidP="009E0BE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725302" w:rsidRPr="00356038" w14:paraId="3F19F06F"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80B2AB8"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0F72B86D" w14:textId="77777777" w:rsidR="00725302" w:rsidRPr="00356038" w:rsidRDefault="00725302" w:rsidP="009E0BE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725302" w:rsidRPr="00356038" w14:paraId="1168DB6B" w14:textId="77777777" w:rsidTr="00356038">
        <w:tc>
          <w:tcPr>
            <w:cnfStyle w:val="001000000000" w:firstRow="0" w:lastRow="0" w:firstColumn="1" w:lastColumn="0" w:oddVBand="0" w:evenVBand="0" w:oddHBand="0" w:evenHBand="0" w:firstRowFirstColumn="0" w:firstRowLastColumn="0" w:lastRowFirstColumn="0" w:lastRowLastColumn="0"/>
            <w:tcW w:w="4788" w:type="dxa"/>
          </w:tcPr>
          <w:p w14:paraId="544AB28A"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50B02ADA" w14:textId="77777777" w:rsidR="00725302" w:rsidRPr="00356038" w:rsidRDefault="00725302" w:rsidP="009E0BE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725302" w:rsidRPr="00356038" w14:paraId="599254C8"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2385E02"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477B2048" w14:textId="77777777" w:rsidR="00725302" w:rsidRPr="00356038" w:rsidRDefault="00725302" w:rsidP="009E0BE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725302" w:rsidRPr="00356038" w14:paraId="7662FD8D" w14:textId="77777777" w:rsidTr="00356038">
        <w:tc>
          <w:tcPr>
            <w:cnfStyle w:val="001000000000" w:firstRow="0" w:lastRow="0" w:firstColumn="1" w:lastColumn="0" w:oddVBand="0" w:evenVBand="0" w:oddHBand="0" w:evenHBand="0" w:firstRowFirstColumn="0" w:firstRowLastColumn="0" w:lastRowFirstColumn="0" w:lastRowLastColumn="0"/>
            <w:tcW w:w="4788" w:type="dxa"/>
          </w:tcPr>
          <w:p w14:paraId="7B8BF16E"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42BA0BC9" w14:textId="77777777" w:rsidR="00725302" w:rsidRPr="00356038" w:rsidRDefault="00725302" w:rsidP="009E0BE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725302" w:rsidRPr="00356038" w14:paraId="7D7D78F8"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CC1820D"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76A6F121" w14:textId="77777777" w:rsidR="00725302" w:rsidRPr="00356038" w:rsidRDefault="00725302" w:rsidP="009E0BE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725302" w:rsidRPr="00356038" w14:paraId="22655057" w14:textId="77777777" w:rsidTr="00356038">
        <w:tc>
          <w:tcPr>
            <w:cnfStyle w:val="001000000000" w:firstRow="0" w:lastRow="0" w:firstColumn="1" w:lastColumn="0" w:oddVBand="0" w:evenVBand="0" w:oddHBand="0" w:evenHBand="0" w:firstRowFirstColumn="0" w:firstRowLastColumn="0" w:lastRowFirstColumn="0" w:lastRowLastColumn="0"/>
            <w:tcW w:w="4788" w:type="dxa"/>
          </w:tcPr>
          <w:p w14:paraId="64A6DE99"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70B672F7" w14:textId="77777777" w:rsidR="00725302" w:rsidRPr="00356038" w:rsidRDefault="00725302" w:rsidP="009E0BE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725302" w:rsidRPr="00356038" w14:paraId="63A70338"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48592C"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6791E910" w14:textId="77777777" w:rsidR="00725302" w:rsidRPr="00356038" w:rsidRDefault="00725302" w:rsidP="009E0BE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725302" w:rsidRPr="00356038" w14:paraId="6244E970" w14:textId="77777777" w:rsidTr="00356038">
        <w:tc>
          <w:tcPr>
            <w:cnfStyle w:val="001000000000" w:firstRow="0" w:lastRow="0" w:firstColumn="1" w:lastColumn="0" w:oddVBand="0" w:evenVBand="0" w:oddHBand="0" w:evenHBand="0" w:firstRowFirstColumn="0" w:firstRowLastColumn="0" w:lastRowFirstColumn="0" w:lastRowLastColumn="0"/>
            <w:tcW w:w="4788" w:type="dxa"/>
          </w:tcPr>
          <w:p w14:paraId="3656FD97" w14:textId="77777777" w:rsidR="00725302" w:rsidRPr="00356038" w:rsidRDefault="00725302" w:rsidP="009E0BE3">
            <w:pPr>
              <w:rPr>
                <w:rFonts w:asciiTheme="minorHAnsi" w:eastAsia="Times New Roman" w:hAnsiTheme="minorHAnsi" w:cs="Arial"/>
                <w:b w:val="0"/>
                <w:bCs w:val="0"/>
                <w:sz w:val="24"/>
                <w:szCs w:val="24"/>
              </w:rPr>
            </w:pPr>
          </w:p>
        </w:tc>
        <w:tc>
          <w:tcPr>
            <w:tcW w:w="4788" w:type="dxa"/>
          </w:tcPr>
          <w:p w14:paraId="424B6A97" w14:textId="77777777" w:rsidR="00725302" w:rsidRPr="00356038" w:rsidRDefault="00725302" w:rsidP="009E0BE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bl>
    <w:p w14:paraId="002D81AF" w14:textId="77777777" w:rsidR="00824E61" w:rsidRPr="00356038" w:rsidRDefault="00824E61" w:rsidP="00EC7743">
      <w:pPr>
        <w:rPr>
          <w:rFonts w:asciiTheme="minorHAnsi" w:eastAsia="DFKai-SB" w:hAnsiTheme="minorHAnsi" w:cs="Arial"/>
          <w:b/>
          <w:sz w:val="24"/>
          <w:szCs w:val="24"/>
        </w:rPr>
      </w:pPr>
    </w:p>
    <w:p w14:paraId="6CD4C939" w14:textId="77777777" w:rsidR="004E37D3" w:rsidRPr="00356038" w:rsidRDefault="00EC7743" w:rsidP="00EC7743">
      <w:pPr>
        <w:rPr>
          <w:rFonts w:ascii="Amatic SC" w:eastAsia="DFKai-SB" w:hAnsi="Amatic SC" w:cs="Arial"/>
          <w:b/>
          <w:sz w:val="44"/>
          <w:szCs w:val="44"/>
        </w:rPr>
      </w:pPr>
      <w:r w:rsidRPr="00356038">
        <w:rPr>
          <w:rFonts w:ascii="Amatic SC" w:eastAsia="DFKai-SB" w:hAnsi="Amatic SC" w:cs="Arial"/>
          <w:b/>
          <w:sz w:val="44"/>
          <w:szCs w:val="44"/>
        </w:rPr>
        <w:lastRenderedPageBreak/>
        <w:t>Who will b</w:t>
      </w:r>
      <w:r w:rsidR="00F127F3" w:rsidRPr="00356038">
        <w:rPr>
          <w:rFonts w:ascii="Amatic SC" w:eastAsia="DFKai-SB" w:hAnsi="Amatic SC" w:cs="Arial"/>
          <w:b/>
          <w:sz w:val="44"/>
          <w:szCs w:val="44"/>
        </w:rPr>
        <w:t>e involved</w:t>
      </w:r>
      <w:r w:rsidR="00391839" w:rsidRPr="00356038">
        <w:rPr>
          <w:rFonts w:ascii="Amatic SC" w:eastAsia="DFKai-SB" w:hAnsi="Amatic SC" w:cs="Arial"/>
          <w:b/>
          <w:sz w:val="44"/>
          <w:szCs w:val="44"/>
        </w:rPr>
        <w:t>?</w:t>
      </w:r>
    </w:p>
    <w:p w14:paraId="3A3887D2" w14:textId="77777777" w:rsidR="001D1124" w:rsidRPr="00E36B22" w:rsidRDefault="001D1124" w:rsidP="00EC7743">
      <w:pPr>
        <w:rPr>
          <w:rFonts w:ascii="Arial" w:eastAsia="DFKai-SB" w:hAnsi="Arial" w:cs="Arial"/>
        </w:rPr>
      </w:pPr>
      <w:r w:rsidRPr="00E36B22">
        <w:rPr>
          <w:rFonts w:ascii="Arial" w:eastAsia="DFKai-SB" w:hAnsi="Arial" w:cs="Arial"/>
        </w:rPr>
        <w:t>List all the people you will be engaging with as part of this project. Internal stakeholders are managers, staff and volunteers within your organisation, external stakeholders are staff, volunteers, wider community,</w:t>
      </w:r>
      <w:r w:rsidR="00D36EE2" w:rsidRPr="00E36B22">
        <w:rPr>
          <w:rFonts w:ascii="Arial" w:eastAsia="DFKai-SB" w:hAnsi="Arial" w:cs="Arial"/>
        </w:rPr>
        <w:t xml:space="preserve"> media,</w:t>
      </w:r>
      <w:r w:rsidRPr="00E36B22">
        <w:rPr>
          <w:rFonts w:ascii="Arial" w:eastAsia="DFKai-SB" w:hAnsi="Arial" w:cs="Arial"/>
        </w:rPr>
        <w:t xml:space="preserve"> other organisations external to your organisation.</w:t>
      </w:r>
      <w:r w:rsidR="00824E61" w:rsidRPr="00E36B22">
        <w:rPr>
          <w:rFonts w:ascii="Arial" w:eastAsia="DFKai-SB" w:hAnsi="Arial" w:cs="Arial"/>
        </w:rPr>
        <w:t xml:space="preserve"> Add rows where necessary.</w:t>
      </w:r>
    </w:p>
    <w:tbl>
      <w:tblPr>
        <w:tblStyle w:val="PlainTable1"/>
        <w:tblW w:w="0" w:type="auto"/>
        <w:tblLook w:val="04A0" w:firstRow="1" w:lastRow="0" w:firstColumn="1" w:lastColumn="0" w:noHBand="0" w:noVBand="1"/>
      </w:tblPr>
      <w:tblGrid>
        <w:gridCol w:w="1788"/>
        <w:gridCol w:w="2741"/>
        <w:gridCol w:w="2504"/>
        <w:gridCol w:w="2317"/>
      </w:tblGrid>
      <w:tr w:rsidR="004E37D3" w:rsidRPr="00863C20" w14:paraId="3AE47008" w14:textId="77777777" w:rsidTr="00356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25BF4BBF" w14:textId="77777777" w:rsidR="004E37D3" w:rsidRPr="00863C20" w:rsidRDefault="004E37D3" w:rsidP="00EC7743">
            <w:pPr>
              <w:rPr>
                <w:rFonts w:ascii="Arial" w:eastAsia="Times New Roman" w:hAnsi="Arial" w:cs="Arial"/>
                <w:bCs w:val="0"/>
                <w:sz w:val="24"/>
                <w:szCs w:val="24"/>
              </w:rPr>
            </w:pPr>
            <w:r w:rsidRPr="00863C20">
              <w:rPr>
                <w:rFonts w:ascii="Arial" w:eastAsia="Times New Roman" w:hAnsi="Arial" w:cs="Arial"/>
                <w:bCs w:val="0"/>
                <w:sz w:val="24"/>
                <w:szCs w:val="24"/>
              </w:rPr>
              <w:t>Stakeholder</w:t>
            </w:r>
            <w:r w:rsidR="00391839" w:rsidRPr="00863C20">
              <w:rPr>
                <w:rFonts w:ascii="Arial" w:eastAsia="Times New Roman" w:hAnsi="Arial" w:cs="Arial"/>
                <w:bCs w:val="0"/>
                <w:sz w:val="24"/>
                <w:szCs w:val="24"/>
              </w:rPr>
              <w:t xml:space="preserve"> (internal and external)</w:t>
            </w:r>
          </w:p>
        </w:tc>
        <w:tc>
          <w:tcPr>
            <w:tcW w:w="2810" w:type="dxa"/>
          </w:tcPr>
          <w:p w14:paraId="36C9AAAA" w14:textId="77777777" w:rsidR="004E37D3" w:rsidRPr="00863C20" w:rsidRDefault="00B9246F" w:rsidP="00EC77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Organisation</w:t>
            </w:r>
          </w:p>
        </w:tc>
        <w:tc>
          <w:tcPr>
            <w:tcW w:w="2595" w:type="dxa"/>
          </w:tcPr>
          <w:p w14:paraId="71A51226" w14:textId="19AEEDB1" w:rsidR="004E37D3" w:rsidRPr="00863C20" w:rsidRDefault="003002DE" w:rsidP="00EC77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Pr>
                <w:rFonts w:ascii="Arial" w:eastAsia="Times New Roman" w:hAnsi="Arial" w:cs="Arial"/>
                <w:bCs w:val="0"/>
                <w:sz w:val="24"/>
                <w:szCs w:val="24"/>
              </w:rPr>
              <w:t>Contact details</w:t>
            </w:r>
          </w:p>
        </w:tc>
        <w:tc>
          <w:tcPr>
            <w:tcW w:w="2370" w:type="dxa"/>
          </w:tcPr>
          <w:p w14:paraId="64B62633" w14:textId="77777777" w:rsidR="004E37D3" w:rsidRPr="00863C20" w:rsidRDefault="004E37D3" w:rsidP="00EC77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Breakdown of duties</w:t>
            </w:r>
          </w:p>
        </w:tc>
      </w:tr>
      <w:tr w:rsidR="004E37D3" w:rsidRPr="00863C20" w14:paraId="6ED4177E"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68AAC642" w14:textId="77777777" w:rsidR="004E37D3" w:rsidRPr="00863C20" w:rsidRDefault="004E37D3" w:rsidP="00EC7743">
            <w:pPr>
              <w:rPr>
                <w:rFonts w:ascii="Arial" w:eastAsia="Times New Roman" w:hAnsi="Arial" w:cs="Arial"/>
                <w:b w:val="0"/>
                <w:bCs w:val="0"/>
                <w:sz w:val="24"/>
                <w:szCs w:val="24"/>
              </w:rPr>
            </w:pPr>
          </w:p>
        </w:tc>
        <w:tc>
          <w:tcPr>
            <w:tcW w:w="2810" w:type="dxa"/>
          </w:tcPr>
          <w:p w14:paraId="7A84CCA2" w14:textId="77777777" w:rsidR="004E37D3" w:rsidRPr="00863C20" w:rsidRDefault="004E37D3"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95" w:type="dxa"/>
          </w:tcPr>
          <w:p w14:paraId="53AB49F4" w14:textId="77777777" w:rsidR="004E37D3" w:rsidRPr="00863C20" w:rsidRDefault="004E37D3" w:rsidP="001A0A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70" w:type="dxa"/>
          </w:tcPr>
          <w:p w14:paraId="6D40ED14" w14:textId="77777777" w:rsidR="002C3737" w:rsidRPr="00863C20" w:rsidRDefault="002C3737"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E37D3" w:rsidRPr="00863C20" w14:paraId="36A114FF" w14:textId="77777777" w:rsidTr="00356038">
        <w:tc>
          <w:tcPr>
            <w:cnfStyle w:val="001000000000" w:firstRow="0" w:lastRow="0" w:firstColumn="1" w:lastColumn="0" w:oddVBand="0" w:evenVBand="0" w:oddHBand="0" w:evenHBand="0" w:firstRowFirstColumn="0" w:firstRowLastColumn="0" w:lastRowFirstColumn="0" w:lastRowLastColumn="0"/>
            <w:tcW w:w="1801" w:type="dxa"/>
          </w:tcPr>
          <w:p w14:paraId="59962718" w14:textId="77777777" w:rsidR="004E37D3" w:rsidRPr="00863C20" w:rsidRDefault="004E37D3" w:rsidP="00EC7743">
            <w:pPr>
              <w:rPr>
                <w:rFonts w:ascii="Arial" w:eastAsia="Times New Roman" w:hAnsi="Arial" w:cs="Arial"/>
                <w:b w:val="0"/>
                <w:bCs w:val="0"/>
                <w:sz w:val="24"/>
                <w:szCs w:val="24"/>
              </w:rPr>
            </w:pPr>
          </w:p>
        </w:tc>
        <w:tc>
          <w:tcPr>
            <w:tcW w:w="2810" w:type="dxa"/>
          </w:tcPr>
          <w:p w14:paraId="7066BA54" w14:textId="77777777" w:rsidR="004E37D3" w:rsidRPr="00863C20" w:rsidRDefault="004E37D3" w:rsidP="00EC77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95" w:type="dxa"/>
          </w:tcPr>
          <w:p w14:paraId="300716F6" w14:textId="77777777" w:rsidR="004E37D3" w:rsidRPr="00863C20" w:rsidRDefault="004E37D3" w:rsidP="00EC77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70" w:type="dxa"/>
          </w:tcPr>
          <w:p w14:paraId="1B08AB51" w14:textId="77777777" w:rsidR="004E37D3" w:rsidRPr="00863C20" w:rsidRDefault="004E37D3" w:rsidP="00EC77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E37D3" w:rsidRPr="00863C20" w14:paraId="4CBDB609"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5CAF5AEB" w14:textId="77777777" w:rsidR="004E37D3" w:rsidRPr="00863C20" w:rsidRDefault="004E37D3" w:rsidP="00EC7743">
            <w:pPr>
              <w:rPr>
                <w:rFonts w:ascii="Arial" w:eastAsia="Times New Roman" w:hAnsi="Arial" w:cs="Arial"/>
                <w:b w:val="0"/>
                <w:bCs w:val="0"/>
                <w:sz w:val="24"/>
                <w:szCs w:val="24"/>
              </w:rPr>
            </w:pPr>
          </w:p>
        </w:tc>
        <w:tc>
          <w:tcPr>
            <w:tcW w:w="2810" w:type="dxa"/>
          </w:tcPr>
          <w:p w14:paraId="4E3FD2DF" w14:textId="77777777" w:rsidR="004E37D3" w:rsidRPr="00863C20" w:rsidRDefault="004E37D3"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95" w:type="dxa"/>
          </w:tcPr>
          <w:p w14:paraId="01898544" w14:textId="77777777" w:rsidR="004E37D3" w:rsidRPr="00863C20" w:rsidRDefault="004E37D3"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70" w:type="dxa"/>
          </w:tcPr>
          <w:p w14:paraId="13CA236D" w14:textId="77777777" w:rsidR="004E37D3" w:rsidRPr="00863C20" w:rsidRDefault="004E37D3" w:rsidP="00C40390">
            <w:pPr>
              <w:spacing w:after="0"/>
              <w:ind w:left="7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25302" w:rsidRPr="00863C20" w14:paraId="3096D026" w14:textId="77777777" w:rsidTr="00356038">
        <w:tc>
          <w:tcPr>
            <w:cnfStyle w:val="001000000000" w:firstRow="0" w:lastRow="0" w:firstColumn="1" w:lastColumn="0" w:oddVBand="0" w:evenVBand="0" w:oddHBand="0" w:evenHBand="0" w:firstRowFirstColumn="0" w:firstRowLastColumn="0" w:lastRowFirstColumn="0" w:lastRowLastColumn="0"/>
            <w:tcW w:w="1801" w:type="dxa"/>
          </w:tcPr>
          <w:p w14:paraId="451F72FD" w14:textId="77777777" w:rsidR="00725302" w:rsidRPr="00863C20" w:rsidRDefault="00725302" w:rsidP="00EC7743">
            <w:pPr>
              <w:rPr>
                <w:rFonts w:ascii="Arial" w:eastAsia="Times New Roman" w:hAnsi="Arial" w:cs="Arial"/>
                <w:b w:val="0"/>
                <w:bCs w:val="0"/>
                <w:sz w:val="24"/>
                <w:szCs w:val="24"/>
              </w:rPr>
            </w:pPr>
          </w:p>
        </w:tc>
        <w:tc>
          <w:tcPr>
            <w:tcW w:w="2810" w:type="dxa"/>
          </w:tcPr>
          <w:p w14:paraId="628B2DAC" w14:textId="77777777" w:rsidR="00725302" w:rsidRPr="00863C20" w:rsidRDefault="00725302" w:rsidP="00EC77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95" w:type="dxa"/>
          </w:tcPr>
          <w:p w14:paraId="1064108E" w14:textId="77777777" w:rsidR="00725302" w:rsidRPr="00863C20" w:rsidRDefault="00725302" w:rsidP="00EC77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70" w:type="dxa"/>
          </w:tcPr>
          <w:p w14:paraId="69DBCEBB" w14:textId="77777777" w:rsidR="00725302" w:rsidRPr="00863C20" w:rsidRDefault="00725302" w:rsidP="00C40390">
            <w:pPr>
              <w:spacing w:after="0"/>
              <w:ind w:left="7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46D97" w:rsidRPr="00863C20" w14:paraId="494BDE97"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3FE3D1AE" w14:textId="77777777" w:rsidR="00846D97" w:rsidRPr="00863C20" w:rsidRDefault="00846D97" w:rsidP="00EC7743">
            <w:pPr>
              <w:rPr>
                <w:rFonts w:ascii="Arial" w:eastAsia="Times New Roman" w:hAnsi="Arial" w:cs="Arial"/>
                <w:b w:val="0"/>
                <w:bCs w:val="0"/>
                <w:sz w:val="24"/>
                <w:szCs w:val="24"/>
              </w:rPr>
            </w:pPr>
          </w:p>
        </w:tc>
        <w:tc>
          <w:tcPr>
            <w:tcW w:w="2810" w:type="dxa"/>
          </w:tcPr>
          <w:p w14:paraId="21EFE332" w14:textId="77777777" w:rsidR="00846D97" w:rsidRPr="00863C20" w:rsidRDefault="00846D97"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95" w:type="dxa"/>
          </w:tcPr>
          <w:p w14:paraId="0AEBA69F" w14:textId="77777777" w:rsidR="00846D97" w:rsidRPr="00863C20" w:rsidRDefault="00846D97"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70" w:type="dxa"/>
          </w:tcPr>
          <w:p w14:paraId="0D63D0BF" w14:textId="77777777" w:rsidR="00846D97" w:rsidRPr="00863C20" w:rsidRDefault="00846D97" w:rsidP="00C40390">
            <w:pPr>
              <w:spacing w:after="0"/>
              <w:ind w:left="7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EA73153" w14:textId="77777777" w:rsidR="00846D97" w:rsidRDefault="00846D97" w:rsidP="00EC7743">
      <w:pPr>
        <w:rPr>
          <w:rFonts w:ascii="Amatic SC" w:eastAsia="DFKai-SB" w:hAnsi="Amatic SC" w:cs="Arial"/>
          <w:b/>
          <w:sz w:val="44"/>
          <w:szCs w:val="44"/>
        </w:rPr>
      </w:pPr>
    </w:p>
    <w:p w14:paraId="7E53E9F1" w14:textId="77777777" w:rsidR="00EC7743" w:rsidRPr="00356038" w:rsidRDefault="00EC7743" w:rsidP="00EC7743">
      <w:pPr>
        <w:rPr>
          <w:rFonts w:ascii="Amatic SC" w:eastAsia="DFKai-SB" w:hAnsi="Amatic SC" w:cs="Arial"/>
          <w:b/>
          <w:sz w:val="44"/>
          <w:szCs w:val="44"/>
        </w:rPr>
      </w:pPr>
      <w:r w:rsidRPr="00356038">
        <w:rPr>
          <w:rFonts w:ascii="Amatic SC" w:eastAsia="DFKai-SB" w:hAnsi="Amatic SC" w:cs="Arial"/>
          <w:b/>
          <w:sz w:val="44"/>
          <w:szCs w:val="44"/>
        </w:rPr>
        <w:t xml:space="preserve">Budget </w:t>
      </w:r>
    </w:p>
    <w:p w14:paraId="7442B02B" w14:textId="428BD0BE" w:rsidR="003D202A" w:rsidRPr="00E36B22" w:rsidRDefault="003D202A" w:rsidP="00EC7743">
      <w:pPr>
        <w:rPr>
          <w:rFonts w:ascii="Arial" w:eastAsia="DFKai-SB" w:hAnsi="Arial" w:cs="Arial"/>
          <w:b/>
        </w:rPr>
      </w:pPr>
      <w:r w:rsidRPr="00E36B22">
        <w:rPr>
          <w:rFonts w:ascii="Arial" w:eastAsia="DFKai-SB" w:hAnsi="Arial" w:cs="Arial"/>
        </w:rPr>
        <w:t>These are the expenses required to run your project or the costs incurred by volunteers and project partners.</w:t>
      </w:r>
      <w:r w:rsidR="00824E61" w:rsidRPr="00E36B22">
        <w:rPr>
          <w:rFonts w:ascii="Arial" w:eastAsia="DFKai-SB" w:hAnsi="Arial" w:cs="Arial"/>
        </w:rPr>
        <w:t xml:space="preserve"> </w:t>
      </w:r>
      <w:r w:rsidR="00E36B22">
        <w:rPr>
          <w:rFonts w:ascii="Arial" w:eastAsia="DFKai-SB" w:hAnsi="Arial" w:cs="Arial"/>
        </w:rPr>
        <w:t xml:space="preserve">E.g. food, travel, accommodation, tools, extra activities etc. </w:t>
      </w:r>
      <w:r w:rsidR="00824E61" w:rsidRPr="00E36B22">
        <w:rPr>
          <w:rFonts w:ascii="Arial" w:eastAsia="DFKai-SB" w:hAnsi="Arial" w:cs="Arial"/>
        </w:rPr>
        <w:t>Add rows where necessary.</w:t>
      </w:r>
    </w:p>
    <w:tbl>
      <w:tblPr>
        <w:tblStyle w:val="PlainTable1"/>
        <w:tblW w:w="0" w:type="auto"/>
        <w:tblLook w:val="04A0" w:firstRow="1" w:lastRow="0" w:firstColumn="1" w:lastColumn="0" w:noHBand="0" w:noVBand="1"/>
      </w:tblPr>
      <w:tblGrid>
        <w:gridCol w:w="1852"/>
        <w:gridCol w:w="1871"/>
        <w:gridCol w:w="1878"/>
        <w:gridCol w:w="1895"/>
        <w:gridCol w:w="1854"/>
      </w:tblGrid>
      <w:tr w:rsidR="003E149E" w:rsidRPr="00863C20" w14:paraId="51C6D110" w14:textId="77777777" w:rsidTr="00356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3D6D57EF" w14:textId="77777777" w:rsidR="003E149E" w:rsidRPr="00863C20" w:rsidRDefault="000F3333" w:rsidP="000F3333">
            <w:pPr>
              <w:rPr>
                <w:rFonts w:ascii="Arial" w:eastAsia="Times New Roman" w:hAnsi="Arial" w:cs="Arial"/>
                <w:bCs w:val="0"/>
                <w:sz w:val="24"/>
                <w:szCs w:val="24"/>
              </w:rPr>
            </w:pPr>
            <w:r w:rsidRPr="00863C20">
              <w:rPr>
                <w:rFonts w:ascii="Arial" w:eastAsia="Times New Roman" w:hAnsi="Arial" w:cs="Arial"/>
                <w:bCs w:val="0"/>
                <w:sz w:val="24"/>
                <w:szCs w:val="24"/>
              </w:rPr>
              <w:t>Item</w:t>
            </w:r>
          </w:p>
        </w:tc>
        <w:tc>
          <w:tcPr>
            <w:tcW w:w="1871" w:type="dxa"/>
          </w:tcPr>
          <w:p w14:paraId="26D33E79" w14:textId="77777777" w:rsidR="003E149E" w:rsidRPr="00863C20" w:rsidRDefault="000F3333" w:rsidP="00EC77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Funds required to run project</w:t>
            </w:r>
          </w:p>
        </w:tc>
        <w:tc>
          <w:tcPr>
            <w:tcW w:w="1878" w:type="dxa"/>
          </w:tcPr>
          <w:p w14:paraId="111068D9" w14:textId="77777777" w:rsidR="003E149E" w:rsidRPr="00863C20" w:rsidRDefault="000F3333" w:rsidP="00EC77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Volunteer expenses</w:t>
            </w:r>
          </w:p>
        </w:tc>
        <w:tc>
          <w:tcPr>
            <w:tcW w:w="1895" w:type="dxa"/>
          </w:tcPr>
          <w:p w14:paraId="3D930BD9" w14:textId="77777777" w:rsidR="003E149E" w:rsidRPr="00863C20" w:rsidRDefault="000F3333" w:rsidP="00EC77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In-kind from other organisations</w:t>
            </w:r>
          </w:p>
        </w:tc>
        <w:tc>
          <w:tcPr>
            <w:tcW w:w="1854" w:type="dxa"/>
          </w:tcPr>
          <w:p w14:paraId="4D3A5474" w14:textId="77777777" w:rsidR="003E149E" w:rsidRPr="00863C20" w:rsidRDefault="000F3333" w:rsidP="00EC77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Total</w:t>
            </w:r>
          </w:p>
        </w:tc>
      </w:tr>
      <w:tr w:rsidR="003E149E" w:rsidRPr="00863C20" w14:paraId="0419DAFA"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534F345E" w14:textId="77777777" w:rsidR="003E149E" w:rsidRPr="00863C20" w:rsidRDefault="003E149E" w:rsidP="00EC7743">
            <w:pPr>
              <w:rPr>
                <w:rFonts w:ascii="Arial" w:eastAsia="Times New Roman" w:hAnsi="Arial" w:cs="Arial"/>
                <w:b w:val="0"/>
                <w:bCs w:val="0"/>
                <w:sz w:val="24"/>
                <w:szCs w:val="24"/>
              </w:rPr>
            </w:pPr>
          </w:p>
        </w:tc>
        <w:tc>
          <w:tcPr>
            <w:tcW w:w="1871" w:type="dxa"/>
          </w:tcPr>
          <w:p w14:paraId="2098E706" w14:textId="77777777" w:rsidR="003E149E" w:rsidRPr="00863C20" w:rsidRDefault="003E149E"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78" w:type="dxa"/>
          </w:tcPr>
          <w:p w14:paraId="24E381BC" w14:textId="77777777" w:rsidR="000F3333" w:rsidRPr="00863C20" w:rsidRDefault="000F3333"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95" w:type="dxa"/>
          </w:tcPr>
          <w:p w14:paraId="46F4D7BF" w14:textId="77777777" w:rsidR="003E149E" w:rsidRPr="00863C20" w:rsidRDefault="003E149E"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54" w:type="dxa"/>
          </w:tcPr>
          <w:p w14:paraId="3A059B0B" w14:textId="77777777" w:rsidR="003E149E" w:rsidRPr="00863C20" w:rsidRDefault="003E149E"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F3333" w:rsidRPr="00356038" w14:paraId="6E02045E" w14:textId="77777777" w:rsidTr="00356038">
        <w:tc>
          <w:tcPr>
            <w:cnfStyle w:val="001000000000" w:firstRow="0" w:lastRow="0" w:firstColumn="1" w:lastColumn="0" w:oddVBand="0" w:evenVBand="0" w:oddHBand="0" w:evenHBand="0" w:firstRowFirstColumn="0" w:firstRowLastColumn="0" w:lastRowFirstColumn="0" w:lastRowLastColumn="0"/>
            <w:tcW w:w="1852" w:type="dxa"/>
          </w:tcPr>
          <w:p w14:paraId="6EF26476" w14:textId="77777777" w:rsidR="000F3333" w:rsidRPr="00356038" w:rsidRDefault="000F3333" w:rsidP="00EC7743">
            <w:pPr>
              <w:rPr>
                <w:rFonts w:asciiTheme="minorHAnsi" w:eastAsia="Times New Roman" w:hAnsiTheme="minorHAnsi" w:cs="Arial"/>
                <w:b w:val="0"/>
                <w:bCs w:val="0"/>
                <w:sz w:val="24"/>
                <w:szCs w:val="24"/>
              </w:rPr>
            </w:pPr>
          </w:p>
        </w:tc>
        <w:tc>
          <w:tcPr>
            <w:tcW w:w="1871" w:type="dxa"/>
          </w:tcPr>
          <w:p w14:paraId="6404F32F" w14:textId="77777777" w:rsidR="000F3333" w:rsidRPr="00356038" w:rsidRDefault="000F3333" w:rsidP="00EC774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878" w:type="dxa"/>
          </w:tcPr>
          <w:p w14:paraId="2CF236B4" w14:textId="77777777" w:rsidR="000F3333" w:rsidRPr="00356038" w:rsidRDefault="000F3333" w:rsidP="00EC774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895" w:type="dxa"/>
          </w:tcPr>
          <w:p w14:paraId="63296F0E" w14:textId="77777777" w:rsidR="000F3333" w:rsidRPr="00356038" w:rsidRDefault="000F3333" w:rsidP="00EC774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854" w:type="dxa"/>
          </w:tcPr>
          <w:p w14:paraId="479659DB" w14:textId="77777777" w:rsidR="000F3333" w:rsidRPr="00356038" w:rsidRDefault="000F3333" w:rsidP="00EC774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0F3333" w:rsidRPr="00356038" w14:paraId="094291C4"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5E6E73DF" w14:textId="77777777" w:rsidR="000F3333" w:rsidRPr="00356038" w:rsidRDefault="000F3333" w:rsidP="00EC7743">
            <w:pPr>
              <w:rPr>
                <w:rFonts w:asciiTheme="minorHAnsi" w:eastAsia="Times New Roman" w:hAnsiTheme="minorHAnsi" w:cs="Arial"/>
                <w:b w:val="0"/>
                <w:bCs w:val="0"/>
                <w:sz w:val="24"/>
                <w:szCs w:val="24"/>
              </w:rPr>
            </w:pPr>
          </w:p>
        </w:tc>
        <w:tc>
          <w:tcPr>
            <w:tcW w:w="1871" w:type="dxa"/>
          </w:tcPr>
          <w:p w14:paraId="4E60173D" w14:textId="77777777" w:rsidR="000F3333" w:rsidRPr="00356038" w:rsidRDefault="000F3333" w:rsidP="00EC774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878" w:type="dxa"/>
          </w:tcPr>
          <w:p w14:paraId="57686835" w14:textId="77777777" w:rsidR="000F3333" w:rsidRPr="00356038" w:rsidRDefault="000F3333" w:rsidP="00EC774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895" w:type="dxa"/>
          </w:tcPr>
          <w:p w14:paraId="5B72AC6B" w14:textId="77777777" w:rsidR="000F3333" w:rsidRPr="00356038" w:rsidRDefault="000F3333" w:rsidP="00EC774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854" w:type="dxa"/>
          </w:tcPr>
          <w:p w14:paraId="594D65AD" w14:textId="77777777" w:rsidR="000F3333" w:rsidRPr="00356038" w:rsidRDefault="000F3333" w:rsidP="00EC774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0F3333" w:rsidRPr="00356038" w14:paraId="5334EE2F" w14:textId="77777777" w:rsidTr="00356038">
        <w:tc>
          <w:tcPr>
            <w:cnfStyle w:val="001000000000" w:firstRow="0" w:lastRow="0" w:firstColumn="1" w:lastColumn="0" w:oddVBand="0" w:evenVBand="0" w:oddHBand="0" w:evenHBand="0" w:firstRowFirstColumn="0" w:firstRowLastColumn="0" w:lastRowFirstColumn="0" w:lastRowLastColumn="0"/>
            <w:tcW w:w="1852" w:type="dxa"/>
          </w:tcPr>
          <w:p w14:paraId="59DEBF9A" w14:textId="77777777" w:rsidR="000F3333" w:rsidRPr="00356038" w:rsidRDefault="000F3333" w:rsidP="00EC7743">
            <w:pPr>
              <w:rPr>
                <w:rFonts w:asciiTheme="minorHAnsi" w:eastAsia="Times New Roman" w:hAnsiTheme="minorHAnsi" w:cs="Arial"/>
                <w:b w:val="0"/>
                <w:bCs w:val="0"/>
                <w:sz w:val="24"/>
                <w:szCs w:val="24"/>
              </w:rPr>
            </w:pPr>
          </w:p>
        </w:tc>
        <w:tc>
          <w:tcPr>
            <w:tcW w:w="1871" w:type="dxa"/>
          </w:tcPr>
          <w:p w14:paraId="51696803" w14:textId="77777777" w:rsidR="000F3333" w:rsidRPr="00356038" w:rsidRDefault="000F3333" w:rsidP="00EC774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878" w:type="dxa"/>
          </w:tcPr>
          <w:p w14:paraId="53C81899" w14:textId="77777777" w:rsidR="000F3333" w:rsidRPr="00356038" w:rsidRDefault="000F3333" w:rsidP="00EC774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895" w:type="dxa"/>
          </w:tcPr>
          <w:p w14:paraId="3E6499CC" w14:textId="77777777" w:rsidR="000F3333" w:rsidRPr="00356038" w:rsidRDefault="000F3333" w:rsidP="00EC774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854" w:type="dxa"/>
          </w:tcPr>
          <w:p w14:paraId="346CF662" w14:textId="77777777" w:rsidR="000F3333" w:rsidRPr="00356038" w:rsidRDefault="000F3333" w:rsidP="00EC774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bl>
    <w:p w14:paraId="51DEE4DA" w14:textId="77777777" w:rsidR="00725302" w:rsidRDefault="00725302" w:rsidP="00EC7743">
      <w:pPr>
        <w:rPr>
          <w:rFonts w:ascii="Amatic SC" w:eastAsia="DFKai-SB" w:hAnsi="Amatic SC" w:cs="Arial"/>
          <w:b/>
          <w:sz w:val="44"/>
          <w:szCs w:val="44"/>
        </w:rPr>
      </w:pPr>
    </w:p>
    <w:p w14:paraId="604CEBC1" w14:textId="77777777" w:rsidR="003E149E" w:rsidRPr="00356038" w:rsidRDefault="000F3333" w:rsidP="00EC7743">
      <w:pPr>
        <w:rPr>
          <w:rFonts w:ascii="Amatic SC" w:eastAsia="DFKai-SB" w:hAnsi="Amatic SC" w:cs="Arial"/>
          <w:b/>
          <w:sz w:val="44"/>
          <w:szCs w:val="44"/>
        </w:rPr>
      </w:pPr>
      <w:r w:rsidRPr="00356038">
        <w:rPr>
          <w:rFonts w:ascii="Amatic SC" w:eastAsia="DFKai-SB" w:hAnsi="Amatic SC" w:cs="Arial"/>
          <w:b/>
          <w:sz w:val="44"/>
          <w:szCs w:val="44"/>
        </w:rPr>
        <w:lastRenderedPageBreak/>
        <w:t>Activity breakdown</w:t>
      </w:r>
    </w:p>
    <w:p w14:paraId="01FD3B0F" w14:textId="08D3E1F8" w:rsidR="00824E61" w:rsidRPr="00E36B22" w:rsidRDefault="00824E61" w:rsidP="00EC7743">
      <w:pPr>
        <w:rPr>
          <w:rFonts w:ascii="Arial" w:eastAsia="DFKai-SB" w:hAnsi="Arial" w:cs="Arial"/>
          <w:b/>
        </w:rPr>
      </w:pPr>
      <w:r w:rsidRPr="00E36B22">
        <w:rPr>
          <w:rFonts w:ascii="Arial" w:eastAsia="DFKai-SB" w:hAnsi="Arial" w:cs="Arial"/>
        </w:rPr>
        <w:t>Add rows where necessary.</w:t>
      </w:r>
      <w:r w:rsidR="00E36B22" w:rsidRPr="00E36B22">
        <w:rPr>
          <w:rFonts w:ascii="Arial" w:eastAsia="DFKai-SB" w:hAnsi="Arial" w:cs="Arial"/>
        </w:rPr>
        <w:t xml:space="preserve"> This is what will go down on the day of your event and who will be responsible for coordinating this. E.g. Arrivals and registrations, BBQ, safety induction, Landcare work, adventure activity etc.</w:t>
      </w:r>
    </w:p>
    <w:tbl>
      <w:tblPr>
        <w:tblStyle w:val="PlainTable1"/>
        <w:tblW w:w="0" w:type="auto"/>
        <w:tblLook w:val="04A0" w:firstRow="1" w:lastRow="0" w:firstColumn="1" w:lastColumn="0" w:noHBand="0" w:noVBand="1"/>
      </w:tblPr>
      <w:tblGrid>
        <w:gridCol w:w="3112"/>
        <w:gridCol w:w="3103"/>
        <w:gridCol w:w="3135"/>
      </w:tblGrid>
      <w:tr w:rsidR="003E149E" w:rsidRPr="00863C20" w14:paraId="392B2BEC" w14:textId="77777777" w:rsidTr="00356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ACF7029" w14:textId="77777777" w:rsidR="003E149E" w:rsidRPr="00863C20" w:rsidRDefault="000F3333" w:rsidP="00EC7743">
            <w:pPr>
              <w:rPr>
                <w:rFonts w:ascii="Arial" w:eastAsia="Times New Roman" w:hAnsi="Arial" w:cs="Arial"/>
                <w:bCs w:val="0"/>
                <w:sz w:val="24"/>
                <w:szCs w:val="24"/>
              </w:rPr>
            </w:pPr>
            <w:r w:rsidRPr="00863C20">
              <w:rPr>
                <w:rFonts w:ascii="Arial" w:eastAsia="Times New Roman" w:hAnsi="Arial" w:cs="Arial"/>
                <w:bCs w:val="0"/>
                <w:sz w:val="24"/>
                <w:szCs w:val="24"/>
              </w:rPr>
              <w:t>Date/time</w:t>
            </w:r>
          </w:p>
        </w:tc>
        <w:tc>
          <w:tcPr>
            <w:tcW w:w="3192" w:type="dxa"/>
          </w:tcPr>
          <w:p w14:paraId="330EBA33" w14:textId="77777777" w:rsidR="003E149E" w:rsidRPr="00863C20" w:rsidRDefault="000F3333" w:rsidP="00EC77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Activity</w:t>
            </w:r>
          </w:p>
        </w:tc>
        <w:tc>
          <w:tcPr>
            <w:tcW w:w="3192" w:type="dxa"/>
          </w:tcPr>
          <w:p w14:paraId="570A1742" w14:textId="77777777" w:rsidR="003E149E" w:rsidRPr="00863C20" w:rsidRDefault="000F3333" w:rsidP="00EC77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Responsibility</w:t>
            </w:r>
          </w:p>
        </w:tc>
      </w:tr>
      <w:tr w:rsidR="003E149E" w:rsidRPr="00863C20" w14:paraId="58562F7F"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840DA9F" w14:textId="77777777" w:rsidR="003E149E" w:rsidRPr="00863C20" w:rsidRDefault="003E149E" w:rsidP="003E149E">
            <w:pPr>
              <w:rPr>
                <w:rFonts w:ascii="Arial" w:eastAsia="Times New Roman" w:hAnsi="Arial" w:cs="Arial"/>
                <w:b w:val="0"/>
                <w:bCs w:val="0"/>
                <w:sz w:val="24"/>
                <w:szCs w:val="24"/>
              </w:rPr>
            </w:pPr>
          </w:p>
        </w:tc>
        <w:tc>
          <w:tcPr>
            <w:tcW w:w="3192" w:type="dxa"/>
          </w:tcPr>
          <w:p w14:paraId="7B0FD016" w14:textId="77777777" w:rsidR="003E149E" w:rsidRPr="00863C20" w:rsidRDefault="003E149E"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92" w:type="dxa"/>
          </w:tcPr>
          <w:p w14:paraId="28AEE364" w14:textId="77777777" w:rsidR="003E149E" w:rsidRPr="00863C20" w:rsidRDefault="003E149E"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149E" w:rsidRPr="00863C20" w14:paraId="79EB558C" w14:textId="77777777" w:rsidTr="00356038">
        <w:tc>
          <w:tcPr>
            <w:cnfStyle w:val="001000000000" w:firstRow="0" w:lastRow="0" w:firstColumn="1" w:lastColumn="0" w:oddVBand="0" w:evenVBand="0" w:oddHBand="0" w:evenHBand="0" w:firstRowFirstColumn="0" w:firstRowLastColumn="0" w:lastRowFirstColumn="0" w:lastRowLastColumn="0"/>
            <w:tcW w:w="3192" w:type="dxa"/>
          </w:tcPr>
          <w:p w14:paraId="7D68EF81" w14:textId="77777777" w:rsidR="003E149E" w:rsidRPr="00863C20" w:rsidRDefault="003E149E" w:rsidP="003E149E">
            <w:pPr>
              <w:rPr>
                <w:rFonts w:ascii="Arial" w:eastAsia="Times New Roman" w:hAnsi="Arial" w:cs="Arial"/>
                <w:b w:val="0"/>
                <w:bCs w:val="0"/>
                <w:sz w:val="24"/>
                <w:szCs w:val="24"/>
              </w:rPr>
            </w:pPr>
          </w:p>
        </w:tc>
        <w:tc>
          <w:tcPr>
            <w:tcW w:w="3192" w:type="dxa"/>
          </w:tcPr>
          <w:p w14:paraId="3DB915EF" w14:textId="77777777" w:rsidR="003E149E" w:rsidRPr="00863C20" w:rsidRDefault="003E149E" w:rsidP="00EC77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92" w:type="dxa"/>
          </w:tcPr>
          <w:p w14:paraId="008B4539" w14:textId="77777777" w:rsidR="003E149E" w:rsidRPr="00863C20" w:rsidRDefault="003E149E" w:rsidP="007F49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E149E" w:rsidRPr="00863C20" w14:paraId="33B57C7D"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43DE4C1" w14:textId="77777777" w:rsidR="003E149E" w:rsidRPr="00863C20" w:rsidRDefault="003E149E" w:rsidP="003E149E">
            <w:pPr>
              <w:rPr>
                <w:rFonts w:ascii="Arial" w:eastAsia="Times New Roman" w:hAnsi="Arial" w:cs="Arial"/>
                <w:b w:val="0"/>
                <w:bCs w:val="0"/>
                <w:sz w:val="24"/>
                <w:szCs w:val="24"/>
              </w:rPr>
            </w:pPr>
          </w:p>
        </w:tc>
        <w:tc>
          <w:tcPr>
            <w:tcW w:w="3192" w:type="dxa"/>
          </w:tcPr>
          <w:p w14:paraId="657DA018" w14:textId="77777777" w:rsidR="003E149E" w:rsidRPr="00863C20" w:rsidRDefault="003E149E" w:rsidP="007F493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92" w:type="dxa"/>
          </w:tcPr>
          <w:p w14:paraId="1F73ACB6" w14:textId="77777777" w:rsidR="007F493E" w:rsidRPr="00863C20" w:rsidRDefault="007F493E"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F493E" w:rsidRPr="00863C20" w14:paraId="7A96DDBC" w14:textId="77777777" w:rsidTr="00356038">
        <w:tc>
          <w:tcPr>
            <w:cnfStyle w:val="001000000000" w:firstRow="0" w:lastRow="0" w:firstColumn="1" w:lastColumn="0" w:oddVBand="0" w:evenVBand="0" w:oddHBand="0" w:evenHBand="0" w:firstRowFirstColumn="0" w:firstRowLastColumn="0" w:lastRowFirstColumn="0" w:lastRowLastColumn="0"/>
            <w:tcW w:w="3192" w:type="dxa"/>
          </w:tcPr>
          <w:p w14:paraId="54758DFE" w14:textId="77777777" w:rsidR="007F493E" w:rsidRPr="00863C20" w:rsidRDefault="007F493E" w:rsidP="003E149E">
            <w:pPr>
              <w:rPr>
                <w:rFonts w:ascii="Arial" w:eastAsia="Times New Roman" w:hAnsi="Arial" w:cs="Arial"/>
                <w:b w:val="0"/>
                <w:bCs w:val="0"/>
                <w:sz w:val="24"/>
                <w:szCs w:val="24"/>
              </w:rPr>
            </w:pPr>
          </w:p>
        </w:tc>
        <w:tc>
          <w:tcPr>
            <w:tcW w:w="3192" w:type="dxa"/>
          </w:tcPr>
          <w:p w14:paraId="3CD52729" w14:textId="77777777" w:rsidR="007F493E" w:rsidRPr="00863C20" w:rsidRDefault="007F493E" w:rsidP="007F49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92" w:type="dxa"/>
          </w:tcPr>
          <w:p w14:paraId="584C1A39" w14:textId="77777777" w:rsidR="007F493E" w:rsidRPr="00863C20" w:rsidRDefault="007F493E" w:rsidP="00EC77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F493E" w:rsidRPr="00863C20" w14:paraId="76296232"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8C57E1F" w14:textId="77777777" w:rsidR="007F493E" w:rsidRPr="00863C20" w:rsidRDefault="007F493E" w:rsidP="003E149E">
            <w:pPr>
              <w:rPr>
                <w:rFonts w:ascii="Arial" w:eastAsia="Times New Roman" w:hAnsi="Arial" w:cs="Arial"/>
                <w:b w:val="0"/>
                <w:bCs w:val="0"/>
                <w:sz w:val="24"/>
                <w:szCs w:val="24"/>
              </w:rPr>
            </w:pPr>
          </w:p>
        </w:tc>
        <w:tc>
          <w:tcPr>
            <w:tcW w:w="3192" w:type="dxa"/>
          </w:tcPr>
          <w:p w14:paraId="1B841274" w14:textId="77777777" w:rsidR="007F493E" w:rsidRPr="00863C20" w:rsidRDefault="007F493E" w:rsidP="007F493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92" w:type="dxa"/>
          </w:tcPr>
          <w:p w14:paraId="34C49F8B" w14:textId="77777777" w:rsidR="007F493E" w:rsidRPr="00863C20" w:rsidRDefault="007F493E"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149E" w:rsidRPr="00863C20" w14:paraId="6F997F85" w14:textId="77777777" w:rsidTr="00356038">
        <w:tc>
          <w:tcPr>
            <w:cnfStyle w:val="001000000000" w:firstRow="0" w:lastRow="0" w:firstColumn="1" w:lastColumn="0" w:oddVBand="0" w:evenVBand="0" w:oddHBand="0" w:evenHBand="0" w:firstRowFirstColumn="0" w:firstRowLastColumn="0" w:lastRowFirstColumn="0" w:lastRowLastColumn="0"/>
            <w:tcW w:w="3192" w:type="dxa"/>
          </w:tcPr>
          <w:p w14:paraId="2CA91C0A" w14:textId="77777777" w:rsidR="003E149E" w:rsidRPr="00863C20" w:rsidRDefault="003E149E" w:rsidP="003E149E">
            <w:pPr>
              <w:rPr>
                <w:rFonts w:ascii="Arial" w:eastAsia="Times New Roman" w:hAnsi="Arial" w:cs="Arial"/>
                <w:b w:val="0"/>
                <w:bCs w:val="0"/>
                <w:sz w:val="24"/>
                <w:szCs w:val="24"/>
              </w:rPr>
            </w:pPr>
          </w:p>
        </w:tc>
        <w:tc>
          <w:tcPr>
            <w:tcW w:w="3192" w:type="dxa"/>
          </w:tcPr>
          <w:p w14:paraId="6EA5797B" w14:textId="77777777" w:rsidR="0073332F" w:rsidRPr="00863C20" w:rsidRDefault="0073332F" w:rsidP="00EC77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92" w:type="dxa"/>
          </w:tcPr>
          <w:p w14:paraId="5D325952" w14:textId="77777777" w:rsidR="007F493E" w:rsidRPr="00863C20" w:rsidRDefault="007F493E" w:rsidP="00EC77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E149E" w:rsidRPr="00863C20" w14:paraId="3725AABD"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EBDFE42" w14:textId="77777777" w:rsidR="003E149E" w:rsidRPr="00863C20" w:rsidRDefault="003E149E" w:rsidP="003E149E">
            <w:pPr>
              <w:rPr>
                <w:rFonts w:ascii="Arial" w:eastAsia="Times New Roman" w:hAnsi="Arial" w:cs="Arial"/>
                <w:b w:val="0"/>
                <w:bCs w:val="0"/>
                <w:sz w:val="24"/>
                <w:szCs w:val="24"/>
              </w:rPr>
            </w:pPr>
          </w:p>
        </w:tc>
        <w:tc>
          <w:tcPr>
            <w:tcW w:w="3192" w:type="dxa"/>
          </w:tcPr>
          <w:p w14:paraId="09D02E61" w14:textId="77777777" w:rsidR="003E149E" w:rsidRPr="00863C20" w:rsidRDefault="003E149E"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92" w:type="dxa"/>
          </w:tcPr>
          <w:p w14:paraId="128FF138" w14:textId="77777777" w:rsidR="003E149E" w:rsidRPr="00863C20" w:rsidRDefault="003E149E" w:rsidP="00EC77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DAEAF07" w14:textId="77777777" w:rsidR="00725302" w:rsidRDefault="00725302" w:rsidP="00EC7743">
      <w:pPr>
        <w:rPr>
          <w:rFonts w:asciiTheme="minorHAnsi" w:eastAsia="DFKai-SB" w:hAnsiTheme="minorHAnsi" w:cs="Arial"/>
          <w:b/>
          <w:sz w:val="24"/>
          <w:szCs w:val="24"/>
        </w:rPr>
      </w:pPr>
    </w:p>
    <w:p w14:paraId="0FAD41DC" w14:textId="77777777" w:rsidR="00087431" w:rsidRDefault="00087431">
      <w:pPr>
        <w:spacing w:after="0" w:line="240" w:lineRule="auto"/>
        <w:rPr>
          <w:rFonts w:ascii="Amatic SC" w:eastAsia="DFKai-SB" w:hAnsi="Amatic SC" w:cs="Arial"/>
          <w:b/>
          <w:sz w:val="44"/>
          <w:szCs w:val="44"/>
        </w:rPr>
      </w:pPr>
      <w:r>
        <w:rPr>
          <w:rFonts w:ascii="Amatic SC" w:eastAsia="DFKai-SB" w:hAnsi="Amatic SC" w:cs="Arial"/>
          <w:b/>
          <w:sz w:val="44"/>
          <w:szCs w:val="44"/>
        </w:rPr>
        <w:br w:type="page"/>
      </w:r>
    </w:p>
    <w:p w14:paraId="3B13F3BF" w14:textId="3DEB872B" w:rsidR="00B9246F" w:rsidRPr="00356038" w:rsidRDefault="00094275" w:rsidP="00EC7743">
      <w:pPr>
        <w:rPr>
          <w:rFonts w:ascii="Amatic SC" w:eastAsia="DFKai-SB" w:hAnsi="Amatic SC" w:cs="Arial"/>
          <w:b/>
          <w:sz w:val="44"/>
          <w:szCs w:val="44"/>
        </w:rPr>
      </w:pPr>
      <w:r w:rsidRPr="00356038">
        <w:rPr>
          <w:rFonts w:ascii="Amatic SC" w:eastAsia="DFKai-SB" w:hAnsi="Amatic SC" w:cs="Arial"/>
          <w:b/>
          <w:sz w:val="44"/>
          <w:szCs w:val="44"/>
        </w:rPr>
        <w:lastRenderedPageBreak/>
        <w:t>Risks</w:t>
      </w:r>
      <w:r w:rsidR="00B9246F" w:rsidRPr="00356038">
        <w:rPr>
          <w:rFonts w:ascii="Amatic SC" w:eastAsia="DFKai-SB" w:hAnsi="Amatic SC" w:cs="Arial"/>
          <w:b/>
          <w:sz w:val="44"/>
          <w:szCs w:val="44"/>
        </w:rPr>
        <w:tab/>
      </w:r>
    </w:p>
    <w:p w14:paraId="49A00938" w14:textId="2138BE28" w:rsidR="00087431" w:rsidRPr="00087431" w:rsidRDefault="00087431" w:rsidP="00087431">
      <w:pPr>
        <w:pStyle w:val="NormalWeb"/>
        <w:spacing w:before="0" w:beforeAutospacing="0" w:after="200" w:afterAutospacing="0"/>
      </w:pPr>
      <w:r w:rsidRPr="00087431">
        <w:rPr>
          <w:rFonts w:ascii="Arial" w:hAnsi="Arial" w:cs="Arial"/>
          <w:color w:val="000000"/>
        </w:rPr>
        <w:t xml:space="preserve">These are the risks you need to consider when developing your project. </w:t>
      </w:r>
    </w:p>
    <w:p w14:paraId="1B8E783F" w14:textId="77777777" w:rsidR="00087431" w:rsidRPr="00087431" w:rsidRDefault="00087431" w:rsidP="00087431">
      <w:pPr>
        <w:pStyle w:val="NormalWeb"/>
        <w:spacing w:before="0" w:beforeAutospacing="0" w:after="200" w:afterAutospacing="0"/>
      </w:pPr>
      <w:r w:rsidRPr="00087431">
        <w:rPr>
          <w:rFonts w:ascii="Arial" w:hAnsi="Arial" w:cs="Arial"/>
          <w:color w:val="000000"/>
        </w:rPr>
        <w:t xml:space="preserve">Steps to assess project risks: </w:t>
      </w:r>
    </w:p>
    <w:p w14:paraId="43A7C6A1" w14:textId="41961B7A" w:rsidR="00087431" w:rsidRPr="00087431" w:rsidRDefault="00087431" w:rsidP="00087431">
      <w:pPr>
        <w:pStyle w:val="NormalWeb"/>
        <w:numPr>
          <w:ilvl w:val="0"/>
          <w:numId w:val="8"/>
        </w:numPr>
        <w:spacing w:before="0" w:beforeAutospacing="0" w:after="0" w:afterAutospacing="0"/>
        <w:textAlignment w:val="baseline"/>
        <w:rPr>
          <w:rFonts w:ascii="Arial" w:hAnsi="Arial" w:cs="Arial"/>
          <w:color w:val="000000"/>
        </w:rPr>
      </w:pPr>
      <w:r w:rsidRPr="00087431">
        <w:rPr>
          <w:rFonts w:ascii="Arial" w:hAnsi="Arial" w:cs="Arial"/>
          <w:b/>
          <w:bCs/>
          <w:color w:val="000000"/>
        </w:rPr>
        <w:t xml:space="preserve">Consider the site: </w:t>
      </w:r>
      <w:r w:rsidRPr="00087431">
        <w:rPr>
          <w:rFonts w:ascii="Arial" w:hAnsi="Arial" w:cs="Arial"/>
          <w:color w:val="000000"/>
        </w:rPr>
        <w:t>what’s the terrain like, rough, steep, rocky, slippery, exposed to sun, wind? Is there thick vegetation and over hanging branche</w:t>
      </w:r>
      <w:r w:rsidR="000A5ED6">
        <w:rPr>
          <w:rFonts w:ascii="Arial" w:hAnsi="Arial" w:cs="Arial"/>
          <w:color w:val="000000"/>
        </w:rPr>
        <w:t>s? Are there snakes, bees, ants</w:t>
      </w:r>
      <w:r w:rsidRPr="00087431">
        <w:rPr>
          <w:rFonts w:ascii="Arial" w:hAnsi="Arial" w:cs="Arial"/>
          <w:color w:val="000000"/>
        </w:rPr>
        <w:t xml:space="preserve">, spiders? </w:t>
      </w:r>
    </w:p>
    <w:p w14:paraId="167BDBBE" w14:textId="23EA5255" w:rsidR="00087431" w:rsidRPr="00087431" w:rsidRDefault="00087431" w:rsidP="00087431">
      <w:pPr>
        <w:pStyle w:val="NormalWeb"/>
        <w:numPr>
          <w:ilvl w:val="0"/>
          <w:numId w:val="8"/>
        </w:numPr>
        <w:spacing w:before="0" w:beforeAutospacing="0" w:after="0" w:afterAutospacing="0"/>
        <w:textAlignment w:val="baseline"/>
        <w:rPr>
          <w:rFonts w:ascii="Arial" w:hAnsi="Arial" w:cs="Arial"/>
          <w:color w:val="000000"/>
        </w:rPr>
      </w:pPr>
      <w:r w:rsidRPr="00087431">
        <w:rPr>
          <w:rFonts w:ascii="Arial" w:hAnsi="Arial" w:cs="Arial"/>
          <w:b/>
          <w:bCs/>
          <w:color w:val="000000"/>
        </w:rPr>
        <w:t xml:space="preserve">Consider the tasks to be undertaken: </w:t>
      </w:r>
      <w:r w:rsidRPr="00087431">
        <w:rPr>
          <w:rFonts w:ascii="Arial" w:hAnsi="Arial" w:cs="Arial"/>
          <w:color w:val="000000"/>
        </w:rPr>
        <w:t xml:space="preserve">Will people be carrying heavy and </w:t>
      </w:r>
      <w:r w:rsidR="000A5ED6">
        <w:rPr>
          <w:rFonts w:ascii="Arial" w:hAnsi="Arial" w:cs="Arial"/>
          <w:color w:val="000000"/>
        </w:rPr>
        <w:t>awkw</w:t>
      </w:r>
      <w:r w:rsidRPr="00087431">
        <w:rPr>
          <w:rFonts w:ascii="Arial" w:hAnsi="Arial" w:cs="Arial"/>
          <w:color w:val="000000"/>
        </w:rPr>
        <w:t xml:space="preserve">ard objects? Will they be handling chemicals? Working with machinery? </w:t>
      </w:r>
    </w:p>
    <w:p w14:paraId="28A9C5EA" w14:textId="0BB39F46" w:rsidR="00087431" w:rsidRPr="00087431" w:rsidRDefault="00087431" w:rsidP="00087431">
      <w:pPr>
        <w:pStyle w:val="NormalWeb"/>
        <w:numPr>
          <w:ilvl w:val="0"/>
          <w:numId w:val="8"/>
        </w:numPr>
        <w:spacing w:before="0" w:beforeAutospacing="0" w:after="0" w:afterAutospacing="0"/>
        <w:textAlignment w:val="baseline"/>
        <w:rPr>
          <w:rFonts w:ascii="Arial" w:hAnsi="Arial" w:cs="Arial"/>
          <w:color w:val="000000"/>
        </w:rPr>
      </w:pPr>
      <w:r w:rsidRPr="00087431">
        <w:rPr>
          <w:rFonts w:ascii="Arial" w:hAnsi="Arial" w:cs="Arial"/>
          <w:b/>
          <w:bCs/>
          <w:color w:val="000000"/>
        </w:rPr>
        <w:t xml:space="preserve">Consider the people: </w:t>
      </w:r>
      <w:r w:rsidRPr="00087431">
        <w:rPr>
          <w:rFonts w:ascii="Arial" w:hAnsi="Arial" w:cs="Arial"/>
          <w:color w:val="000000"/>
        </w:rPr>
        <w:t xml:space="preserve">Are the people (e.g. volunteers) skilled or unskilled, </w:t>
      </w:r>
      <w:r w:rsidR="006E4650">
        <w:rPr>
          <w:rFonts w:ascii="Arial" w:hAnsi="Arial" w:cs="Arial"/>
          <w:color w:val="000000"/>
        </w:rPr>
        <w:t>do</w:t>
      </w:r>
      <w:r w:rsidRPr="00087431">
        <w:rPr>
          <w:rFonts w:ascii="Arial" w:hAnsi="Arial" w:cs="Arial"/>
          <w:color w:val="000000"/>
        </w:rPr>
        <w:t xml:space="preserve"> their fitness and capability levels suit the task? Do people have any prior medical conditions? </w:t>
      </w:r>
    </w:p>
    <w:p w14:paraId="141A7D33" w14:textId="17515B31" w:rsidR="00087431" w:rsidRPr="00087431" w:rsidRDefault="00087431" w:rsidP="00087431">
      <w:pPr>
        <w:pStyle w:val="NormalWeb"/>
        <w:numPr>
          <w:ilvl w:val="0"/>
          <w:numId w:val="8"/>
        </w:numPr>
        <w:spacing w:before="0" w:beforeAutospacing="0" w:after="0" w:afterAutospacing="0"/>
        <w:textAlignment w:val="baseline"/>
        <w:rPr>
          <w:rFonts w:ascii="Arial" w:hAnsi="Arial" w:cs="Arial"/>
          <w:color w:val="000000"/>
        </w:rPr>
      </w:pPr>
      <w:r w:rsidRPr="00087431">
        <w:rPr>
          <w:rFonts w:ascii="Arial" w:hAnsi="Arial" w:cs="Arial"/>
          <w:b/>
          <w:bCs/>
          <w:color w:val="000000"/>
        </w:rPr>
        <w:t>How could a person be injured?</w:t>
      </w:r>
      <w:r w:rsidRPr="00087431">
        <w:rPr>
          <w:rFonts w:ascii="Arial" w:hAnsi="Arial" w:cs="Arial"/>
          <w:color w:val="000000"/>
        </w:rPr>
        <w:t xml:space="preserve"> Think about the people and what activities are planned. Consider trips and falls, bites and stings,</w:t>
      </w:r>
      <w:r w:rsidR="006E4650">
        <w:rPr>
          <w:rFonts w:ascii="Arial" w:hAnsi="Arial" w:cs="Arial"/>
          <w:color w:val="000000"/>
        </w:rPr>
        <w:t xml:space="preserve"> branches sticking in eyes, injuries due to tool use,</w:t>
      </w:r>
      <w:r w:rsidRPr="00087431">
        <w:rPr>
          <w:rFonts w:ascii="Arial" w:hAnsi="Arial" w:cs="Arial"/>
          <w:color w:val="000000"/>
        </w:rPr>
        <w:t xml:space="preserve"> back and s</w:t>
      </w:r>
      <w:r w:rsidR="006E4650">
        <w:rPr>
          <w:rFonts w:ascii="Arial" w:hAnsi="Arial" w:cs="Arial"/>
          <w:color w:val="000000"/>
        </w:rPr>
        <w:t>houlder strains, dehydration or sunburn.</w:t>
      </w:r>
    </w:p>
    <w:p w14:paraId="5741C32D" w14:textId="64B2E5DB" w:rsidR="00087431" w:rsidRPr="00087431" w:rsidRDefault="000A5ED6" w:rsidP="00087431">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b/>
          <w:bCs/>
          <w:color w:val="000000"/>
        </w:rPr>
        <w:t>Identi</w:t>
      </w:r>
      <w:r w:rsidR="00087431" w:rsidRPr="00087431">
        <w:rPr>
          <w:rFonts w:ascii="Arial" w:hAnsi="Arial" w:cs="Arial"/>
          <w:b/>
          <w:bCs/>
          <w:color w:val="000000"/>
        </w:rPr>
        <w:t>fy risk control strategies:</w:t>
      </w:r>
      <w:r w:rsidR="00087431" w:rsidRPr="00087431">
        <w:rPr>
          <w:rFonts w:ascii="Arial" w:hAnsi="Arial" w:cs="Arial"/>
          <w:color w:val="000000"/>
        </w:rPr>
        <w:t xml:space="preserve"> What will people do or not to do to minimise risks? List the strategies to reduce exposure to risks and ensure they know what is expected of them, e.g. follow instructions. </w:t>
      </w:r>
    </w:p>
    <w:p w14:paraId="10E9714A" w14:textId="2F16A735" w:rsidR="00087431" w:rsidRPr="00087431" w:rsidRDefault="00087431" w:rsidP="00087431">
      <w:pPr>
        <w:pStyle w:val="NormalWeb"/>
        <w:numPr>
          <w:ilvl w:val="0"/>
          <w:numId w:val="8"/>
        </w:numPr>
        <w:spacing w:before="0" w:beforeAutospacing="0" w:after="0" w:afterAutospacing="0"/>
        <w:textAlignment w:val="baseline"/>
        <w:rPr>
          <w:rFonts w:ascii="Arial" w:hAnsi="Arial" w:cs="Arial"/>
          <w:color w:val="000000"/>
        </w:rPr>
      </w:pPr>
      <w:r w:rsidRPr="00087431">
        <w:rPr>
          <w:rFonts w:ascii="Arial" w:hAnsi="Arial" w:cs="Arial"/>
          <w:b/>
          <w:bCs/>
          <w:color w:val="000000"/>
        </w:rPr>
        <w:t>Supervise and monitor:</w:t>
      </w:r>
      <w:r w:rsidRPr="00087431">
        <w:rPr>
          <w:rFonts w:ascii="Arial" w:hAnsi="Arial" w:cs="Arial"/>
          <w:color w:val="000000"/>
        </w:rPr>
        <w:t xml:space="preserve"> Make sure everyone!!! sticks to the plan and rules. Some people may require more supervision than others. Perhaps you need to remind people of the risks throughout a proj</w:t>
      </w:r>
      <w:r w:rsidR="006E4650">
        <w:rPr>
          <w:rFonts w:ascii="Arial" w:hAnsi="Arial" w:cs="Arial"/>
          <w:color w:val="000000"/>
        </w:rPr>
        <w:t xml:space="preserve">ect, e.g. to take drink breaks </w:t>
      </w:r>
      <w:r w:rsidRPr="00087431">
        <w:rPr>
          <w:rFonts w:ascii="Arial" w:hAnsi="Arial" w:cs="Arial"/>
          <w:color w:val="000000"/>
        </w:rPr>
        <w:t xml:space="preserve">or ensure all tools are kept and handled safely. </w:t>
      </w:r>
    </w:p>
    <w:p w14:paraId="66ABD27C" w14:textId="77777777" w:rsidR="00087431" w:rsidRPr="00087431" w:rsidRDefault="00087431" w:rsidP="00087431">
      <w:pPr>
        <w:pStyle w:val="NormalWeb"/>
        <w:numPr>
          <w:ilvl w:val="0"/>
          <w:numId w:val="8"/>
        </w:numPr>
        <w:spacing w:before="0" w:beforeAutospacing="0" w:after="200" w:afterAutospacing="0"/>
        <w:textAlignment w:val="baseline"/>
        <w:rPr>
          <w:rFonts w:ascii="Arial" w:hAnsi="Arial" w:cs="Arial"/>
          <w:color w:val="000000"/>
        </w:rPr>
      </w:pPr>
      <w:r w:rsidRPr="00087431">
        <w:rPr>
          <w:rFonts w:ascii="Arial" w:hAnsi="Arial" w:cs="Arial"/>
          <w:b/>
          <w:bCs/>
          <w:color w:val="000000"/>
        </w:rPr>
        <w:t xml:space="preserve">Emergency response plan: </w:t>
      </w:r>
      <w:r w:rsidRPr="00087431">
        <w:rPr>
          <w:rFonts w:ascii="Arial" w:hAnsi="Arial" w:cs="Arial"/>
          <w:color w:val="000000"/>
        </w:rPr>
        <w:t xml:space="preserve">Make sure you have people’s emergency contact details and list general emergency contact details, e.g. nearest doctor / hospital. And ensure the groups knows what to in case of an emergency, even if something happens to the coordinator. </w:t>
      </w:r>
    </w:p>
    <w:p w14:paraId="3F773B69" w14:textId="77777777" w:rsidR="00087431" w:rsidRDefault="00087431" w:rsidP="00EC7743">
      <w:pPr>
        <w:rPr>
          <w:rFonts w:ascii="Arial" w:eastAsia="DFKai-SB" w:hAnsi="Arial" w:cs="Arial"/>
          <w:sz w:val="24"/>
          <w:szCs w:val="24"/>
        </w:rPr>
      </w:pPr>
    </w:p>
    <w:p w14:paraId="20B0A8D9" w14:textId="344A592F" w:rsidR="00087431" w:rsidRDefault="00087431">
      <w:pPr>
        <w:spacing w:after="0" w:line="240" w:lineRule="auto"/>
        <w:rPr>
          <w:rFonts w:ascii="Arial" w:eastAsia="DFKai-SB" w:hAnsi="Arial" w:cs="Arial"/>
          <w:sz w:val="24"/>
          <w:szCs w:val="24"/>
        </w:rPr>
      </w:pPr>
      <w:r>
        <w:rPr>
          <w:rFonts w:ascii="Arial" w:eastAsia="DFKai-SB" w:hAnsi="Arial" w:cs="Arial"/>
          <w:sz w:val="24"/>
          <w:szCs w:val="24"/>
        </w:rPr>
        <w:br w:type="page"/>
      </w:r>
    </w:p>
    <w:p w14:paraId="3478C2BE" w14:textId="2D33474B" w:rsidR="00087431" w:rsidRPr="00356038" w:rsidRDefault="00087431" w:rsidP="00087431">
      <w:pPr>
        <w:rPr>
          <w:rFonts w:ascii="Amatic SC" w:eastAsia="DFKai-SB" w:hAnsi="Amatic SC" w:cs="Arial"/>
          <w:b/>
          <w:sz w:val="44"/>
          <w:szCs w:val="44"/>
        </w:rPr>
      </w:pPr>
      <w:r>
        <w:rPr>
          <w:rFonts w:ascii="Amatic SC" w:eastAsia="DFKai-SB" w:hAnsi="Amatic SC" w:cs="Arial"/>
          <w:b/>
          <w:sz w:val="44"/>
          <w:szCs w:val="44"/>
        </w:rPr>
        <w:lastRenderedPageBreak/>
        <w:t>Risk assessment form</w:t>
      </w:r>
    </w:p>
    <w:p w14:paraId="2C2DD013" w14:textId="596558A1" w:rsidR="00087431" w:rsidRPr="00087431" w:rsidRDefault="00087431" w:rsidP="00087431">
      <w:pPr>
        <w:spacing w:after="0" w:line="240" w:lineRule="auto"/>
        <w:rPr>
          <w:rFonts w:ascii="Arial" w:eastAsia="Times New Roman" w:hAnsi="Arial" w:cs="Arial"/>
        </w:rPr>
      </w:pPr>
      <w:r w:rsidRPr="00087431">
        <w:rPr>
          <w:rFonts w:ascii="Arial" w:eastAsia="Times New Roman" w:hAnsi="Arial" w:cs="Arial"/>
        </w:rPr>
        <w:t>We recommend filling this out prior to your event and then add anything extra you see on the day. You might want to get your project partners to let you know what they keep an eye out for when working on the site too. Let your volunteers know of these risks prior to commencing work and how you will manage them.</w:t>
      </w:r>
    </w:p>
    <w:p w14:paraId="2342DF04" w14:textId="77777777" w:rsidR="00087431" w:rsidRPr="00087431" w:rsidRDefault="00087431" w:rsidP="00087431">
      <w:pPr>
        <w:spacing w:after="0" w:line="240" w:lineRule="auto"/>
        <w:rPr>
          <w:rFonts w:ascii="Times New Roman" w:eastAsia="Times New Roman" w:hAnsi="Times New Roman"/>
          <w:sz w:val="24"/>
          <w:szCs w:val="24"/>
        </w:rPr>
      </w:pPr>
    </w:p>
    <w:tbl>
      <w:tblPr>
        <w:tblStyle w:val="PlainTable1"/>
        <w:tblW w:w="0" w:type="auto"/>
        <w:tblLook w:val="04A0" w:firstRow="1" w:lastRow="0" w:firstColumn="1" w:lastColumn="0" w:noHBand="0" w:noVBand="1"/>
      </w:tblPr>
      <w:tblGrid>
        <w:gridCol w:w="2115"/>
        <w:gridCol w:w="1705"/>
        <w:gridCol w:w="1426"/>
        <w:gridCol w:w="4104"/>
      </w:tblGrid>
      <w:tr w:rsidR="00087431" w:rsidRPr="00087431" w14:paraId="1D11285B" w14:textId="77777777" w:rsidTr="0008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42D62" w14:textId="77777777" w:rsidR="00087431" w:rsidRPr="00087431" w:rsidRDefault="00087431" w:rsidP="00087431">
            <w:pPr>
              <w:spacing w:line="240" w:lineRule="auto"/>
              <w:rPr>
                <w:rFonts w:ascii="Times New Roman" w:hAnsi="Times New Roman"/>
                <w:sz w:val="24"/>
                <w:szCs w:val="24"/>
              </w:rPr>
            </w:pPr>
            <w:r w:rsidRPr="00087431">
              <w:rPr>
                <w:rFonts w:ascii="Arial" w:hAnsi="Arial" w:cs="Arial"/>
                <w:color w:val="000000"/>
                <w:sz w:val="24"/>
                <w:szCs w:val="24"/>
              </w:rPr>
              <w:t>Risk</w:t>
            </w:r>
          </w:p>
        </w:tc>
        <w:tc>
          <w:tcPr>
            <w:tcW w:w="0" w:type="auto"/>
            <w:hideMark/>
          </w:tcPr>
          <w:p w14:paraId="739E098D" w14:textId="77777777" w:rsidR="00087431" w:rsidRPr="00087431" w:rsidRDefault="00087431" w:rsidP="0008743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87431">
              <w:rPr>
                <w:rFonts w:ascii="Arial" w:hAnsi="Arial" w:cs="Arial"/>
                <w:color w:val="000000"/>
                <w:sz w:val="24"/>
                <w:szCs w:val="24"/>
              </w:rPr>
              <w:t>Likelihood H, M, L</w:t>
            </w:r>
          </w:p>
          <w:p w14:paraId="10E1574B" w14:textId="77777777" w:rsidR="00087431" w:rsidRPr="00087431" w:rsidRDefault="00087431" w:rsidP="0008743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87431">
              <w:rPr>
                <w:rFonts w:ascii="Arial" w:hAnsi="Arial" w:cs="Arial"/>
                <w:color w:val="000000"/>
                <w:sz w:val="24"/>
                <w:szCs w:val="24"/>
              </w:rPr>
              <w:t>(High, Medium, Low)</w:t>
            </w:r>
            <w:r w:rsidRPr="00087431">
              <w:rPr>
                <w:rFonts w:ascii="Arial" w:hAnsi="Arial" w:cs="Arial"/>
                <w:color w:val="000000"/>
                <w:sz w:val="24"/>
                <w:szCs w:val="24"/>
              </w:rPr>
              <w:tab/>
            </w:r>
          </w:p>
        </w:tc>
        <w:tc>
          <w:tcPr>
            <w:tcW w:w="0" w:type="auto"/>
            <w:hideMark/>
          </w:tcPr>
          <w:p w14:paraId="2FDE8F78" w14:textId="77777777" w:rsidR="00087431" w:rsidRPr="00087431" w:rsidRDefault="00087431" w:rsidP="0008743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87431">
              <w:rPr>
                <w:rFonts w:ascii="Arial" w:hAnsi="Arial" w:cs="Arial"/>
                <w:color w:val="000000"/>
                <w:sz w:val="24"/>
                <w:szCs w:val="24"/>
              </w:rPr>
              <w:t>Impact H, M, L</w:t>
            </w:r>
          </w:p>
          <w:p w14:paraId="0832C36B" w14:textId="77777777" w:rsidR="00087431" w:rsidRPr="00087431" w:rsidRDefault="00087431" w:rsidP="0008743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87431">
              <w:rPr>
                <w:rFonts w:ascii="Arial" w:hAnsi="Arial" w:cs="Arial"/>
                <w:color w:val="000000"/>
                <w:sz w:val="24"/>
                <w:szCs w:val="24"/>
              </w:rPr>
              <w:t>(High, Medium, Low)</w:t>
            </w:r>
          </w:p>
        </w:tc>
        <w:tc>
          <w:tcPr>
            <w:tcW w:w="0" w:type="auto"/>
            <w:hideMark/>
          </w:tcPr>
          <w:p w14:paraId="1E7F84AA" w14:textId="77777777" w:rsidR="00087431" w:rsidRPr="00087431" w:rsidRDefault="00087431" w:rsidP="0008743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87431">
              <w:rPr>
                <w:rFonts w:ascii="Arial" w:hAnsi="Arial" w:cs="Arial"/>
                <w:color w:val="000000"/>
                <w:sz w:val="24"/>
                <w:szCs w:val="24"/>
              </w:rPr>
              <w:t>Mitigation</w:t>
            </w:r>
          </w:p>
        </w:tc>
      </w:tr>
      <w:tr w:rsidR="00087431" w:rsidRPr="00087431" w14:paraId="2E5F55C8"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45E02F" w14:textId="744FE5F6" w:rsidR="00087431" w:rsidRPr="00087431" w:rsidRDefault="00087431" w:rsidP="00087431">
            <w:pPr>
              <w:spacing w:line="240" w:lineRule="auto"/>
              <w:rPr>
                <w:rFonts w:ascii="Times New Roman" w:hAnsi="Times New Roman"/>
                <w:sz w:val="24"/>
                <w:szCs w:val="24"/>
              </w:rPr>
            </w:pPr>
            <w:r>
              <w:rPr>
                <w:rFonts w:ascii="Arial" w:hAnsi="Arial" w:cs="Arial"/>
                <w:color w:val="000000"/>
                <w:sz w:val="24"/>
                <w:szCs w:val="24"/>
              </w:rPr>
              <w:t>Heat/sun e</w:t>
            </w:r>
            <w:r w:rsidRPr="00087431">
              <w:rPr>
                <w:rFonts w:ascii="Arial" w:hAnsi="Arial" w:cs="Arial"/>
                <w:color w:val="000000"/>
                <w:sz w:val="24"/>
                <w:szCs w:val="24"/>
              </w:rPr>
              <w:t>xposure</w:t>
            </w:r>
          </w:p>
          <w:p w14:paraId="31B63C99" w14:textId="77777777" w:rsidR="00087431" w:rsidRPr="00087431" w:rsidRDefault="00087431" w:rsidP="00087431">
            <w:pPr>
              <w:spacing w:after="0" w:line="240" w:lineRule="auto"/>
              <w:rPr>
                <w:rFonts w:ascii="Times New Roman" w:eastAsia="Times New Roman" w:hAnsi="Times New Roman"/>
                <w:sz w:val="24"/>
                <w:szCs w:val="24"/>
              </w:rPr>
            </w:pPr>
          </w:p>
        </w:tc>
        <w:tc>
          <w:tcPr>
            <w:tcW w:w="0" w:type="auto"/>
            <w:hideMark/>
          </w:tcPr>
          <w:p w14:paraId="373F8509" w14:textId="77777777" w:rsidR="00087431" w:rsidRPr="00087431" w:rsidRDefault="00087431" w:rsidP="000874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0" w:type="auto"/>
            <w:hideMark/>
          </w:tcPr>
          <w:p w14:paraId="1ADF80BD" w14:textId="77777777" w:rsidR="00087431" w:rsidRPr="00087431" w:rsidRDefault="00087431" w:rsidP="000874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0" w:type="auto"/>
            <w:hideMark/>
          </w:tcPr>
          <w:p w14:paraId="0B5A9DAB" w14:textId="77777777" w:rsidR="00087431" w:rsidRPr="00087431" w:rsidRDefault="00087431" w:rsidP="0008743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087431">
              <w:rPr>
                <w:rFonts w:ascii="Arial" w:hAnsi="Arial" w:cs="Arial"/>
                <w:i/>
                <w:color w:val="000000"/>
                <w:sz w:val="24"/>
                <w:szCs w:val="24"/>
              </w:rPr>
              <w:t xml:space="preserve">First aid kit, first aid officers, clear instructions, advise volunteers to wear appropriate clothing, have sunscreen, drinking water and shade options available. </w:t>
            </w:r>
          </w:p>
        </w:tc>
      </w:tr>
      <w:tr w:rsidR="00087431" w:rsidRPr="00087431" w14:paraId="60494229" w14:textId="77777777" w:rsidTr="00087431">
        <w:tc>
          <w:tcPr>
            <w:cnfStyle w:val="001000000000" w:firstRow="0" w:lastRow="0" w:firstColumn="1" w:lastColumn="0" w:oddVBand="0" w:evenVBand="0" w:oddHBand="0" w:evenHBand="0" w:firstRowFirstColumn="0" w:firstRowLastColumn="0" w:lastRowFirstColumn="0" w:lastRowLastColumn="0"/>
            <w:tcW w:w="0" w:type="auto"/>
            <w:hideMark/>
          </w:tcPr>
          <w:p w14:paraId="1A6A9706" w14:textId="77777777" w:rsidR="00087431" w:rsidRPr="00087431" w:rsidRDefault="00087431" w:rsidP="00087431">
            <w:pPr>
              <w:spacing w:line="240" w:lineRule="auto"/>
              <w:rPr>
                <w:rFonts w:ascii="Times New Roman" w:hAnsi="Times New Roman"/>
                <w:sz w:val="24"/>
                <w:szCs w:val="24"/>
              </w:rPr>
            </w:pPr>
            <w:r w:rsidRPr="00087431">
              <w:rPr>
                <w:rFonts w:ascii="Arial" w:hAnsi="Arial" w:cs="Arial"/>
                <w:color w:val="000000"/>
                <w:sz w:val="24"/>
                <w:szCs w:val="24"/>
              </w:rPr>
              <w:t xml:space="preserve">Handling debris / rubbish / vegetation </w:t>
            </w:r>
          </w:p>
        </w:tc>
        <w:tc>
          <w:tcPr>
            <w:tcW w:w="0" w:type="auto"/>
            <w:hideMark/>
          </w:tcPr>
          <w:p w14:paraId="063091F5" w14:textId="77777777" w:rsidR="00087431" w:rsidRPr="00087431" w:rsidRDefault="00087431" w:rsidP="000874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0" w:type="auto"/>
            <w:hideMark/>
          </w:tcPr>
          <w:p w14:paraId="105C1024" w14:textId="77777777" w:rsidR="00087431" w:rsidRPr="00087431" w:rsidRDefault="00087431" w:rsidP="000874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0" w:type="auto"/>
            <w:hideMark/>
          </w:tcPr>
          <w:p w14:paraId="36E3E808" w14:textId="77777777" w:rsidR="00087431" w:rsidRPr="00087431" w:rsidRDefault="00087431" w:rsidP="0008743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087431">
              <w:rPr>
                <w:rFonts w:ascii="Arial" w:hAnsi="Arial" w:cs="Arial"/>
                <w:i/>
                <w:color w:val="000000"/>
                <w:sz w:val="24"/>
                <w:szCs w:val="24"/>
              </w:rPr>
              <w:t>First aid kit, first aid officers, clear instructions, advise volunteers to wear appropriate clothing including PPE, have a sharps kit available.</w:t>
            </w:r>
          </w:p>
        </w:tc>
      </w:tr>
      <w:tr w:rsidR="00087431" w:rsidRPr="00087431" w14:paraId="2A44A8CC"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7C1521" w14:textId="383605F4" w:rsidR="00087431" w:rsidRPr="00087431" w:rsidRDefault="00087431" w:rsidP="00087431">
            <w:pPr>
              <w:spacing w:line="240" w:lineRule="auto"/>
              <w:rPr>
                <w:rFonts w:ascii="Times New Roman" w:hAnsi="Times New Roman"/>
                <w:sz w:val="24"/>
                <w:szCs w:val="24"/>
              </w:rPr>
            </w:pPr>
            <w:r w:rsidRPr="00087431">
              <w:rPr>
                <w:rFonts w:ascii="Arial" w:hAnsi="Arial" w:cs="Arial"/>
                <w:color w:val="000000"/>
                <w:sz w:val="24"/>
                <w:szCs w:val="24"/>
              </w:rPr>
              <w:t>Physical site hazards</w:t>
            </w:r>
            <w:r>
              <w:rPr>
                <w:rFonts w:ascii="Arial" w:hAnsi="Arial" w:cs="Arial"/>
                <w:color w:val="000000"/>
                <w:sz w:val="24"/>
                <w:szCs w:val="24"/>
              </w:rPr>
              <w:t xml:space="preserve"> e.g. </w:t>
            </w:r>
            <w:proofErr w:type="gramStart"/>
            <w:r>
              <w:rPr>
                <w:rFonts w:ascii="Arial" w:hAnsi="Arial" w:cs="Arial"/>
                <w:color w:val="000000"/>
                <w:sz w:val="24"/>
                <w:szCs w:val="24"/>
              </w:rPr>
              <w:t>trips</w:t>
            </w:r>
            <w:proofErr w:type="gramEnd"/>
            <w:r>
              <w:rPr>
                <w:rFonts w:ascii="Arial" w:hAnsi="Arial" w:cs="Arial"/>
                <w:color w:val="000000"/>
                <w:sz w:val="24"/>
                <w:szCs w:val="24"/>
              </w:rPr>
              <w:t xml:space="preserve"> and eye stick</w:t>
            </w:r>
          </w:p>
          <w:p w14:paraId="344384F5" w14:textId="77777777" w:rsidR="00087431" w:rsidRPr="00087431" w:rsidRDefault="00087431" w:rsidP="00087431">
            <w:pPr>
              <w:spacing w:after="0" w:line="240" w:lineRule="auto"/>
              <w:rPr>
                <w:rFonts w:ascii="Times New Roman" w:eastAsia="Times New Roman" w:hAnsi="Times New Roman"/>
                <w:sz w:val="24"/>
                <w:szCs w:val="24"/>
              </w:rPr>
            </w:pPr>
          </w:p>
        </w:tc>
        <w:tc>
          <w:tcPr>
            <w:tcW w:w="0" w:type="auto"/>
            <w:hideMark/>
          </w:tcPr>
          <w:p w14:paraId="1D50691F" w14:textId="77777777" w:rsidR="00087431" w:rsidRPr="00087431" w:rsidRDefault="00087431" w:rsidP="000874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0" w:type="auto"/>
            <w:hideMark/>
          </w:tcPr>
          <w:p w14:paraId="30DD93FE" w14:textId="77777777" w:rsidR="00087431" w:rsidRPr="00087431" w:rsidRDefault="00087431" w:rsidP="000874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0" w:type="auto"/>
            <w:hideMark/>
          </w:tcPr>
          <w:p w14:paraId="3F8346EC" w14:textId="77777777" w:rsidR="00087431" w:rsidRPr="00087431" w:rsidRDefault="00087431" w:rsidP="000874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087431" w:rsidRPr="00087431" w14:paraId="68E9EA3E" w14:textId="77777777" w:rsidTr="00087431">
        <w:tc>
          <w:tcPr>
            <w:cnfStyle w:val="001000000000" w:firstRow="0" w:lastRow="0" w:firstColumn="1" w:lastColumn="0" w:oddVBand="0" w:evenVBand="0" w:oddHBand="0" w:evenHBand="0" w:firstRowFirstColumn="0" w:firstRowLastColumn="0" w:lastRowFirstColumn="0" w:lastRowLastColumn="0"/>
            <w:tcW w:w="0" w:type="auto"/>
            <w:hideMark/>
          </w:tcPr>
          <w:p w14:paraId="270C6484" w14:textId="77777777" w:rsidR="00087431" w:rsidRPr="00087431" w:rsidRDefault="00087431" w:rsidP="00087431">
            <w:pPr>
              <w:spacing w:line="240" w:lineRule="auto"/>
              <w:rPr>
                <w:rFonts w:ascii="Times New Roman" w:hAnsi="Times New Roman"/>
                <w:sz w:val="24"/>
                <w:szCs w:val="24"/>
              </w:rPr>
            </w:pPr>
            <w:r w:rsidRPr="00087431">
              <w:rPr>
                <w:rFonts w:ascii="Arial" w:hAnsi="Arial" w:cs="Arial"/>
                <w:color w:val="000000"/>
                <w:sz w:val="24"/>
                <w:szCs w:val="24"/>
              </w:rPr>
              <w:t xml:space="preserve">Snakes / insects / animals </w:t>
            </w:r>
          </w:p>
          <w:p w14:paraId="2178DD98" w14:textId="77777777" w:rsidR="00087431" w:rsidRPr="00087431" w:rsidRDefault="00087431" w:rsidP="00087431">
            <w:pPr>
              <w:spacing w:after="0" w:line="240" w:lineRule="auto"/>
              <w:rPr>
                <w:rFonts w:ascii="Times New Roman" w:eastAsia="Times New Roman" w:hAnsi="Times New Roman"/>
                <w:sz w:val="24"/>
                <w:szCs w:val="24"/>
              </w:rPr>
            </w:pPr>
          </w:p>
        </w:tc>
        <w:tc>
          <w:tcPr>
            <w:tcW w:w="0" w:type="auto"/>
            <w:hideMark/>
          </w:tcPr>
          <w:p w14:paraId="34D9C831" w14:textId="77777777" w:rsidR="00087431" w:rsidRPr="00087431" w:rsidRDefault="00087431" w:rsidP="000874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0" w:type="auto"/>
            <w:hideMark/>
          </w:tcPr>
          <w:p w14:paraId="21E1CD94" w14:textId="77777777" w:rsidR="00087431" w:rsidRPr="00087431" w:rsidRDefault="00087431" w:rsidP="000874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0" w:type="auto"/>
            <w:hideMark/>
          </w:tcPr>
          <w:p w14:paraId="6E986F12" w14:textId="77777777" w:rsidR="00087431" w:rsidRPr="00087431" w:rsidRDefault="00087431" w:rsidP="000874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087431" w:rsidRPr="00087431" w14:paraId="06E71F86"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C2B28" w14:textId="5B526A58" w:rsidR="00087431" w:rsidRPr="00087431" w:rsidRDefault="00087431" w:rsidP="00087431">
            <w:pPr>
              <w:spacing w:line="240" w:lineRule="auto"/>
              <w:rPr>
                <w:rFonts w:ascii="Times New Roman" w:hAnsi="Times New Roman"/>
                <w:sz w:val="24"/>
                <w:szCs w:val="24"/>
              </w:rPr>
            </w:pPr>
            <w:r>
              <w:rPr>
                <w:rFonts w:ascii="Arial" w:hAnsi="Arial" w:cs="Arial"/>
                <w:color w:val="000000"/>
                <w:sz w:val="24"/>
                <w:szCs w:val="24"/>
              </w:rPr>
              <w:t>Lifting heavy / aw</w:t>
            </w:r>
            <w:r w:rsidRPr="00087431">
              <w:rPr>
                <w:rFonts w:ascii="Arial" w:hAnsi="Arial" w:cs="Arial"/>
                <w:color w:val="000000"/>
                <w:sz w:val="24"/>
                <w:szCs w:val="24"/>
              </w:rPr>
              <w:t>k</w:t>
            </w:r>
            <w:r>
              <w:rPr>
                <w:rFonts w:ascii="Arial" w:hAnsi="Arial" w:cs="Arial"/>
                <w:color w:val="000000"/>
                <w:sz w:val="24"/>
                <w:szCs w:val="24"/>
              </w:rPr>
              <w:t>w</w:t>
            </w:r>
            <w:r w:rsidRPr="00087431">
              <w:rPr>
                <w:rFonts w:ascii="Arial" w:hAnsi="Arial" w:cs="Arial"/>
                <w:color w:val="000000"/>
                <w:sz w:val="24"/>
                <w:szCs w:val="24"/>
              </w:rPr>
              <w:t xml:space="preserve">ard items </w:t>
            </w:r>
          </w:p>
          <w:p w14:paraId="63A0872E" w14:textId="77777777" w:rsidR="00087431" w:rsidRPr="00087431" w:rsidRDefault="00087431" w:rsidP="00087431">
            <w:pPr>
              <w:spacing w:after="0" w:line="240" w:lineRule="auto"/>
              <w:rPr>
                <w:rFonts w:ascii="Times New Roman" w:eastAsia="Times New Roman" w:hAnsi="Times New Roman"/>
                <w:sz w:val="24"/>
                <w:szCs w:val="24"/>
              </w:rPr>
            </w:pPr>
          </w:p>
        </w:tc>
        <w:tc>
          <w:tcPr>
            <w:tcW w:w="0" w:type="auto"/>
            <w:hideMark/>
          </w:tcPr>
          <w:p w14:paraId="206ECE0C" w14:textId="77777777" w:rsidR="00087431" w:rsidRPr="00087431" w:rsidRDefault="00087431" w:rsidP="000874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0" w:type="auto"/>
            <w:hideMark/>
          </w:tcPr>
          <w:p w14:paraId="55E37022" w14:textId="77777777" w:rsidR="00087431" w:rsidRPr="00087431" w:rsidRDefault="00087431" w:rsidP="000874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0" w:type="auto"/>
            <w:hideMark/>
          </w:tcPr>
          <w:p w14:paraId="1151B706" w14:textId="77777777" w:rsidR="00087431" w:rsidRPr="00087431" w:rsidRDefault="00087431" w:rsidP="000874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087431" w:rsidRPr="00087431" w14:paraId="75407BBF" w14:textId="77777777" w:rsidTr="00087431">
        <w:tc>
          <w:tcPr>
            <w:cnfStyle w:val="001000000000" w:firstRow="0" w:lastRow="0" w:firstColumn="1" w:lastColumn="0" w:oddVBand="0" w:evenVBand="0" w:oddHBand="0" w:evenHBand="0" w:firstRowFirstColumn="0" w:firstRowLastColumn="0" w:lastRowFirstColumn="0" w:lastRowLastColumn="0"/>
            <w:tcW w:w="0" w:type="auto"/>
            <w:hideMark/>
          </w:tcPr>
          <w:p w14:paraId="6BB10FF3" w14:textId="77777777" w:rsidR="00087431" w:rsidRPr="00087431" w:rsidRDefault="00087431" w:rsidP="00087431">
            <w:pPr>
              <w:spacing w:line="240" w:lineRule="auto"/>
              <w:rPr>
                <w:rFonts w:ascii="Times New Roman" w:hAnsi="Times New Roman"/>
                <w:sz w:val="24"/>
                <w:szCs w:val="24"/>
              </w:rPr>
            </w:pPr>
            <w:r w:rsidRPr="00087431">
              <w:rPr>
                <w:rFonts w:ascii="Arial" w:hAnsi="Arial" w:cs="Arial"/>
                <w:color w:val="000000"/>
                <w:sz w:val="24"/>
                <w:szCs w:val="24"/>
              </w:rPr>
              <w:t xml:space="preserve">Unskilled volunteers </w:t>
            </w:r>
          </w:p>
          <w:p w14:paraId="02BDC6EE" w14:textId="77777777" w:rsidR="00087431" w:rsidRPr="00087431" w:rsidRDefault="00087431" w:rsidP="00087431">
            <w:pPr>
              <w:spacing w:after="0" w:line="240" w:lineRule="auto"/>
              <w:rPr>
                <w:rFonts w:ascii="Times New Roman" w:eastAsia="Times New Roman" w:hAnsi="Times New Roman"/>
                <w:sz w:val="24"/>
                <w:szCs w:val="24"/>
              </w:rPr>
            </w:pPr>
          </w:p>
        </w:tc>
        <w:tc>
          <w:tcPr>
            <w:tcW w:w="0" w:type="auto"/>
            <w:hideMark/>
          </w:tcPr>
          <w:p w14:paraId="4585506F" w14:textId="77777777" w:rsidR="00087431" w:rsidRPr="00087431" w:rsidRDefault="00087431" w:rsidP="000874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0" w:type="auto"/>
            <w:hideMark/>
          </w:tcPr>
          <w:p w14:paraId="266B801B" w14:textId="77777777" w:rsidR="00087431" w:rsidRPr="00087431" w:rsidRDefault="00087431" w:rsidP="000874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0" w:type="auto"/>
            <w:hideMark/>
          </w:tcPr>
          <w:p w14:paraId="051E44C2" w14:textId="77777777" w:rsidR="00087431" w:rsidRPr="00087431" w:rsidRDefault="00087431" w:rsidP="0008743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087431" w:rsidRPr="00087431" w14:paraId="6BA2F20E"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D85435" w14:textId="66A2B68C" w:rsidR="00087431" w:rsidRPr="00087431" w:rsidRDefault="00087431" w:rsidP="00087431">
            <w:pPr>
              <w:spacing w:after="240" w:line="240" w:lineRule="auto"/>
              <w:rPr>
                <w:rFonts w:ascii="Arial" w:eastAsia="Times New Roman" w:hAnsi="Arial" w:cs="Arial"/>
                <w:sz w:val="24"/>
                <w:szCs w:val="24"/>
              </w:rPr>
            </w:pPr>
            <w:r w:rsidRPr="00087431">
              <w:rPr>
                <w:rFonts w:ascii="Arial" w:eastAsia="Times New Roman" w:hAnsi="Arial" w:cs="Arial"/>
                <w:sz w:val="24"/>
                <w:szCs w:val="24"/>
              </w:rPr>
              <w:t>Volunteers with pre-existing injuries</w:t>
            </w:r>
          </w:p>
        </w:tc>
        <w:tc>
          <w:tcPr>
            <w:tcW w:w="0" w:type="auto"/>
            <w:hideMark/>
          </w:tcPr>
          <w:p w14:paraId="17235EFB" w14:textId="77777777" w:rsidR="00087431" w:rsidRPr="00087431" w:rsidRDefault="00087431" w:rsidP="0008743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0" w:type="auto"/>
            <w:hideMark/>
          </w:tcPr>
          <w:p w14:paraId="42FF81F9" w14:textId="77777777" w:rsidR="00087431" w:rsidRPr="00087431" w:rsidRDefault="00087431" w:rsidP="0008743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0" w:type="auto"/>
            <w:hideMark/>
          </w:tcPr>
          <w:p w14:paraId="5F2A0F89" w14:textId="77777777" w:rsidR="00087431" w:rsidRPr="00087431" w:rsidRDefault="00087431" w:rsidP="0008743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234C3D70" w14:textId="77777777" w:rsidR="00087431" w:rsidRDefault="00087431" w:rsidP="00EC7743">
      <w:pPr>
        <w:rPr>
          <w:rFonts w:ascii="Arial" w:eastAsia="DFKai-SB" w:hAnsi="Arial" w:cs="Arial"/>
          <w:sz w:val="24"/>
          <w:szCs w:val="24"/>
        </w:rPr>
      </w:pPr>
    </w:p>
    <w:p w14:paraId="19EEB30E" w14:textId="4B370D6B" w:rsidR="002A3DEA" w:rsidRPr="00356038" w:rsidRDefault="001D1124" w:rsidP="00087431">
      <w:pPr>
        <w:spacing w:after="0" w:line="240" w:lineRule="auto"/>
        <w:rPr>
          <w:rFonts w:ascii="Amatic SC" w:eastAsia="DFKai-SB" w:hAnsi="Amatic SC" w:cs="Arial"/>
          <w:b/>
          <w:sz w:val="44"/>
          <w:szCs w:val="44"/>
        </w:rPr>
      </w:pPr>
      <w:r w:rsidRPr="00356038">
        <w:rPr>
          <w:rFonts w:ascii="Amatic SC" w:eastAsia="DFKai-SB" w:hAnsi="Amatic SC" w:cs="Arial"/>
          <w:b/>
          <w:sz w:val="44"/>
          <w:szCs w:val="44"/>
        </w:rPr>
        <w:lastRenderedPageBreak/>
        <w:t>Contact list for project</w:t>
      </w:r>
    </w:p>
    <w:p w14:paraId="69C0D7E1" w14:textId="77777777" w:rsidR="00087431" w:rsidRDefault="00087431" w:rsidP="00E36B22">
      <w:pPr>
        <w:spacing w:line="240" w:lineRule="auto"/>
        <w:rPr>
          <w:rFonts w:ascii="Arial" w:eastAsia="DFKai-SB" w:hAnsi="Arial" w:cs="Arial"/>
          <w:sz w:val="24"/>
          <w:szCs w:val="24"/>
        </w:rPr>
      </w:pPr>
    </w:p>
    <w:p w14:paraId="7557DA61" w14:textId="4D8407BD" w:rsidR="003D202A" w:rsidRPr="00087431" w:rsidRDefault="003D202A" w:rsidP="003D202A">
      <w:pPr>
        <w:rPr>
          <w:rFonts w:ascii="Arial" w:eastAsia="DFKai-SB" w:hAnsi="Arial" w:cs="Arial"/>
          <w:b/>
        </w:rPr>
      </w:pPr>
      <w:r w:rsidRPr="00087431">
        <w:rPr>
          <w:rFonts w:ascii="Arial" w:eastAsia="DFKai-SB" w:hAnsi="Arial" w:cs="Arial"/>
        </w:rPr>
        <w:t>These are the people who will be coming on your project and the information you need in case of an emergency.</w:t>
      </w:r>
      <w:r w:rsidR="00824E61" w:rsidRPr="00087431">
        <w:rPr>
          <w:rFonts w:ascii="Arial" w:eastAsia="DFKai-SB" w:hAnsi="Arial" w:cs="Arial"/>
        </w:rPr>
        <w:t xml:space="preserve"> Add rows where necessary.</w:t>
      </w:r>
      <w:r w:rsidR="003002DE" w:rsidRPr="00087431">
        <w:rPr>
          <w:rFonts w:ascii="Arial" w:eastAsia="DFKai-SB" w:hAnsi="Arial" w:cs="Arial"/>
        </w:rPr>
        <w:t xml:space="preserve"> You can collect this via your RSVP’s or on the day via the volunteer registration form.</w:t>
      </w:r>
    </w:p>
    <w:tbl>
      <w:tblPr>
        <w:tblStyle w:val="PlainTable1"/>
        <w:tblW w:w="9606" w:type="dxa"/>
        <w:tblLook w:val="04A0" w:firstRow="1" w:lastRow="0" w:firstColumn="1" w:lastColumn="0" w:noHBand="0" w:noVBand="1"/>
      </w:tblPr>
      <w:tblGrid>
        <w:gridCol w:w="1171"/>
        <w:gridCol w:w="1894"/>
        <w:gridCol w:w="1697"/>
        <w:gridCol w:w="1551"/>
        <w:gridCol w:w="1337"/>
        <w:gridCol w:w="1956"/>
      </w:tblGrid>
      <w:tr w:rsidR="008B2FBF" w:rsidRPr="00863C20" w14:paraId="75F2C1BE" w14:textId="77777777" w:rsidTr="0008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4661A137" w14:textId="77777777" w:rsidR="00094275" w:rsidRPr="00863C20" w:rsidRDefault="00094275" w:rsidP="007C78E2">
            <w:pPr>
              <w:rPr>
                <w:rFonts w:ascii="Arial" w:eastAsia="Times New Roman" w:hAnsi="Arial" w:cs="Arial"/>
                <w:bCs w:val="0"/>
                <w:sz w:val="24"/>
                <w:szCs w:val="24"/>
              </w:rPr>
            </w:pPr>
            <w:r w:rsidRPr="00863C20">
              <w:rPr>
                <w:rFonts w:ascii="Arial" w:eastAsia="Times New Roman" w:hAnsi="Arial" w:cs="Arial"/>
                <w:bCs w:val="0"/>
                <w:sz w:val="24"/>
                <w:szCs w:val="24"/>
              </w:rPr>
              <w:t>Name of person</w:t>
            </w:r>
          </w:p>
        </w:tc>
        <w:tc>
          <w:tcPr>
            <w:tcW w:w="1894" w:type="dxa"/>
          </w:tcPr>
          <w:p w14:paraId="2A729D10" w14:textId="77777777" w:rsidR="00094275" w:rsidRPr="00863C20" w:rsidRDefault="00094275" w:rsidP="007D12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Contact phone</w:t>
            </w:r>
          </w:p>
        </w:tc>
        <w:tc>
          <w:tcPr>
            <w:tcW w:w="1697" w:type="dxa"/>
          </w:tcPr>
          <w:p w14:paraId="0A003FBD" w14:textId="77777777" w:rsidR="00094275" w:rsidRPr="00863C20" w:rsidRDefault="00094275" w:rsidP="007D12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Organisation</w:t>
            </w:r>
            <w:r w:rsidR="007D128A" w:rsidRPr="00863C20">
              <w:rPr>
                <w:rFonts w:ascii="Arial" w:eastAsia="Times New Roman" w:hAnsi="Arial" w:cs="Arial"/>
                <w:bCs w:val="0"/>
                <w:sz w:val="24"/>
                <w:szCs w:val="24"/>
              </w:rPr>
              <w:t xml:space="preserve"> (if applicable)</w:t>
            </w:r>
          </w:p>
          <w:p w14:paraId="4699EFBB" w14:textId="77777777" w:rsidR="007D128A" w:rsidRPr="00863C20" w:rsidRDefault="007D128A" w:rsidP="007D12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p>
        </w:tc>
        <w:tc>
          <w:tcPr>
            <w:tcW w:w="1551" w:type="dxa"/>
          </w:tcPr>
          <w:p w14:paraId="1A8EAA02" w14:textId="77777777" w:rsidR="00094275" w:rsidRPr="00863C20" w:rsidRDefault="007D128A" w:rsidP="007C78E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Emergency contact</w:t>
            </w:r>
          </w:p>
        </w:tc>
        <w:tc>
          <w:tcPr>
            <w:tcW w:w="1337" w:type="dxa"/>
          </w:tcPr>
          <w:p w14:paraId="6E1CD6BB" w14:textId="77777777" w:rsidR="00094275" w:rsidRPr="00863C20" w:rsidRDefault="007D128A" w:rsidP="007C78E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Any allergies?</w:t>
            </w:r>
          </w:p>
        </w:tc>
        <w:tc>
          <w:tcPr>
            <w:tcW w:w="1956" w:type="dxa"/>
          </w:tcPr>
          <w:p w14:paraId="6366B320" w14:textId="77777777" w:rsidR="00094275" w:rsidRPr="00863C20" w:rsidRDefault="007D128A" w:rsidP="007C78E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Any pre-existing injuries?</w:t>
            </w:r>
          </w:p>
        </w:tc>
      </w:tr>
      <w:tr w:rsidR="00D36EE2" w:rsidRPr="00863C20" w14:paraId="2D17D099"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64AFBDF9" w14:textId="4517E175" w:rsidR="00D36EE2" w:rsidRPr="00E36B22" w:rsidRDefault="00D36EE2" w:rsidP="00E36B22">
            <w:pPr>
              <w:spacing w:before="60" w:after="60"/>
              <w:rPr>
                <w:rFonts w:ascii="Arial" w:eastAsia="Times New Roman" w:hAnsi="Arial" w:cs="Arial"/>
                <w:b w:val="0"/>
                <w:bCs w:val="0"/>
                <w:i/>
              </w:rPr>
            </w:pPr>
            <w:r w:rsidRPr="00E36B22">
              <w:rPr>
                <w:rFonts w:ascii="Arial" w:eastAsia="Times New Roman" w:hAnsi="Arial" w:cs="Arial"/>
                <w:b w:val="0"/>
                <w:bCs w:val="0"/>
                <w:i/>
              </w:rPr>
              <w:t>E.g. Jo</w:t>
            </w:r>
            <w:r w:rsidR="00E36B22" w:rsidRPr="00E36B22">
              <w:rPr>
                <w:rFonts w:ascii="Arial" w:eastAsia="Times New Roman" w:hAnsi="Arial" w:cs="Arial"/>
                <w:b w:val="0"/>
                <w:bCs w:val="0"/>
                <w:i/>
              </w:rPr>
              <w:t>e</w:t>
            </w:r>
          </w:p>
          <w:p w14:paraId="7CFF7E2C" w14:textId="403123D7" w:rsidR="00E36B22" w:rsidRPr="00E36B22" w:rsidRDefault="00E36B22" w:rsidP="00E36B22">
            <w:pPr>
              <w:spacing w:before="60" w:after="60"/>
              <w:rPr>
                <w:rFonts w:ascii="Arial" w:eastAsia="Times New Roman" w:hAnsi="Arial" w:cs="Arial"/>
                <w:b w:val="0"/>
                <w:bCs w:val="0"/>
                <w:i/>
              </w:rPr>
            </w:pPr>
            <w:r w:rsidRPr="00E36B22">
              <w:rPr>
                <w:rFonts w:ascii="Arial" w:eastAsia="Times New Roman" w:hAnsi="Arial" w:cs="Arial"/>
                <w:b w:val="0"/>
                <w:bCs w:val="0"/>
                <w:i/>
              </w:rPr>
              <w:t>Blow</w:t>
            </w:r>
          </w:p>
        </w:tc>
        <w:tc>
          <w:tcPr>
            <w:tcW w:w="1894" w:type="dxa"/>
          </w:tcPr>
          <w:p w14:paraId="70984A67" w14:textId="77777777" w:rsidR="00D36EE2" w:rsidRPr="00E36B22"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rPr>
            </w:pPr>
            <w:r w:rsidRPr="00E36B22">
              <w:rPr>
                <w:rFonts w:ascii="Arial" w:hAnsi="Arial" w:cs="Arial"/>
                <w:i/>
              </w:rPr>
              <w:t>0412345678</w:t>
            </w:r>
          </w:p>
        </w:tc>
        <w:tc>
          <w:tcPr>
            <w:tcW w:w="1697" w:type="dxa"/>
          </w:tcPr>
          <w:p w14:paraId="1D6B4B54" w14:textId="11DF8C2C" w:rsidR="00D36EE2" w:rsidRPr="00E36B22"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rPr>
            </w:pPr>
            <w:r w:rsidRPr="00E36B22">
              <w:rPr>
                <w:rFonts w:ascii="Arial" w:hAnsi="Arial" w:cs="Arial"/>
                <w:i/>
              </w:rPr>
              <w:t>Intrepid Landcare</w:t>
            </w:r>
          </w:p>
        </w:tc>
        <w:tc>
          <w:tcPr>
            <w:tcW w:w="1551" w:type="dxa"/>
          </w:tcPr>
          <w:p w14:paraId="38359D5F" w14:textId="77777777" w:rsidR="00D36EE2" w:rsidRPr="00E36B22"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rPr>
            </w:pPr>
            <w:r w:rsidRPr="00E36B22">
              <w:rPr>
                <w:rFonts w:ascii="Arial" w:hAnsi="Arial" w:cs="Arial"/>
                <w:i/>
              </w:rPr>
              <w:t>Mum</w:t>
            </w:r>
          </w:p>
          <w:p w14:paraId="7BE326C4" w14:textId="77777777" w:rsidR="00D36EE2" w:rsidRPr="00E36B22"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rPr>
            </w:pPr>
            <w:r w:rsidRPr="00E36B22">
              <w:rPr>
                <w:rFonts w:ascii="Arial" w:hAnsi="Arial" w:cs="Arial"/>
                <w:i/>
              </w:rPr>
              <w:t>1234567891</w:t>
            </w:r>
          </w:p>
        </w:tc>
        <w:tc>
          <w:tcPr>
            <w:tcW w:w="1337" w:type="dxa"/>
          </w:tcPr>
          <w:p w14:paraId="54532490" w14:textId="77777777" w:rsidR="00D36EE2" w:rsidRPr="00E36B22"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rPr>
            </w:pPr>
            <w:r w:rsidRPr="00E36B22">
              <w:rPr>
                <w:rFonts w:ascii="Arial" w:hAnsi="Arial" w:cs="Arial"/>
                <w:i/>
              </w:rPr>
              <w:t xml:space="preserve">Yes </w:t>
            </w:r>
          </w:p>
          <w:p w14:paraId="14AE8FCB" w14:textId="77777777" w:rsidR="00D36EE2" w:rsidRPr="00E36B22"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rPr>
            </w:pPr>
            <w:r w:rsidRPr="00E36B22">
              <w:rPr>
                <w:rFonts w:ascii="Arial" w:hAnsi="Arial" w:cs="Arial"/>
                <w:i/>
              </w:rPr>
              <w:t xml:space="preserve">Bees </w:t>
            </w:r>
          </w:p>
        </w:tc>
        <w:tc>
          <w:tcPr>
            <w:tcW w:w="1956" w:type="dxa"/>
          </w:tcPr>
          <w:p w14:paraId="07CF0C4E" w14:textId="091EDA82" w:rsidR="00D36EE2" w:rsidRPr="00E36B22" w:rsidRDefault="00E36B2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rPr>
            </w:pPr>
            <w:r w:rsidRPr="00E36B22">
              <w:rPr>
                <w:rFonts w:ascii="Arial" w:hAnsi="Arial" w:cs="Arial"/>
                <w:i/>
              </w:rPr>
              <w:t xml:space="preserve">Footy injury in </w:t>
            </w:r>
            <w:r>
              <w:rPr>
                <w:rFonts w:ascii="Arial" w:hAnsi="Arial" w:cs="Arial"/>
                <w:i/>
              </w:rPr>
              <w:t xml:space="preserve">left </w:t>
            </w:r>
            <w:r w:rsidRPr="00E36B22">
              <w:rPr>
                <w:rFonts w:ascii="Arial" w:hAnsi="Arial" w:cs="Arial"/>
                <w:i/>
              </w:rPr>
              <w:t>arm can get agitated if do repetitive actions</w:t>
            </w:r>
          </w:p>
        </w:tc>
      </w:tr>
      <w:tr w:rsidR="00D36EE2" w:rsidRPr="00863C20" w14:paraId="4884A464" w14:textId="77777777" w:rsidTr="00087431">
        <w:tc>
          <w:tcPr>
            <w:cnfStyle w:val="001000000000" w:firstRow="0" w:lastRow="0" w:firstColumn="1" w:lastColumn="0" w:oddVBand="0" w:evenVBand="0" w:oddHBand="0" w:evenHBand="0" w:firstRowFirstColumn="0" w:firstRowLastColumn="0" w:lastRowFirstColumn="0" w:lastRowLastColumn="0"/>
            <w:tcW w:w="1171" w:type="dxa"/>
          </w:tcPr>
          <w:p w14:paraId="05AA4345" w14:textId="77777777" w:rsidR="00D36EE2" w:rsidRPr="00863C20" w:rsidRDefault="00D36EE2" w:rsidP="00C40390">
            <w:pPr>
              <w:spacing w:before="60" w:after="60"/>
              <w:rPr>
                <w:rFonts w:ascii="Arial" w:eastAsia="Times New Roman" w:hAnsi="Arial" w:cs="Arial"/>
                <w:b w:val="0"/>
                <w:bCs w:val="0"/>
                <w:sz w:val="24"/>
                <w:szCs w:val="24"/>
              </w:rPr>
            </w:pPr>
          </w:p>
        </w:tc>
        <w:tc>
          <w:tcPr>
            <w:tcW w:w="1894" w:type="dxa"/>
          </w:tcPr>
          <w:p w14:paraId="6FE35EB1" w14:textId="77777777" w:rsidR="00D36EE2" w:rsidRPr="00863C20"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7" w:type="dxa"/>
          </w:tcPr>
          <w:p w14:paraId="00B4A816" w14:textId="77777777" w:rsidR="00D36EE2" w:rsidRPr="00863C20"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1" w:type="dxa"/>
          </w:tcPr>
          <w:p w14:paraId="2DA10A2B" w14:textId="77777777" w:rsidR="00D36EE2" w:rsidRPr="00863C20"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37" w:type="dxa"/>
          </w:tcPr>
          <w:p w14:paraId="160FD39D" w14:textId="77777777" w:rsidR="00D36EE2" w:rsidRPr="00863C20"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56" w:type="dxa"/>
          </w:tcPr>
          <w:p w14:paraId="7835F1A8" w14:textId="77777777" w:rsidR="00D36EE2" w:rsidRPr="00863C20"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36EE2" w:rsidRPr="00863C20" w14:paraId="5E0CA4F9"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3A37735" w14:textId="77777777" w:rsidR="00D36EE2" w:rsidRPr="00863C20" w:rsidRDefault="00D36EE2" w:rsidP="00C40390">
            <w:pPr>
              <w:spacing w:before="60" w:after="60"/>
              <w:rPr>
                <w:rFonts w:ascii="Arial" w:eastAsia="Times New Roman" w:hAnsi="Arial" w:cs="Arial"/>
                <w:b w:val="0"/>
                <w:bCs w:val="0"/>
                <w:sz w:val="24"/>
                <w:szCs w:val="24"/>
              </w:rPr>
            </w:pPr>
          </w:p>
        </w:tc>
        <w:tc>
          <w:tcPr>
            <w:tcW w:w="1894" w:type="dxa"/>
          </w:tcPr>
          <w:p w14:paraId="5120EECA" w14:textId="77777777" w:rsidR="00D36EE2" w:rsidRPr="00863C20"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7" w:type="dxa"/>
          </w:tcPr>
          <w:p w14:paraId="7775A09C" w14:textId="77777777" w:rsidR="00D36EE2" w:rsidRPr="00863C20"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1" w:type="dxa"/>
          </w:tcPr>
          <w:p w14:paraId="769F69B8" w14:textId="77777777" w:rsidR="00D36EE2" w:rsidRPr="00863C20"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37" w:type="dxa"/>
          </w:tcPr>
          <w:p w14:paraId="5CA7AB28" w14:textId="77777777" w:rsidR="00D36EE2" w:rsidRPr="00863C20"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56" w:type="dxa"/>
          </w:tcPr>
          <w:p w14:paraId="275E0C5A" w14:textId="77777777" w:rsidR="00D36EE2" w:rsidRPr="00863C20"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36EE2" w:rsidRPr="00863C20" w14:paraId="22CA26C4" w14:textId="77777777" w:rsidTr="00087431">
        <w:tc>
          <w:tcPr>
            <w:cnfStyle w:val="001000000000" w:firstRow="0" w:lastRow="0" w:firstColumn="1" w:lastColumn="0" w:oddVBand="0" w:evenVBand="0" w:oddHBand="0" w:evenHBand="0" w:firstRowFirstColumn="0" w:firstRowLastColumn="0" w:lastRowFirstColumn="0" w:lastRowLastColumn="0"/>
            <w:tcW w:w="1171" w:type="dxa"/>
          </w:tcPr>
          <w:p w14:paraId="2621BADA" w14:textId="77777777" w:rsidR="00D36EE2" w:rsidRPr="00863C20" w:rsidRDefault="00D36EE2" w:rsidP="00C40390">
            <w:pPr>
              <w:spacing w:before="60" w:after="60"/>
              <w:rPr>
                <w:rFonts w:ascii="Arial" w:eastAsia="Times New Roman" w:hAnsi="Arial" w:cs="Arial"/>
                <w:b w:val="0"/>
                <w:bCs w:val="0"/>
                <w:sz w:val="24"/>
                <w:szCs w:val="24"/>
              </w:rPr>
            </w:pPr>
          </w:p>
        </w:tc>
        <w:tc>
          <w:tcPr>
            <w:tcW w:w="1894" w:type="dxa"/>
          </w:tcPr>
          <w:p w14:paraId="770A013A" w14:textId="77777777" w:rsidR="00D36EE2" w:rsidRPr="00863C20"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7" w:type="dxa"/>
          </w:tcPr>
          <w:p w14:paraId="55DE0B93" w14:textId="77777777" w:rsidR="00D36EE2" w:rsidRPr="00863C20"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1" w:type="dxa"/>
          </w:tcPr>
          <w:p w14:paraId="426EE9D5" w14:textId="77777777" w:rsidR="00D36EE2" w:rsidRPr="00863C20"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37" w:type="dxa"/>
          </w:tcPr>
          <w:p w14:paraId="340D6BA5" w14:textId="77777777" w:rsidR="00D36EE2" w:rsidRPr="00863C20"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56" w:type="dxa"/>
          </w:tcPr>
          <w:p w14:paraId="01E75590" w14:textId="77777777" w:rsidR="00D36EE2" w:rsidRPr="00863C20"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36EE2" w:rsidRPr="00863C20" w14:paraId="3E16DB55"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403E028D" w14:textId="77777777" w:rsidR="00D36EE2" w:rsidRPr="00863C20" w:rsidRDefault="00D36EE2" w:rsidP="00C40390">
            <w:pPr>
              <w:spacing w:before="60" w:after="60"/>
              <w:rPr>
                <w:rFonts w:ascii="Arial" w:eastAsia="Times New Roman" w:hAnsi="Arial" w:cs="Arial"/>
                <w:b w:val="0"/>
                <w:bCs w:val="0"/>
                <w:sz w:val="24"/>
                <w:szCs w:val="24"/>
              </w:rPr>
            </w:pPr>
          </w:p>
        </w:tc>
        <w:tc>
          <w:tcPr>
            <w:tcW w:w="1894" w:type="dxa"/>
          </w:tcPr>
          <w:p w14:paraId="25F4A16F" w14:textId="77777777" w:rsidR="00D36EE2" w:rsidRPr="00863C20"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7" w:type="dxa"/>
          </w:tcPr>
          <w:p w14:paraId="34E1DA5E" w14:textId="77777777" w:rsidR="00D36EE2" w:rsidRPr="00863C20"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1" w:type="dxa"/>
          </w:tcPr>
          <w:p w14:paraId="57832715" w14:textId="77777777" w:rsidR="00D36EE2" w:rsidRPr="00863C20"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37" w:type="dxa"/>
          </w:tcPr>
          <w:p w14:paraId="5D7F2FC9" w14:textId="77777777" w:rsidR="00D36EE2" w:rsidRPr="00863C20"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56" w:type="dxa"/>
          </w:tcPr>
          <w:p w14:paraId="73592615" w14:textId="77777777" w:rsidR="00D36EE2" w:rsidRPr="00863C20"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36EE2" w:rsidRPr="00356038" w14:paraId="2D8DE6E5" w14:textId="77777777" w:rsidTr="00087431">
        <w:tc>
          <w:tcPr>
            <w:cnfStyle w:val="001000000000" w:firstRow="0" w:lastRow="0" w:firstColumn="1" w:lastColumn="0" w:oddVBand="0" w:evenVBand="0" w:oddHBand="0" w:evenHBand="0" w:firstRowFirstColumn="0" w:firstRowLastColumn="0" w:lastRowFirstColumn="0" w:lastRowLastColumn="0"/>
            <w:tcW w:w="1171" w:type="dxa"/>
          </w:tcPr>
          <w:p w14:paraId="0DE90E58" w14:textId="77777777" w:rsidR="00D36EE2" w:rsidRPr="00356038" w:rsidRDefault="00D36EE2" w:rsidP="00C40390">
            <w:pPr>
              <w:spacing w:before="60" w:after="60"/>
              <w:rPr>
                <w:rFonts w:asciiTheme="minorHAnsi" w:eastAsia="Times New Roman" w:hAnsiTheme="minorHAnsi" w:cs="Arial"/>
                <w:b w:val="0"/>
                <w:bCs w:val="0"/>
                <w:sz w:val="24"/>
                <w:szCs w:val="24"/>
              </w:rPr>
            </w:pPr>
          </w:p>
        </w:tc>
        <w:tc>
          <w:tcPr>
            <w:tcW w:w="1894" w:type="dxa"/>
          </w:tcPr>
          <w:p w14:paraId="40D7FDDE" w14:textId="77777777" w:rsidR="00D36EE2" w:rsidRPr="00356038"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697" w:type="dxa"/>
          </w:tcPr>
          <w:p w14:paraId="3932F475" w14:textId="77777777" w:rsidR="00D36EE2" w:rsidRPr="00356038"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551" w:type="dxa"/>
          </w:tcPr>
          <w:p w14:paraId="72D8F8EE" w14:textId="77777777" w:rsidR="00D36EE2" w:rsidRPr="00356038"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337" w:type="dxa"/>
          </w:tcPr>
          <w:p w14:paraId="08D2A6CB" w14:textId="77777777" w:rsidR="00D36EE2" w:rsidRPr="00356038"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956" w:type="dxa"/>
          </w:tcPr>
          <w:p w14:paraId="1455759E" w14:textId="77777777" w:rsidR="00D36EE2" w:rsidRPr="00356038" w:rsidRDefault="00D36EE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D36EE2" w:rsidRPr="00356038" w14:paraId="546216A1"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37DFB762" w14:textId="77777777" w:rsidR="00D36EE2" w:rsidRPr="00356038" w:rsidRDefault="00D36EE2" w:rsidP="00C40390">
            <w:pPr>
              <w:spacing w:before="60" w:after="60"/>
              <w:rPr>
                <w:rFonts w:asciiTheme="minorHAnsi" w:eastAsia="Times New Roman" w:hAnsiTheme="minorHAnsi" w:cs="Arial"/>
                <w:b w:val="0"/>
                <w:bCs w:val="0"/>
                <w:sz w:val="24"/>
                <w:szCs w:val="24"/>
              </w:rPr>
            </w:pPr>
          </w:p>
        </w:tc>
        <w:tc>
          <w:tcPr>
            <w:tcW w:w="1894" w:type="dxa"/>
          </w:tcPr>
          <w:p w14:paraId="1C8AFC6D" w14:textId="77777777" w:rsidR="00D36EE2" w:rsidRPr="00356038"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697" w:type="dxa"/>
          </w:tcPr>
          <w:p w14:paraId="1B02A290" w14:textId="77777777" w:rsidR="00D36EE2" w:rsidRPr="00356038"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551" w:type="dxa"/>
          </w:tcPr>
          <w:p w14:paraId="4F23344C" w14:textId="77777777" w:rsidR="00D36EE2" w:rsidRPr="00356038"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337" w:type="dxa"/>
          </w:tcPr>
          <w:p w14:paraId="149A141D" w14:textId="77777777" w:rsidR="00D36EE2" w:rsidRPr="00356038"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956" w:type="dxa"/>
          </w:tcPr>
          <w:p w14:paraId="76026177" w14:textId="77777777" w:rsidR="00D36EE2" w:rsidRPr="00356038" w:rsidRDefault="00D36EE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725302" w:rsidRPr="00356038" w14:paraId="4635884D" w14:textId="77777777" w:rsidTr="00087431">
        <w:tc>
          <w:tcPr>
            <w:cnfStyle w:val="001000000000" w:firstRow="0" w:lastRow="0" w:firstColumn="1" w:lastColumn="0" w:oddVBand="0" w:evenVBand="0" w:oddHBand="0" w:evenHBand="0" w:firstRowFirstColumn="0" w:firstRowLastColumn="0" w:lastRowFirstColumn="0" w:lastRowLastColumn="0"/>
            <w:tcW w:w="1171" w:type="dxa"/>
          </w:tcPr>
          <w:p w14:paraId="7CD2B10C" w14:textId="77777777" w:rsidR="00725302" w:rsidRPr="00356038" w:rsidRDefault="00725302" w:rsidP="00C40390">
            <w:pPr>
              <w:spacing w:before="60" w:after="60"/>
              <w:rPr>
                <w:rFonts w:asciiTheme="minorHAnsi" w:eastAsia="Times New Roman" w:hAnsiTheme="minorHAnsi" w:cs="Arial"/>
                <w:b w:val="0"/>
                <w:bCs w:val="0"/>
                <w:sz w:val="24"/>
                <w:szCs w:val="24"/>
              </w:rPr>
            </w:pPr>
          </w:p>
        </w:tc>
        <w:tc>
          <w:tcPr>
            <w:tcW w:w="1894" w:type="dxa"/>
          </w:tcPr>
          <w:p w14:paraId="39DF1511"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697" w:type="dxa"/>
          </w:tcPr>
          <w:p w14:paraId="3E3802D2"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551" w:type="dxa"/>
          </w:tcPr>
          <w:p w14:paraId="05D0FD5F"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337" w:type="dxa"/>
          </w:tcPr>
          <w:p w14:paraId="3D94D923"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956" w:type="dxa"/>
          </w:tcPr>
          <w:p w14:paraId="125AF354"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725302" w:rsidRPr="00356038" w14:paraId="12A00519"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3C426300" w14:textId="77777777" w:rsidR="00725302" w:rsidRPr="00356038" w:rsidRDefault="00725302" w:rsidP="00C40390">
            <w:pPr>
              <w:spacing w:before="60" w:after="60"/>
              <w:rPr>
                <w:rFonts w:asciiTheme="minorHAnsi" w:eastAsia="Times New Roman" w:hAnsiTheme="minorHAnsi" w:cs="Arial"/>
                <w:b w:val="0"/>
                <w:bCs w:val="0"/>
                <w:sz w:val="24"/>
                <w:szCs w:val="24"/>
              </w:rPr>
            </w:pPr>
          </w:p>
        </w:tc>
        <w:tc>
          <w:tcPr>
            <w:tcW w:w="1894" w:type="dxa"/>
          </w:tcPr>
          <w:p w14:paraId="59DCBD95"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697" w:type="dxa"/>
          </w:tcPr>
          <w:p w14:paraId="0461DB05"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551" w:type="dxa"/>
          </w:tcPr>
          <w:p w14:paraId="391BF2C8"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337" w:type="dxa"/>
          </w:tcPr>
          <w:p w14:paraId="003DC3B1"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956" w:type="dxa"/>
          </w:tcPr>
          <w:p w14:paraId="5C891964"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725302" w:rsidRPr="00356038" w14:paraId="5EC758CB" w14:textId="77777777" w:rsidTr="00087431">
        <w:tc>
          <w:tcPr>
            <w:cnfStyle w:val="001000000000" w:firstRow="0" w:lastRow="0" w:firstColumn="1" w:lastColumn="0" w:oddVBand="0" w:evenVBand="0" w:oddHBand="0" w:evenHBand="0" w:firstRowFirstColumn="0" w:firstRowLastColumn="0" w:lastRowFirstColumn="0" w:lastRowLastColumn="0"/>
            <w:tcW w:w="1171" w:type="dxa"/>
          </w:tcPr>
          <w:p w14:paraId="75E091FB" w14:textId="77777777" w:rsidR="00725302" w:rsidRPr="00356038" w:rsidRDefault="00725302" w:rsidP="00C40390">
            <w:pPr>
              <w:spacing w:before="60" w:after="60"/>
              <w:rPr>
                <w:rFonts w:asciiTheme="minorHAnsi" w:eastAsia="Times New Roman" w:hAnsiTheme="minorHAnsi" w:cs="Arial"/>
                <w:b w:val="0"/>
                <w:bCs w:val="0"/>
                <w:sz w:val="24"/>
                <w:szCs w:val="24"/>
              </w:rPr>
            </w:pPr>
          </w:p>
        </w:tc>
        <w:tc>
          <w:tcPr>
            <w:tcW w:w="1894" w:type="dxa"/>
          </w:tcPr>
          <w:p w14:paraId="434D39C0"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697" w:type="dxa"/>
          </w:tcPr>
          <w:p w14:paraId="04AD666D"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551" w:type="dxa"/>
          </w:tcPr>
          <w:p w14:paraId="0B3F17C0"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337" w:type="dxa"/>
          </w:tcPr>
          <w:p w14:paraId="0E7EE46A"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956" w:type="dxa"/>
          </w:tcPr>
          <w:p w14:paraId="350D6ACF"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725302" w:rsidRPr="00356038" w14:paraId="25EF62D2"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73CA3571" w14:textId="77777777" w:rsidR="00725302" w:rsidRPr="00356038" w:rsidRDefault="00725302" w:rsidP="00C40390">
            <w:pPr>
              <w:spacing w:before="60" w:after="60"/>
              <w:rPr>
                <w:rFonts w:asciiTheme="minorHAnsi" w:eastAsia="Times New Roman" w:hAnsiTheme="minorHAnsi" w:cs="Arial"/>
                <w:b w:val="0"/>
                <w:bCs w:val="0"/>
                <w:sz w:val="24"/>
                <w:szCs w:val="24"/>
              </w:rPr>
            </w:pPr>
          </w:p>
        </w:tc>
        <w:tc>
          <w:tcPr>
            <w:tcW w:w="1894" w:type="dxa"/>
          </w:tcPr>
          <w:p w14:paraId="2F71380C"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697" w:type="dxa"/>
          </w:tcPr>
          <w:p w14:paraId="257FF1E9"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551" w:type="dxa"/>
          </w:tcPr>
          <w:p w14:paraId="38705169"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337" w:type="dxa"/>
          </w:tcPr>
          <w:p w14:paraId="47EFF3D9"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956" w:type="dxa"/>
          </w:tcPr>
          <w:p w14:paraId="5B6AA957"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725302" w:rsidRPr="00356038" w14:paraId="2098A179" w14:textId="77777777" w:rsidTr="00087431">
        <w:tc>
          <w:tcPr>
            <w:cnfStyle w:val="001000000000" w:firstRow="0" w:lastRow="0" w:firstColumn="1" w:lastColumn="0" w:oddVBand="0" w:evenVBand="0" w:oddHBand="0" w:evenHBand="0" w:firstRowFirstColumn="0" w:firstRowLastColumn="0" w:lastRowFirstColumn="0" w:lastRowLastColumn="0"/>
            <w:tcW w:w="1171" w:type="dxa"/>
          </w:tcPr>
          <w:p w14:paraId="051DC8EF" w14:textId="77777777" w:rsidR="00725302" w:rsidRPr="00356038" w:rsidRDefault="00725302" w:rsidP="00C40390">
            <w:pPr>
              <w:spacing w:before="60" w:after="60"/>
              <w:rPr>
                <w:rFonts w:asciiTheme="minorHAnsi" w:eastAsia="Times New Roman" w:hAnsiTheme="minorHAnsi" w:cs="Arial"/>
                <w:b w:val="0"/>
                <w:bCs w:val="0"/>
                <w:sz w:val="24"/>
                <w:szCs w:val="24"/>
              </w:rPr>
            </w:pPr>
          </w:p>
        </w:tc>
        <w:tc>
          <w:tcPr>
            <w:tcW w:w="1894" w:type="dxa"/>
          </w:tcPr>
          <w:p w14:paraId="62B229C0"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697" w:type="dxa"/>
          </w:tcPr>
          <w:p w14:paraId="67F89C0A"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551" w:type="dxa"/>
          </w:tcPr>
          <w:p w14:paraId="47871E0C"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337" w:type="dxa"/>
          </w:tcPr>
          <w:p w14:paraId="25989A36"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956" w:type="dxa"/>
          </w:tcPr>
          <w:p w14:paraId="6A60DA03"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725302" w:rsidRPr="00356038" w14:paraId="2A7697C6"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5924BEAE" w14:textId="77777777" w:rsidR="00725302" w:rsidRPr="00356038" w:rsidRDefault="00725302" w:rsidP="00C40390">
            <w:pPr>
              <w:spacing w:before="60" w:after="60"/>
              <w:rPr>
                <w:rFonts w:asciiTheme="minorHAnsi" w:eastAsia="Times New Roman" w:hAnsiTheme="minorHAnsi" w:cs="Arial"/>
                <w:b w:val="0"/>
                <w:bCs w:val="0"/>
                <w:sz w:val="24"/>
                <w:szCs w:val="24"/>
              </w:rPr>
            </w:pPr>
          </w:p>
        </w:tc>
        <w:tc>
          <w:tcPr>
            <w:tcW w:w="1894" w:type="dxa"/>
          </w:tcPr>
          <w:p w14:paraId="71B4106B"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697" w:type="dxa"/>
          </w:tcPr>
          <w:p w14:paraId="23E6D8B3"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551" w:type="dxa"/>
          </w:tcPr>
          <w:p w14:paraId="6A14205E"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337" w:type="dxa"/>
          </w:tcPr>
          <w:p w14:paraId="212AB215"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956" w:type="dxa"/>
          </w:tcPr>
          <w:p w14:paraId="7DFE93BC"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725302" w:rsidRPr="00356038" w14:paraId="47F88D06" w14:textId="77777777" w:rsidTr="00087431">
        <w:tc>
          <w:tcPr>
            <w:cnfStyle w:val="001000000000" w:firstRow="0" w:lastRow="0" w:firstColumn="1" w:lastColumn="0" w:oddVBand="0" w:evenVBand="0" w:oddHBand="0" w:evenHBand="0" w:firstRowFirstColumn="0" w:firstRowLastColumn="0" w:lastRowFirstColumn="0" w:lastRowLastColumn="0"/>
            <w:tcW w:w="1171" w:type="dxa"/>
          </w:tcPr>
          <w:p w14:paraId="63AC4785" w14:textId="77777777" w:rsidR="00725302" w:rsidRPr="00356038" w:rsidRDefault="00725302" w:rsidP="00C40390">
            <w:pPr>
              <w:spacing w:before="60" w:after="60"/>
              <w:rPr>
                <w:rFonts w:asciiTheme="minorHAnsi" w:eastAsia="Times New Roman" w:hAnsiTheme="minorHAnsi" w:cs="Arial"/>
                <w:b w:val="0"/>
                <w:bCs w:val="0"/>
                <w:sz w:val="24"/>
                <w:szCs w:val="24"/>
              </w:rPr>
            </w:pPr>
          </w:p>
        </w:tc>
        <w:tc>
          <w:tcPr>
            <w:tcW w:w="1894" w:type="dxa"/>
          </w:tcPr>
          <w:p w14:paraId="6340B266"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697" w:type="dxa"/>
          </w:tcPr>
          <w:p w14:paraId="4408E146"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551" w:type="dxa"/>
          </w:tcPr>
          <w:p w14:paraId="23B71BB0"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337" w:type="dxa"/>
          </w:tcPr>
          <w:p w14:paraId="42ADFFEF"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956" w:type="dxa"/>
          </w:tcPr>
          <w:p w14:paraId="28405B3A"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725302" w:rsidRPr="00356038" w14:paraId="2550FBE7" w14:textId="77777777" w:rsidTr="000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4FD1457C" w14:textId="77777777" w:rsidR="00725302" w:rsidRPr="00356038" w:rsidRDefault="00725302" w:rsidP="00C40390">
            <w:pPr>
              <w:spacing w:before="60" w:after="60"/>
              <w:rPr>
                <w:rFonts w:asciiTheme="minorHAnsi" w:eastAsia="Times New Roman" w:hAnsiTheme="minorHAnsi" w:cs="Arial"/>
                <w:b w:val="0"/>
                <w:bCs w:val="0"/>
                <w:sz w:val="24"/>
                <w:szCs w:val="24"/>
              </w:rPr>
            </w:pPr>
          </w:p>
        </w:tc>
        <w:tc>
          <w:tcPr>
            <w:tcW w:w="1894" w:type="dxa"/>
          </w:tcPr>
          <w:p w14:paraId="2A639684"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697" w:type="dxa"/>
          </w:tcPr>
          <w:p w14:paraId="49921214"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551" w:type="dxa"/>
          </w:tcPr>
          <w:p w14:paraId="03CC7817"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337" w:type="dxa"/>
          </w:tcPr>
          <w:p w14:paraId="5627B045"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c>
          <w:tcPr>
            <w:tcW w:w="1956" w:type="dxa"/>
          </w:tcPr>
          <w:p w14:paraId="4BA21D75" w14:textId="77777777" w:rsidR="00725302" w:rsidRPr="00356038" w:rsidRDefault="00725302" w:rsidP="00C403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r w:rsidR="00725302" w:rsidRPr="00356038" w14:paraId="5083B436" w14:textId="77777777" w:rsidTr="00087431">
        <w:tc>
          <w:tcPr>
            <w:cnfStyle w:val="001000000000" w:firstRow="0" w:lastRow="0" w:firstColumn="1" w:lastColumn="0" w:oddVBand="0" w:evenVBand="0" w:oddHBand="0" w:evenHBand="0" w:firstRowFirstColumn="0" w:firstRowLastColumn="0" w:lastRowFirstColumn="0" w:lastRowLastColumn="0"/>
            <w:tcW w:w="1171" w:type="dxa"/>
          </w:tcPr>
          <w:p w14:paraId="72BBEBA1" w14:textId="77777777" w:rsidR="00725302" w:rsidRPr="00356038" w:rsidRDefault="00725302" w:rsidP="00C40390">
            <w:pPr>
              <w:spacing w:before="60" w:after="60"/>
              <w:rPr>
                <w:rFonts w:asciiTheme="minorHAnsi" w:eastAsia="Times New Roman" w:hAnsiTheme="minorHAnsi" w:cs="Arial"/>
                <w:b w:val="0"/>
                <w:bCs w:val="0"/>
                <w:sz w:val="24"/>
                <w:szCs w:val="24"/>
              </w:rPr>
            </w:pPr>
          </w:p>
        </w:tc>
        <w:tc>
          <w:tcPr>
            <w:tcW w:w="1894" w:type="dxa"/>
          </w:tcPr>
          <w:p w14:paraId="2E4B6817"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697" w:type="dxa"/>
          </w:tcPr>
          <w:p w14:paraId="1DE503B6"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551" w:type="dxa"/>
          </w:tcPr>
          <w:p w14:paraId="75CC3049"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337" w:type="dxa"/>
          </w:tcPr>
          <w:p w14:paraId="35655230"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1956" w:type="dxa"/>
          </w:tcPr>
          <w:p w14:paraId="0B0EC40C" w14:textId="77777777" w:rsidR="00725302" w:rsidRPr="00356038" w:rsidRDefault="00725302" w:rsidP="00C403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bl>
    <w:p w14:paraId="5E293D7C" w14:textId="45D6D79C" w:rsidR="00725302" w:rsidRPr="00087431" w:rsidRDefault="004118CF" w:rsidP="009D24ED">
      <w:pPr>
        <w:rPr>
          <w:rFonts w:asciiTheme="minorHAnsi" w:eastAsia="DFKai-SB" w:hAnsiTheme="minorHAnsi" w:cs="Arial"/>
          <w:b/>
          <w:sz w:val="24"/>
          <w:szCs w:val="24"/>
        </w:rPr>
      </w:pPr>
      <w:r w:rsidRPr="00356038">
        <w:rPr>
          <w:rFonts w:asciiTheme="minorHAnsi" w:eastAsia="DFKai-SB" w:hAnsiTheme="minorHAnsi" w:cs="Arial"/>
          <w:b/>
          <w:sz w:val="24"/>
          <w:szCs w:val="24"/>
        </w:rPr>
        <w:br w:type="page"/>
      </w:r>
      <w:r w:rsidR="00725302" w:rsidRPr="005B4B81">
        <w:rPr>
          <w:rFonts w:ascii="Amatic SC" w:eastAsia="DFKai-SB" w:hAnsi="Amatic SC" w:cs="Arial"/>
          <w:b/>
          <w:sz w:val="44"/>
          <w:szCs w:val="44"/>
        </w:rPr>
        <w:lastRenderedPageBreak/>
        <w:t>Communication and promotion</w:t>
      </w:r>
    </w:p>
    <w:p w14:paraId="73B5B7EA" w14:textId="248F17D5" w:rsidR="005B4B81" w:rsidRPr="00863C20" w:rsidRDefault="005B4B81" w:rsidP="009D24ED">
      <w:pPr>
        <w:rPr>
          <w:rFonts w:ascii="Arial" w:eastAsia="DFKai-SB" w:hAnsi="Arial" w:cs="Arial"/>
          <w:b/>
          <w:sz w:val="28"/>
          <w:szCs w:val="28"/>
        </w:rPr>
      </w:pPr>
      <w:r w:rsidRPr="00863C20">
        <w:rPr>
          <w:rFonts w:ascii="Arial" w:eastAsia="DFKai-SB" w:hAnsi="Arial" w:cs="Arial"/>
        </w:rPr>
        <w:t>This list will help keep you on track with your promotion and keep your message consistent.</w:t>
      </w:r>
    </w:p>
    <w:tbl>
      <w:tblPr>
        <w:tblStyle w:val="PlainTable1"/>
        <w:tblW w:w="0" w:type="auto"/>
        <w:tblLook w:val="04A0" w:firstRow="1" w:lastRow="0" w:firstColumn="1" w:lastColumn="0" w:noHBand="0" w:noVBand="1"/>
      </w:tblPr>
      <w:tblGrid>
        <w:gridCol w:w="4675"/>
        <w:gridCol w:w="4675"/>
      </w:tblGrid>
      <w:tr w:rsidR="00725302" w:rsidRPr="00863C20" w14:paraId="566CEC8A" w14:textId="77777777" w:rsidTr="00725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403CFB" w14:textId="39BA32E2" w:rsidR="00725302" w:rsidRPr="00863C20" w:rsidRDefault="00725302" w:rsidP="00725302">
            <w:pPr>
              <w:rPr>
                <w:rFonts w:ascii="Arial" w:eastAsia="DFKai-SB" w:hAnsi="Arial" w:cs="Arial"/>
                <w:sz w:val="24"/>
                <w:szCs w:val="24"/>
              </w:rPr>
            </w:pPr>
            <w:bookmarkStart w:id="0" w:name="_GoBack" w:colFirst="1" w:colLast="1"/>
            <w:r w:rsidRPr="00863C20">
              <w:rPr>
                <w:rFonts w:ascii="Arial" w:hAnsi="Arial" w:cs="Arial"/>
                <w:bCs w:val="0"/>
                <w:sz w:val="24"/>
                <w:szCs w:val="24"/>
              </w:rPr>
              <w:t>Email networks</w:t>
            </w:r>
          </w:p>
        </w:tc>
        <w:tc>
          <w:tcPr>
            <w:tcW w:w="4675" w:type="dxa"/>
          </w:tcPr>
          <w:p w14:paraId="46701F48" w14:textId="373EE6BD" w:rsidR="00725302" w:rsidRPr="00E36B22" w:rsidRDefault="00725302" w:rsidP="00725302">
            <w:pPr>
              <w:cnfStyle w:val="100000000000" w:firstRow="1" w:lastRow="0" w:firstColumn="0" w:lastColumn="0" w:oddVBand="0" w:evenVBand="0" w:oddHBand="0" w:evenHBand="0" w:firstRowFirstColumn="0" w:firstRowLastColumn="0" w:lastRowFirstColumn="0" w:lastRowLastColumn="0"/>
              <w:rPr>
                <w:rFonts w:ascii="Arial" w:eastAsia="DFKai-SB" w:hAnsi="Arial" w:cs="Arial"/>
                <w:b w:val="0"/>
              </w:rPr>
            </w:pPr>
            <w:r w:rsidRPr="00E36B22">
              <w:rPr>
                <w:rFonts w:ascii="Arial" w:hAnsi="Arial" w:cs="Arial"/>
                <w:b w:val="0"/>
                <w:bCs w:val="0"/>
                <w:i/>
              </w:rPr>
              <w:t>Who will you email information about your project to? Are there other networks who will promote your project?</w:t>
            </w:r>
          </w:p>
        </w:tc>
      </w:tr>
      <w:tr w:rsidR="00725302" w:rsidRPr="00863C20" w14:paraId="67012595" w14:textId="77777777" w:rsidTr="0072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BB4CBD" w14:textId="69A8FD5D" w:rsidR="00725302" w:rsidRPr="00863C20" w:rsidRDefault="00725302" w:rsidP="00725302">
            <w:pPr>
              <w:rPr>
                <w:rFonts w:ascii="Arial" w:eastAsia="DFKai-SB" w:hAnsi="Arial" w:cs="Arial"/>
                <w:sz w:val="24"/>
                <w:szCs w:val="24"/>
              </w:rPr>
            </w:pPr>
            <w:r w:rsidRPr="00863C20">
              <w:rPr>
                <w:rFonts w:ascii="Arial" w:hAnsi="Arial" w:cs="Arial"/>
                <w:bCs w:val="0"/>
                <w:sz w:val="24"/>
                <w:szCs w:val="24"/>
              </w:rPr>
              <w:t>Slogan</w:t>
            </w:r>
          </w:p>
        </w:tc>
        <w:tc>
          <w:tcPr>
            <w:tcW w:w="4675" w:type="dxa"/>
          </w:tcPr>
          <w:p w14:paraId="4B7BC9FF" w14:textId="130CD864" w:rsidR="00725302" w:rsidRPr="00E36B22" w:rsidRDefault="00725302" w:rsidP="00725302">
            <w:pPr>
              <w:cnfStyle w:val="000000100000" w:firstRow="0" w:lastRow="0" w:firstColumn="0" w:lastColumn="0" w:oddVBand="0" w:evenVBand="0" w:oddHBand="1" w:evenHBand="0" w:firstRowFirstColumn="0" w:firstRowLastColumn="0" w:lastRowFirstColumn="0" w:lastRowLastColumn="0"/>
              <w:rPr>
                <w:rFonts w:ascii="Arial" w:eastAsia="DFKai-SB" w:hAnsi="Arial" w:cs="Arial"/>
                <w:b/>
              </w:rPr>
            </w:pPr>
            <w:r w:rsidRPr="00E36B22">
              <w:rPr>
                <w:rFonts w:ascii="Arial" w:hAnsi="Arial" w:cs="Arial"/>
                <w:i/>
              </w:rPr>
              <w:t xml:space="preserve">This may be something to capture what your project is trying to achieving in a short sharp succinct way, it may also be attached to a bigger campaign that you are tapping into that has a slogan attached to it. </w:t>
            </w:r>
          </w:p>
        </w:tc>
      </w:tr>
      <w:tr w:rsidR="00725302" w:rsidRPr="00863C20" w14:paraId="629F5293" w14:textId="77777777" w:rsidTr="00725302">
        <w:tc>
          <w:tcPr>
            <w:cnfStyle w:val="001000000000" w:firstRow="0" w:lastRow="0" w:firstColumn="1" w:lastColumn="0" w:oddVBand="0" w:evenVBand="0" w:oddHBand="0" w:evenHBand="0" w:firstRowFirstColumn="0" w:firstRowLastColumn="0" w:lastRowFirstColumn="0" w:lastRowLastColumn="0"/>
            <w:tcW w:w="4675" w:type="dxa"/>
          </w:tcPr>
          <w:p w14:paraId="320BBF30" w14:textId="6161EC81" w:rsidR="00725302" w:rsidRPr="00863C20" w:rsidRDefault="00725302" w:rsidP="00725302">
            <w:pPr>
              <w:rPr>
                <w:rFonts w:ascii="Arial" w:eastAsia="DFKai-SB" w:hAnsi="Arial" w:cs="Arial"/>
                <w:sz w:val="24"/>
                <w:szCs w:val="24"/>
              </w:rPr>
            </w:pPr>
            <w:r w:rsidRPr="00863C20">
              <w:rPr>
                <w:rFonts w:ascii="Arial" w:hAnsi="Arial" w:cs="Arial"/>
                <w:bCs w:val="0"/>
                <w:sz w:val="24"/>
                <w:szCs w:val="24"/>
              </w:rPr>
              <w:t>Hashtags to be used</w:t>
            </w:r>
          </w:p>
        </w:tc>
        <w:tc>
          <w:tcPr>
            <w:tcW w:w="4675" w:type="dxa"/>
          </w:tcPr>
          <w:p w14:paraId="07B26A29" w14:textId="04BB01A2" w:rsidR="00725302" w:rsidRPr="00E36B22" w:rsidRDefault="00725302" w:rsidP="00725302">
            <w:pPr>
              <w:cnfStyle w:val="000000000000" w:firstRow="0" w:lastRow="0" w:firstColumn="0" w:lastColumn="0" w:oddVBand="0" w:evenVBand="0" w:oddHBand="0" w:evenHBand="0" w:firstRowFirstColumn="0" w:firstRowLastColumn="0" w:lastRowFirstColumn="0" w:lastRowLastColumn="0"/>
              <w:rPr>
                <w:rFonts w:ascii="Arial" w:eastAsia="DFKai-SB" w:hAnsi="Arial" w:cs="Arial"/>
                <w:b/>
              </w:rPr>
            </w:pPr>
            <w:r w:rsidRPr="00E36B22">
              <w:rPr>
                <w:rFonts w:ascii="Arial" w:hAnsi="Arial" w:cs="Arial"/>
                <w:i/>
              </w:rPr>
              <w:t>You can attract other networks and their followers to your promotion by using popular hashtags in your posts. Consider big name campaigns/projects that are already in the spotlight or national organisations which also represent what you are doing and you can leverage off their popularity.</w:t>
            </w:r>
          </w:p>
        </w:tc>
      </w:tr>
      <w:tr w:rsidR="00725302" w:rsidRPr="00863C20" w14:paraId="5B30A25E" w14:textId="77777777" w:rsidTr="0072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2FCDA3" w14:textId="12804EDB" w:rsidR="00725302" w:rsidRPr="00863C20" w:rsidRDefault="00725302" w:rsidP="00725302">
            <w:pPr>
              <w:rPr>
                <w:rFonts w:ascii="Arial" w:eastAsia="DFKai-SB" w:hAnsi="Arial" w:cs="Arial"/>
                <w:sz w:val="24"/>
                <w:szCs w:val="24"/>
              </w:rPr>
            </w:pPr>
            <w:r w:rsidRPr="00863C20">
              <w:rPr>
                <w:rFonts w:ascii="Arial" w:hAnsi="Arial" w:cs="Arial"/>
                <w:bCs w:val="0"/>
                <w:sz w:val="24"/>
                <w:szCs w:val="24"/>
              </w:rPr>
              <w:t>Handles to include (other networks and organisations to leverage off)</w:t>
            </w:r>
          </w:p>
        </w:tc>
        <w:tc>
          <w:tcPr>
            <w:tcW w:w="4675" w:type="dxa"/>
          </w:tcPr>
          <w:p w14:paraId="5F5DE84C" w14:textId="77777777" w:rsidR="00725302" w:rsidRPr="00E36B22" w:rsidRDefault="00725302" w:rsidP="00725302">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E36B22">
              <w:rPr>
                <w:rFonts w:ascii="Arial" w:hAnsi="Arial" w:cs="Arial"/>
                <w:i/>
              </w:rPr>
              <w:t>You can attract other networks and their followers to your promotion by tagging them in your posts. They may share what you are doing to their networks resulting in more attention to what you are doing.</w:t>
            </w:r>
          </w:p>
          <w:p w14:paraId="65F09FD5" w14:textId="4BEC9AC7" w:rsidR="00725302" w:rsidRPr="00E36B22" w:rsidRDefault="00725302" w:rsidP="00725302">
            <w:pPr>
              <w:cnfStyle w:val="000000100000" w:firstRow="0" w:lastRow="0" w:firstColumn="0" w:lastColumn="0" w:oddVBand="0" w:evenVBand="0" w:oddHBand="1" w:evenHBand="0" w:firstRowFirstColumn="0" w:firstRowLastColumn="0" w:lastRowFirstColumn="0" w:lastRowLastColumn="0"/>
              <w:rPr>
                <w:rFonts w:ascii="Arial" w:eastAsia="DFKai-SB" w:hAnsi="Arial" w:cs="Arial"/>
                <w:b/>
              </w:rPr>
            </w:pPr>
            <w:r w:rsidRPr="00E36B22">
              <w:rPr>
                <w:rFonts w:ascii="Arial" w:hAnsi="Arial" w:cs="Arial"/>
              </w:rPr>
              <w:t>#Landcare #</w:t>
            </w:r>
            <w:proofErr w:type="spellStart"/>
            <w:r w:rsidRPr="00E36B22">
              <w:rPr>
                <w:rFonts w:ascii="Arial" w:hAnsi="Arial" w:cs="Arial"/>
              </w:rPr>
              <w:t>IntrepidLandcare</w:t>
            </w:r>
            <w:proofErr w:type="spellEnd"/>
          </w:p>
        </w:tc>
      </w:tr>
      <w:tr w:rsidR="00725302" w:rsidRPr="00863C20" w14:paraId="6DBCFB9B" w14:textId="77777777" w:rsidTr="00725302">
        <w:tc>
          <w:tcPr>
            <w:cnfStyle w:val="001000000000" w:firstRow="0" w:lastRow="0" w:firstColumn="1" w:lastColumn="0" w:oddVBand="0" w:evenVBand="0" w:oddHBand="0" w:evenHBand="0" w:firstRowFirstColumn="0" w:firstRowLastColumn="0" w:lastRowFirstColumn="0" w:lastRowLastColumn="0"/>
            <w:tcW w:w="4675" w:type="dxa"/>
          </w:tcPr>
          <w:p w14:paraId="73D1D0E1" w14:textId="5B68B5FE" w:rsidR="00725302" w:rsidRPr="00863C20" w:rsidRDefault="00725302" w:rsidP="00725302">
            <w:pPr>
              <w:rPr>
                <w:rFonts w:ascii="Arial" w:eastAsia="DFKai-SB" w:hAnsi="Arial" w:cs="Arial"/>
                <w:sz w:val="24"/>
                <w:szCs w:val="24"/>
              </w:rPr>
            </w:pPr>
            <w:r w:rsidRPr="00863C20">
              <w:rPr>
                <w:rFonts w:ascii="Arial" w:hAnsi="Arial" w:cs="Arial"/>
                <w:noProof/>
                <w:sz w:val="24"/>
                <w:szCs w:val="24"/>
              </w:rPr>
              <w:drawing>
                <wp:inline distT="0" distB="0" distL="0" distR="0" wp14:anchorId="5B1AC99B" wp14:editId="2DB53493">
                  <wp:extent cx="215900" cy="215900"/>
                  <wp:effectExtent l="0" t="0" r="12700" b="12700"/>
                  <wp:docPr id="8" name="Picture 8"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675" w:type="dxa"/>
          </w:tcPr>
          <w:p w14:paraId="534734AF" w14:textId="1BAEA925" w:rsidR="00725302" w:rsidRPr="00E36B22" w:rsidRDefault="00725302" w:rsidP="00725302">
            <w:pPr>
              <w:cnfStyle w:val="000000000000" w:firstRow="0" w:lastRow="0" w:firstColumn="0" w:lastColumn="0" w:oddVBand="0" w:evenVBand="0" w:oddHBand="0" w:evenHBand="0" w:firstRowFirstColumn="0" w:firstRowLastColumn="0" w:lastRowFirstColumn="0" w:lastRowLastColumn="0"/>
              <w:rPr>
                <w:rFonts w:ascii="Arial" w:eastAsia="DFKai-SB" w:hAnsi="Arial" w:cs="Arial"/>
                <w:b/>
              </w:rPr>
            </w:pPr>
            <w:r w:rsidRPr="00E36B22">
              <w:rPr>
                <w:rFonts w:ascii="Arial" w:hAnsi="Arial" w:cs="Arial"/>
                <w:i/>
              </w:rPr>
              <w:t>List the social media accounts that you want to tag in your publicity to draw attention to what you are doing.</w:t>
            </w:r>
          </w:p>
        </w:tc>
      </w:tr>
      <w:tr w:rsidR="00725302" w:rsidRPr="00863C20" w14:paraId="393E2BC4" w14:textId="77777777" w:rsidTr="0072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0D67F1" w14:textId="169BBDB2" w:rsidR="00725302" w:rsidRPr="00863C20" w:rsidRDefault="00725302" w:rsidP="00725302">
            <w:pPr>
              <w:rPr>
                <w:rFonts w:ascii="Arial" w:eastAsia="DFKai-SB" w:hAnsi="Arial" w:cs="Arial"/>
                <w:sz w:val="24"/>
                <w:szCs w:val="24"/>
              </w:rPr>
            </w:pPr>
            <w:r w:rsidRPr="00863C20">
              <w:rPr>
                <w:rFonts w:ascii="Arial" w:hAnsi="Arial" w:cs="Arial"/>
                <w:noProof/>
                <w:sz w:val="24"/>
                <w:szCs w:val="24"/>
              </w:rPr>
              <w:drawing>
                <wp:inline distT="0" distB="0" distL="0" distR="0" wp14:anchorId="6FC9138D" wp14:editId="100009C7">
                  <wp:extent cx="215900" cy="215900"/>
                  <wp:effectExtent l="0" t="0" r="12700" b="12700"/>
                  <wp:docPr id="9" name="Picture 9"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675" w:type="dxa"/>
          </w:tcPr>
          <w:p w14:paraId="4B593B21" w14:textId="77777777" w:rsidR="00725302" w:rsidRPr="00E36B22" w:rsidRDefault="00725302" w:rsidP="00725302">
            <w:pPr>
              <w:cnfStyle w:val="000000100000" w:firstRow="0" w:lastRow="0" w:firstColumn="0" w:lastColumn="0" w:oddVBand="0" w:evenVBand="0" w:oddHBand="1" w:evenHBand="0" w:firstRowFirstColumn="0" w:firstRowLastColumn="0" w:lastRowFirstColumn="0" w:lastRowLastColumn="0"/>
              <w:rPr>
                <w:rFonts w:ascii="Arial" w:eastAsia="DFKai-SB" w:hAnsi="Arial" w:cs="Arial"/>
                <w:b/>
              </w:rPr>
            </w:pPr>
          </w:p>
        </w:tc>
      </w:tr>
      <w:tr w:rsidR="00725302" w:rsidRPr="00863C20" w14:paraId="682B08FC" w14:textId="77777777" w:rsidTr="00725302">
        <w:tc>
          <w:tcPr>
            <w:cnfStyle w:val="001000000000" w:firstRow="0" w:lastRow="0" w:firstColumn="1" w:lastColumn="0" w:oddVBand="0" w:evenVBand="0" w:oddHBand="0" w:evenHBand="0" w:firstRowFirstColumn="0" w:firstRowLastColumn="0" w:lastRowFirstColumn="0" w:lastRowLastColumn="0"/>
            <w:tcW w:w="4675" w:type="dxa"/>
          </w:tcPr>
          <w:p w14:paraId="2121E2AF" w14:textId="6C83CD04" w:rsidR="00725302" w:rsidRPr="00863C20" w:rsidRDefault="00725302" w:rsidP="00725302">
            <w:pPr>
              <w:rPr>
                <w:rFonts w:ascii="Arial" w:eastAsia="DFKai-SB" w:hAnsi="Arial" w:cs="Arial"/>
                <w:sz w:val="24"/>
                <w:szCs w:val="24"/>
              </w:rPr>
            </w:pPr>
            <w:r w:rsidRPr="00863C20">
              <w:rPr>
                <w:rFonts w:ascii="Arial" w:hAnsi="Arial" w:cs="Arial"/>
                <w:noProof/>
                <w:sz w:val="24"/>
                <w:szCs w:val="24"/>
              </w:rPr>
              <w:drawing>
                <wp:inline distT="0" distB="0" distL="0" distR="0" wp14:anchorId="175CF55C" wp14:editId="643D9B45">
                  <wp:extent cx="215900" cy="215900"/>
                  <wp:effectExtent l="0" t="0" r="12700" b="12700"/>
                  <wp:docPr id="10" name="Picture 10"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675" w:type="dxa"/>
          </w:tcPr>
          <w:p w14:paraId="2C021D4E" w14:textId="77777777" w:rsidR="00725302" w:rsidRPr="00E36B22" w:rsidRDefault="00725302" w:rsidP="00725302">
            <w:pPr>
              <w:cnfStyle w:val="000000000000" w:firstRow="0" w:lastRow="0" w:firstColumn="0" w:lastColumn="0" w:oddVBand="0" w:evenVBand="0" w:oddHBand="0" w:evenHBand="0" w:firstRowFirstColumn="0" w:firstRowLastColumn="0" w:lastRowFirstColumn="0" w:lastRowLastColumn="0"/>
              <w:rPr>
                <w:rFonts w:ascii="Arial" w:eastAsia="DFKai-SB" w:hAnsi="Arial" w:cs="Arial"/>
                <w:b/>
              </w:rPr>
            </w:pPr>
          </w:p>
        </w:tc>
      </w:tr>
      <w:tr w:rsidR="00725302" w:rsidRPr="00863C20" w14:paraId="27A8DE56" w14:textId="77777777" w:rsidTr="0072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293093" w14:textId="2EB171CB" w:rsidR="00725302" w:rsidRPr="00863C20" w:rsidRDefault="00725302" w:rsidP="00725302">
            <w:pPr>
              <w:rPr>
                <w:rFonts w:ascii="Arial" w:hAnsi="Arial" w:cs="Arial"/>
                <w:bCs w:val="0"/>
                <w:noProof/>
                <w:sz w:val="24"/>
                <w:szCs w:val="24"/>
              </w:rPr>
            </w:pPr>
            <w:r w:rsidRPr="00863C20">
              <w:rPr>
                <w:rFonts w:ascii="Arial" w:hAnsi="Arial" w:cs="Arial"/>
                <w:bCs w:val="0"/>
                <w:sz w:val="24"/>
                <w:szCs w:val="24"/>
              </w:rPr>
              <w:t>Website</w:t>
            </w:r>
          </w:p>
        </w:tc>
        <w:tc>
          <w:tcPr>
            <w:tcW w:w="4675" w:type="dxa"/>
          </w:tcPr>
          <w:p w14:paraId="1A396A1F" w14:textId="77777777" w:rsidR="00725302" w:rsidRPr="00E36B22" w:rsidRDefault="00725302" w:rsidP="00725302">
            <w:pPr>
              <w:cnfStyle w:val="000000100000" w:firstRow="0" w:lastRow="0" w:firstColumn="0" w:lastColumn="0" w:oddVBand="0" w:evenVBand="0" w:oddHBand="1" w:evenHBand="0" w:firstRowFirstColumn="0" w:firstRowLastColumn="0" w:lastRowFirstColumn="0" w:lastRowLastColumn="0"/>
              <w:rPr>
                <w:rFonts w:ascii="Arial" w:eastAsia="DFKai-SB" w:hAnsi="Arial" w:cs="Arial"/>
                <w:b/>
              </w:rPr>
            </w:pPr>
          </w:p>
        </w:tc>
      </w:tr>
      <w:tr w:rsidR="00725302" w:rsidRPr="00863C20" w14:paraId="51F3CD7C" w14:textId="77777777" w:rsidTr="00725302">
        <w:tc>
          <w:tcPr>
            <w:cnfStyle w:val="001000000000" w:firstRow="0" w:lastRow="0" w:firstColumn="1" w:lastColumn="0" w:oddVBand="0" w:evenVBand="0" w:oddHBand="0" w:evenHBand="0" w:firstRowFirstColumn="0" w:firstRowLastColumn="0" w:lastRowFirstColumn="0" w:lastRowLastColumn="0"/>
            <w:tcW w:w="4675" w:type="dxa"/>
          </w:tcPr>
          <w:p w14:paraId="4B733306" w14:textId="686754C2" w:rsidR="00725302" w:rsidRPr="00863C20" w:rsidRDefault="00725302" w:rsidP="00725302">
            <w:pPr>
              <w:rPr>
                <w:rFonts w:ascii="Arial" w:hAnsi="Arial" w:cs="Arial"/>
                <w:bCs w:val="0"/>
                <w:noProof/>
                <w:sz w:val="24"/>
                <w:szCs w:val="24"/>
              </w:rPr>
            </w:pPr>
            <w:r w:rsidRPr="00863C20">
              <w:rPr>
                <w:rFonts w:ascii="Arial" w:hAnsi="Arial" w:cs="Arial"/>
                <w:bCs w:val="0"/>
                <w:sz w:val="24"/>
                <w:szCs w:val="24"/>
              </w:rPr>
              <w:t>Media release prepared</w:t>
            </w:r>
          </w:p>
        </w:tc>
        <w:tc>
          <w:tcPr>
            <w:tcW w:w="4675" w:type="dxa"/>
          </w:tcPr>
          <w:p w14:paraId="1D794FB6" w14:textId="5F2B896A" w:rsidR="00725302" w:rsidRPr="00E36B22" w:rsidRDefault="00725302" w:rsidP="00725302">
            <w:pPr>
              <w:cnfStyle w:val="000000000000" w:firstRow="0" w:lastRow="0" w:firstColumn="0" w:lastColumn="0" w:oddVBand="0" w:evenVBand="0" w:oddHBand="0" w:evenHBand="0" w:firstRowFirstColumn="0" w:firstRowLastColumn="0" w:lastRowFirstColumn="0" w:lastRowLastColumn="0"/>
              <w:rPr>
                <w:rFonts w:ascii="Arial" w:eastAsia="DFKai-SB" w:hAnsi="Arial" w:cs="Arial"/>
                <w:b/>
              </w:rPr>
            </w:pPr>
            <w:r w:rsidRPr="00E36B22">
              <w:rPr>
                <w:rFonts w:ascii="Arial" w:hAnsi="Arial" w:cs="Arial"/>
              </w:rPr>
              <w:t>Y/N</w:t>
            </w:r>
          </w:p>
        </w:tc>
      </w:tr>
      <w:tr w:rsidR="00725302" w:rsidRPr="00863C20" w14:paraId="75F3F47E" w14:textId="77777777" w:rsidTr="0072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2F3D62" w14:textId="244399C7" w:rsidR="00725302" w:rsidRPr="00863C20" w:rsidRDefault="00725302" w:rsidP="00725302">
            <w:pPr>
              <w:rPr>
                <w:rFonts w:ascii="Arial" w:hAnsi="Arial" w:cs="Arial"/>
                <w:bCs w:val="0"/>
                <w:noProof/>
                <w:sz w:val="24"/>
                <w:szCs w:val="24"/>
              </w:rPr>
            </w:pPr>
            <w:r w:rsidRPr="00863C20">
              <w:rPr>
                <w:rFonts w:ascii="Arial" w:hAnsi="Arial" w:cs="Arial"/>
                <w:bCs w:val="0"/>
                <w:sz w:val="24"/>
                <w:szCs w:val="24"/>
              </w:rPr>
              <w:t>Mainstream media (who?)</w:t>
            </w:r>
          </w:p>
        </w:tc>
        <w:tc>
          <w:tcPr>
            <w:tcW w:w="4675" w:type="dxa"/>
          </w:tcPr>
          <w:p w14:paraId="506F1AD8" w14:textId="77777777" w:rsidR="00725302" w:rsidRPr="00E36B22" w:rsidRDefault="00725302" w:rsidP="007253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6B22">
              <w:rPr>
                <w:rFonts w:ascii="Arial" w:hAnsi="Arial" w:cs="Arial"/>
              </w:rPr>
              <w:t>Television:</w:t>
            </w:r>
          </w:p>
          <w:p w14:paraId="5165A91C" w14:textId="77777777" w:rsidR="00725302" w:rsidRPr="00E36B22" w:rsidRDefault="00725302" w:rsidP="007253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6B22">
              <w:rPr>
                <w:rFonts w:ascii="Arial" w:hAnsi="Arial" w:cs="Arial"/>
              </w:rPr>
              <w:t>Radio:</w:t>
            </w:r>
          </w:p>
          <w:p w14:paraId="44156C71" w14:textId="77777777" w:rsidR="00725302" w:rsidRPr="00E36B22" w:rsidRDefault="00725302" w:rsidP="007253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6B22">
              <w:rPr>
                <w:rFonts w:ascii="Arial" w:hAnsi="Arial" w:cs="Arial"/>
              </w:rPr>
              <w:lastRenderedPageBreak/>
              <w:t>Newspapers:</w:t>
            </w:r>
          </w:p>
          <w:p w14:paraId="42529A3D" w14:textId="04EDF9A8" w:rsidR="00725302" w:rsidRPr="00E36B22" w:rsidRDefault="00725302" w:rsidP="00725302">
            <w:pPr>
              <w:cnfStyle w:val="000000100000" w:firstRow="0" w:lastRow="0" w:firstColumn="0" w:lastColumn="0" w:oddVBand="0" w:evenVBand="0" w:oddHBand="1" w:evenHBand="0" w:firstRowFirstColumn="0" w:firstRowLastColumn="0" w:lastRowFirstColumn="0" w:lastRowLastColumn="0"/>
              <w:rPr>
                <w:rFonts w:ascii="Arial" w:eastAsia="DFKai-SB" w:hAnsi="Arial" w:cs="Arial"/>
                <w:b/>
              </w:rPr>
            </w:pPr>
            <w:r w:rsidRPr="00E36B22">
              <w:rPr>
                <w:rFonts w:ascii="Arial" w:hAnsi="Arial" w:cs="Arial"/>
              </w:rPr>
              <w:t>Magazines:</w:t>
            </w:r>
          </w:p>
        </w:tc>
      </w:tr>
      <w:tr w:rsidR="00725302" w:rsidRPr="00863C20" w14:paraId="5307338A" w14:textId="77777777" w:rsidTr="00725302">
        <w:tc>
          <w:tcPr>
            <w:cnfStyle w:val="001000000000" w:firstRow="0" w:lastRow="0" w:firstColumn="1" w:lastColumn="0" w:oddVBand="0" w:evenVBand="0" w:oddHBand="0" w:evenHBand="0" w:firstRowFirstColumn="0" w:firstRowLastColumn="0" w:lastRowFirstColumn="0" w:lastRowLastColumn="0"/>
            <w:tcW w:w="4675" w:type="dxa"/>
          </w:tcPr>
          <w:p w14:paraId="4D597782" w14:textId="6002ED64" w:rsidR="00725302" w:rsidRPr="00863C20" w:rsidRDefault="00725302" w:rsidP="00725302">
            <w:pPr>
              <w:rPr>
                <w:rFonts w:ascii="Arial" w:hAnsi="Arial" w:cs="Arial"/>
                <w:bCs w:val="0"/>
                <w:noProof/>
                <w:sz w:val="24"/>
                <w:szCs w:val="24"/>
              </w:rPr>
            </w:pPr>
            <w:r w:rsidRPr="00863C20">
              <w:rPr>
                <w:rFonts w:ascii="Arial" w:hAnsi="Arial" w:cs="Arial"/>
                <w:bCs w:val="0"/>
                <w:sz w:val="24"/>
                <w:szCs w:val="24"/>
              </w:rPr>
              <w:lastRenderedPageBreak/>
              <w:t>Community talks (which groups?)</w:t>
            </w:r>
          </w:p>
        </w:tc>
        <w:tc>
          <w:tcPr>
            <w:tcW w:w="4675" w:type="dxa"/>
          </w:tcPr>
          <w:p w14:paraId="7C4A8CC4" w14:textId="6B59EFB0" w:rsidR="00725302" w:rsidRPr="00E36B22" w:rsidRDefault="00725302" w:rsidP="00725302">
            <w:pPr>
              <w:cnfStyle w:val="000000000000" w:firstRow="0" w:lastRow="0" w:firstColumn="0" w:lastColumn="0" w:oddVBand="0" w:evenVBand="0" w:oddHBand="0" w:evenHBand="0" w:firstRowFirstColumn="0" w:firstRowLastColumn="0" w:lastRowFirstColumn="0" w:lastRowLastColumn="0"/>
              <w:rPr>
                <w:rFonts w:ascii="Arial" w:eastAsia="DFKai-SB" w:hAnsi="Arial" w:cs="Arial"/>
                <w:b/>
              </w:rPr>
            </w:pPr>
            <w:r w:rsidRPr="00E36B22">
              <w:rPr>
                <w:rFonts w:ascii="Arial" w:hAnsi="Arial" w:cs="Arial"/>
                <w:i/>
              </w:rPr>
              <w:t xml:space="preserve">This will be to any key groups in your community you think you may attract volunteers from e.g. University lectures, school groups, youth </w:t>
            </w:r>
            <w:proofErr w:type="spellStart"/>
            <w:r w:rsidRPr="00E36B22">
              <w:rPr>
                <w:rFonts w:ascii="Arial" w:hAnsi="Arial" w:cs="Arial"/>
                <w:i/>
              </w:rPr>
              <w:t>centres</w:t>
            </w:r>
            <w:proofErr w:type="spellEnd"/>
            <w:r w:rsidRPr="00E36B22">
              <w:rPr>
                <w:rFonts w:ascii="Arial" w:hAnsi="Arial" w:cs="Arial"/>
                <w:i/>
              </w:rPr>
              <w:t>, other clubs and societies etc.</w:t>
            </w:r>
          </w:p>
        </w:tc>
      </w:tr>
      <w:tr w:rsidR="00725302" w:rsidRPr="00863C20" w14:paraId="11FAD052" w14:textId="77777777" w:rsidTr="0072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90EE5F" w14:textId="744D3563" w:rsidR="00725302" w:rsidRPr="00863C20" w:rsidRDefault="00725302" w:rsidP="00725302">
            <w:pPr>
              <w:rPr>
                <w:rFonts w:ascii="Arial" w:hAnsi="Arial" w:cs="Arial"/>
                <w:bCs w:val="0"/>
                <w:noProof/>
                <w:sz w:val="24"/>
                <w:szCs w:val="24"/>
              </w:rPr>
            </w:pPr>
            <w:r w:rsidRPr="00863C20">
              <w:rPr>
                <w:rFonts w:ascii="Arial" w:hAnsi="Arial" w:cs="Arial"/>
                <w:bCs w:val="0"/>
                <w:sz w:val="24"/>
                <w:szCs w:val="24"/>
              </w:rPr>
              <w:t>Registrations</w:t>
            </w:r>
          </w:p>
        </w:tc>
        <w:tc>
          <w:tcPr>
            <w:tcW w:w="4675" w:type="dxa"/>
          </w:tcPr>
          <w:p w14:paraId="02159B7E" w14:textId="5552F852" w:rsidR="00725302" w:rsidRPr="00E36B22" w:rsidRDefault="00725302" w:rsidP="00725302">
            <w:pPr>
              <w:cnfStyle w:val="000000100000" w:firstRow="0" w:lastRow="0" w:firstColumn="0" w:lastColumn="0" w:oddVBand="0" w:evenVBand="0" w:oddHBand="1" w:evenHBand="0" w:firstRowFirstColumn="0" w:firstRowLastColumn="0" w:lastRowFirstColumn="0" w:lastRowLastColumn="0"/>
              <w:rPr>
                <w:rFonts w:ascii="Arial" w:eastAsia="DFKai-SB" w:hAnsi="Arial" w:cs="Arial"/>
                <w:b/>
              </w:rPr>
            </w:pPr>
            <w:r w:rsidRPr="00E36B22">
              <w:rPr>
                <w:rFonts w:ascii="Arial" w:hAnsi="Arial" w:cs="Arial"/>
                <w:i/>
              </w:rPr>
              <w:t>How will you collect registrations for your project? Will this be via an RSVP to your email or on social media</w:t>
            </w:r>
            <w:r w:rsidR="003002DE" w:rsidRPr="00E36B22">
              <w:rPr>
                <w:rFonts w:ascii="Arial" w:hAnsi="Arial" w:cs="Arial"/>
                <w:i/>
              </w:rPr>
              <w:t>/</w:t>
            </w:r>
            <w:proofErr w:type="spellStart"/>
            <w:r w:rsidR="003002DE" w:rsidRPr="00E36B22">
              <w:rPr>
                <w:rFonts w:ascii="Arial" w:hAnsi="Arial" w:cs="Arial"/>
                <w:i/>
              </w:rPr>
              <w:t>Eventbrite</w:t>
            </w:r>
            <w:proofErr w:type="spellEnd"/>
            <w:r w:rsidRPr="00E36B22">
              <w:rPr>
                <w:rFonts w:ascii="Arial" w:hAnsi="Arial" w:cs="Arial"/>
                <w:i/>
              </w:rPr>
              <w:t xml:space="preserve">? How will you communicate with those who will register regarding what to bring, if you have cancelled the event due to wet weather etc.?  </w:t>
            </w:r>
          </w:p>
        </w:tc>
      </w:tr>
      <w:bookmarkEnd w:id="0"/>
    </w:tbl>
    <w:p w14:paraId="5480DECB" w14:textId="77777777" w:rsidR="00725302" w:rsidRPr="00863C20" w:rsidRDefault="00725302" w:rsidP="009D24ED">
      <w:pPr>
        <w:rPr>
          <w:rFonts w:ascii="Arial" w:eastAsia="DFKai-SB" w:hAnsi="Arial" w:cs="Arial"/>
          <w:b/>
          <w:sz w:val="24"/>
          <w:szCs w:val="24"/>
        </w:rPr>
      </w:pPr>
    </w:p>
    <w:p w14:paraId="6A928EF1" w14:textId="2091FCB4" w:rsidR="009D24ED" w:rsidRPr="00863C20" w:rsidRDefault="009D24ED" w:rsidP="009D24ED">
      <w:pPr>
        <w:rPr>
          <w:rFonts w:ascii="Arial" w:eastAsia="DFKai-SB" w:hAnsi="Arial" w:cs="Arial"/>
          <w:b/>
          <w:sz w:val="24"/>
          <w:szCs w:val="24"/>
        </w:rPr>
      </w:pPr>
    </w:p>
    <w:tbl>
      <w:tblPr>
        <w:tblStyle w:val="PlainTable1"/>
        <w:tblW w:w="0" w:type="auto"/>
        <w:tblLook w:val="04A0" w:firstRow="1" w:lastRow="0" w:firstColumn="1" w:lastColumn="0" w:noHBand="0" w:noVBand="1"/>
      </w:tblPr>
      <w:tblGrid>
        <w:gridCol w:w="4680"/>
        <w:gridCol w:w="4670"/>
      </w:tblGrid>
      <w:tr w:rsidR="009D24ED" w:rsidRPr="00863C20" w14:paraId="1E895666" w14:textId="77777777" w:rsidTr="00356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38296FC" w14:textId="77777777" w:rsidR="009D24ED" w:rsidRPr="00863C20" w:rsidRDefault="009D24ED" w:rsidP="001D7D27">
            <w:pPr>
              <w:rPr>
                <w:rFonts w:ascii="Arial" w:eastAsia="Times New Roman" w:hAnsi="Arial" w:cs="Arial"/>
                <w:bCs w:val="0"/>
                <w:sz w:val="24"/>
                <w:szCs w:val="24"/>
              </w:rPr>
            </w:pPr>
            <w:r w:rsidRPr="00863C20">
              <w:rPr>
                <w:rFonts w:ascii="Arial" w:eastAsia="Times New Roman" w:hAnsi="Arial" w:cs="Arial"/>
                <w:bCs w:val="0"/>
                <w:sz w:val="24"/>
                <w:szCs w:val="24"/>
              </w:rPr>
              <w:t>Promotion timeline</w:t>
            </w:r>
          </w:p>
        </w:tc>
        <w:tc>
          <w:tcPr>
            <w:tcW w:w="4788" w:type="dxa"/>
          </w:tcPr>
          <w:p w14:paraId="13E6F673" w14:textId="77777777" w:rsidR="009D24ED" w:rsidRPr="00863C20" w:rsidRDefault="009D24ED" w:rsidP="001D7D2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863C20">
              <w:rPr>
                <w:rFonts w:ascii="Arial" w:eastAsia="Times New Roman" w:hAnsi="Arial" w:cs="Arial"/>
                <w:bCs w:val="0"/>
                <w:sz w:val="24"/>
                <w:szCs w:val="24"/>
              </w:rPr>
              <w:t>Related activity</w:t>
            </w:r>
          </w:p>
        </w:tc>
      </w:tr>
      <w:tr w:rsidR="009D24ED" w:rsidRPr="00863C20" w14:paraId="7E27BE9B"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5C43883" w14:textId="77777777" w:rsidR="009D24ED" w:rsidRPr="00863C20" w:rsidRDefault="009D24ED" w:rsidP="001D7D27">
            <w:pPr>
              <w:rPr>
                <w:rFonts w:ascii="Arial" w:eastAsia="Times New Roman" w:hAnsi="Arial" w:cs="Arial"/>
                <w:b w:val="0"/>
                <w:bCs w:val="0"/>
                <w:sz w:val="24"/>
                <w:szCs w:val="24"/>
              </w:rPr>
            </w:pPr>
            <w:r w:rsidRPr="00863C20">
              <w:rPr>
                <w:rFonts w:ascii="Arial" w:eastAsia="Times New Roman" w:hAnsi="Arial" w:cs="Arial"/>
                <w:b w:val="0"/>
                <w:bCs w:val="0"/>
                <w:sz w:val="24"/>
                <w:szCs w:val="24"/>
              </w:rPr>
              <w:t>At least one month before project date</w:t>
            </w:r>
          </w:p>
        </w:tc>
        <w:tc>
          <w:tcPr>
            <w:tcW w:w="4788" w:type="dxa"/>
          </w:tcPr>
          <w:p w14:paraId="23B8A892" w14:textId="77777777" w:rsidR="009D24ED" w:rsidRPr="00863C20" w:rsidRDefault="009D24ED" w:rsidP="001D7D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D24ED" w:rsidRPr="00863C20" w14:paraId="4CABD64F" w14:textId="77777777" w:rsidTr="00356038">
        <w:tc>
          <w:tcPr>
            <w:cnfStyle w:val="001000000000" w:firstRow="0" w:lastRow="0" w:firstColumn="1" w:lastColumn="0" w:oddVBand="0" w:evenVBand="0" w:oddHBand="0" w:evenHBand="0" w:firstRowFirstColumn="0" w:firstRowLastColumn="0" w:lastRowFirstColumn="0" w:lastRowLastColumn="0"/>
            <w:tcW w:w="4788" w:type="dxa"/>
          </w:tcPr>
          <w:p w14:paraId="55C82AC8" w14:textId="77777777" w:rsidR="009D24ED" w:rsidRPr="00863C20" w:rsidRDefault="009D24ED" w:rsidP="001D7D27">
            <w:pPr>
              <w:rPr>
                <w:rFonts w:ascii="Arial" w:eastAsia="Times New Roman" w:hAnsi="Arial" w:cs="Arial"/>
                <w:b w:val="0"/>
                <w:bCs w:val="0"/>
                <w:sz w:val="24"/>
                <w:szCs w:val="24"/>
              </w:rPr>
            </w:pPr>
            <w:r w:rsidRPr="00863C20">
              <w:rPr>
                <w:rFonts w:ascii="Arial" w:eastAsia="Times New Roman" w:hAnsi="Arial" w:cs="Arial"/>
                <w:b w:val="0"/>
                <w:bCs w:val="0"/>
                <w:sz w:val="24"/>
                <w:szCs w:val="24"/>
              </w:rPr>
              <w:t>Two weeks prior to the event</w:t>
            </w:r>
          </w:p>
        </w:tc>
        <w:tc>
          <w:tcPr>
            <w:tcW w:w="4788" w:type="dxa"/>
          </w:tcPr>
          <w:p w14:paraId="7B1E18D6" w14:textId="77777777" w:rsidR="009D24ED" w:rsidRPr="00863C20" w:rsidRDefault="009D24ED" w:rsidP="001D7D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24ED" w:rsidRPr="00863C20" w14:paraId="75F2EEEE"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749653E" w14:textId="77777777" w:rsidR="009D24ED" w:rsidRPr="00863C20" w:rsidRDefault="009D24ED" w:rsidP="001D7D27">
            <w:pPr>
              <w:rPr>
                <w:rFonts w:ascii="Arial" w:eastAsia="Times New Roman" w:hAnsi="Arial" w:cs="Arial"/>
                <w:b w:val="0"/>
                <w:bCs w:val="0"/>
                <w:sz w:val="24"/>
                <w:szCs w:val="24"/>
              </w:rPr>
            </w:pPr>
            <w:r w:rsidRPr="00863C20">
              <w:rPr>
                <w:rFonts w:ascii="Arial" w:eastAsia="Times New Roman" w:hAnsi="Arial" w:cs="Arial"/>
                <w:b w:val="0"/>
                <w:bCs w:val="0"/>
                <w:sz w:val="24"/>
                <w:szCs w:val="24"/>
              </w:rPr>
              <w:t>Week leading up to event</w:t>
            </w:r>
          </w:p>
        </w:tc>
        <w:tc>
          <w:tcPr>
            <w:tcW w:w="4788" w:type="dxa"/>
          </w:tcPr>
          <w:p w14:paraId="55BE05D7" w14:textId="77777777" w:rsidR="009D24ED" w:rsidRPr="00863C20" w:rsidRDefault="009D24ED" w:rsidP="001D7D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D24ED" w:rsidRPr="00863C20" w14:paraId="5A669A82" w14:textId="77777777" w:rsidTr="00356038">
        <w:tc>
          <w:tcPr>
            <w:cnfStyle w:val="001000000000" w:firstRow="0" w:lastRow="0" w:firstColumn="1" w:lastColumn="0" w:oddVBand="0" w:evenVBand="0" w:oddHBand="0" w:evenHBand="0" w:firstRowFirstColumn="0" w:firstRowLastColumn="0" w:lastRowFirstColumn="0" w:lastRowLastColumn="0"/>
            <w:tcW w:w="4788" w:type="dxa"/>
          </w:tcPr>
          <w:p w14:paraId="03C51AE6" w14:textId="77777777" w:rsidR="009D24ED" w:rsidRPr="00863C20" w:rsidRDefault="009D24ED" w:rsidP="001D7D27">
            <w:pPr>
              <w:rPr>
                <w:rFonts w:ascii="Arial" w:eastAsia="Times New Roman" w:hAnsi="Arial" w:cs="Arial"/>
                <w:b w:val="0"/>
                <w:bCs w:val="0"/>
                <w:sz w:val="24"/>
                <w:szCs w:val="24"/>
              </w:rPr>
            </w:pPr>
            <w:r w:rsidRPr="00863C20">
              <w:rPr>
                <w:rFonts w:ascii="Arial" w:eastAsia="Times New Roman" w:hAnsi="Arial" w:cs="Arial"/>
                <w:b w:val="0"/>
                <w:bCs w:val="0"/>
                <w:sz w:val="24"/>
                <w:szCs w:val="24"/>
              </w:rPr>
              <w:t>At event</w:t>
            </w:r>
          </w:p>
        </w:tc>
        <w:tc>
          <w:tcPr>
            <w:tcW w:w="4788" w:type="dxa"/>
          </w:tcPr>
          <w:p w14:paraId="3BA5958A" w14:textId="77777777" w:rsidR="009D24ED" w:rsidRPr="00863C20" w:rsidRDefault="009D24ED" w:rsidP="001D7D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24ED" w:rsidRPr="00863C20" w14:paraId="42E39954"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D426317" w14:textId="77777777" w:rsidR="009D24ED" w:rsidRPr="00863C20" w:rsidRDefault="009D24ED" w:rsidP="001D7D27">
            <w:pPr>
              <w:rPr>
                <w:rFonts w:ascii="Arial" w:eastAsia="Times New Roman" w:hAnsi="Arial" w:cs="Arial"/>
                <w:b w:val="0"/>
                <w:bCs w:val="0"/>
                <w:sz w:val="24"/>
                <w:szCs w:val="24"/>
              </w:rPr>
            </w:pPr>
            <w:r w:rsidRPr="00863C20">
              <w:rPr>
                <w:rFonts w:ascii="Arial" w:eastAsia="Times New Roman" w:hAnsi="Arial" w:cs="Arial"/>
                <w:b w:val="0"/>
                <w:bCs w:val="0"/>
                <w:sz w:val="24"/>
                <w:szCs w:val="24"/>
              </w:rPr>
              <w:t>Post event</w:t>
            </w:r>
          </w:p>
        </w:tc>
        <w:tc>
          <w:tcPr>
            <w:tcW w:w="4788" w:type="dxa"/>
          </w:tcPr>
          <w:p w14:paraId="66E0387A" w14:textId="77777777" w:rsidR="009D24ED" w:rsidRPr="00863C20" w:rsidRDefault="009D24ED" w:rsidP="001D7D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07E12C5" w14:textId="77777777" w:rsidR="00B9246F" w:rsidRPr="00356038" w:rsidRDefault="009D24ED" w:rsidP="00EC7743">
      <w:pPr>
        <w:rPr>
          <w:rFonts w:ascii="Amatic SC" w:eastAsia="DFKai-SB" w:hAnsi="Amatic SC" w:cs="Arial"/>
          <w:b/>
          <w:sz w:val="44"/>
          <w:szCs w:val="44"/>
        </w:rPr>
      </w:pPr>
      <w:r w:rsidRPr="00356038">
        <w:rPr>
          <w:rFonts w:asciiTheme="minorHAnsi" w:eastAsia="DFKai-SB" w:hAnsiTheme="minorHAnsi" w:cs="Arial"/>
          <w:b/>
          <w:sz w:val="24"/>
          <w:szCs w:val="24"/>
        </w:rPr>
        <w:br w:type="page"/>
      </w:r>
      <w:r w:rsidR="00B9246F" w:rsidRPr="00356038">
        <w:rPr>
          <w:rFonts w:ascii="Amatic SC" w:eastAsia="DFKai-SB" w:hAnsi="Amatic SC" w:cs="Arial"/>
          <w:b/>
          <w:sz w:val="44"/>
          <w:szCs w:val="44"/>
        </w:rPr>
        <w:lastRenderedPageBreak/>
        <w:t>Monitoring and evaluation</w:t>
      </w:r>
    </w:p>
    <w:tbl>
      <w:tblPr>
        <w:tblStyle w:val="PlainTable1"/>
        <w:tblW w:w="0" w:type="auto"/>
        <w:tblLook w:val="04A0" w:firstRow="1" w:lastRow="0" w:firstColumn="1" w:lastColumn="0" w:noHBand="0" w:noVBand="1"/>
      </w:tblPr>
      <w:tblGrid>
        <w:gridCol w:w="3227"/>
        <w:gridCol w:w="2410"/>
        <w:gridCol w:w="3605"/>
      </w:tblGrid>
      <w:tr w:rsidR="00B9246F" w:rsidRPr="00863C20" w14:paraId="392F82AC" w14:textId="77777777" w:rsidTr="00356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vMerge w:val="restart"/>
          </w:tcPr>
          <w:p w14:paraId="6FA2CE94" w14:textId="77777777" w:rsidR="00B9246F" w:rsidRPr="00863C20" w:rsidRDefault="00094275" w:rsidP="007C78E2">
            <w:pPr>
              <w:rPr>
                <w:rFonts w:ascii="Arial" w:hAnsi="Arial" w:cs="Arial"/>
                <w:bCs w:val="0"/>
                <w:sz w:val="24"/>
                <w:szCs w:val="24"/>
              </w:rPr>
            </w:pPr>
            <w:r w:rsidRPr="00863C20">
              <w:rPr>
                <w:rFonts w:ascii="Arial" w:hAnsi="Arial" w:cs="Arial"/>
                <w:bCs w:val="0"/>
                <w:sz w:val="24"/>
                <w:szCs w:val="24"/>
              </w:rPr>
              <w:t>Project:</w:t>
            </w:r>
            <w:r w:rsidR="00B9246F" w:rsidRPr="00863C20">
              <w:rPr>
                <w:rFonts w:ascii="Arial" w:hAnsi="Arial" w:cs="Arial"/>
                <w:bCs w:val="0"/>
                <w:sz w:val="24"/>
                <w:szCs w:val="24"/>
              </w:rPr>
              <w:tab/>
            </w:r>
            <w:r w:rsidR="00B9246F" w:rsidRPr="00863C20">
              <w:rPr>
                <w:rFonts w:ascii="Arial" w:hAnsi="Arial" w:cs="Arial"/>
                <w:bCs w:val="0"/>
                <w:sz w:val="24"/>
                <w:szCs w:val="24"/>
              </w:rPr>
              <w:tab/>
            </w:r>
          </w:p>
        </w:tc>
        <w:tc>
          <w:tcPr>
            <w:tcW w:w="3605" w:type="dxa"/>
          </w:tcPr>
          <w:p w14:paraId="53DBFAC0" w14:textId="77777777" w:rsidR="00B9246F" w:rsidRPr="00863C20" w:rsidRDefault="00B9246F" w:rsidP="00094275">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863C20">
              <w:rPr>
                <w:rFonts w:ascii="Arial" w:hAnsi="Arial" w:cs="Arial"/>
                <w:bCs w:val="0"/>
                <w:sz w:val="24"/>
                <w:szCs w:val="24"/>
              </w:rPr>
              <w:t>Date:</w:t>
            </w:r>
          </w:p>
        </w:tc>
      </w:tr>
      <w:tr w:rsidR="00B9246F" w:rsidRPr="00863C20" w14:paraId="74667BF9"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vMerge/>
          </w:tcPr>
          <w:p w14:paraId="6EB4E20A" w14:textId="77777777" w:rsidR="00B9246F" w:rsidRPr="00863C20" w:rsidRDefault="00B9246F" w:rsidP="007C78E2">
            <w:pPr>
              <w:rPr>
                <w:rFonts w:ascii="Arial" w:hAnsi="Arial" w:cs="Arial"/>
                <w:bCs w:val="0"/>
                <w:sz w:val="24"/>
                <w:szCs w:val="24"/>
              </w:rPr>
            </w:pPr>
          </w:p>
        </w:tc>
        <w:tc>
          <w:tcPr>
            <w:tcW w:w="3605" w:type="dxa"/>
          </w:tcPr>
          <w:p w14:paraId="2844D9DB" w14:textId="25F25C1D" w:rsidR="00B9246F" w:rsidRPr="003002DE" w:rsidRDefault="00B9246F" w:rsidP="007C78E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002DE">
              <w:rPr>
                <w:rFonts w:ascii="Arial" w:hAnsi="Arial" w:cs="Arial"/>
                <w:b/>
                <w:sz w:val="24"/>
                <w:szCs w:val="24"/>
              </w:rPr>
              <w:t>Location:</w:t>
            </w:r>
          </w:p>
        </w:tc>
      </w:tr>
      <w:tr w:rsidR="00B9246F" w:rsidRPr="00863C20" w14:paraId="1CA0F318" w14:textId="77777777" w:rsidTr="00356038">
        <w:tc>
          <w:tcPr>
            <w:cnfStyle w:val="001000000000" w:firstRow="0" w:lastRow="0" w:firstColumn="1" w:lastColumn="0" w:oddVBand="0" w:evenVBand="0" w:oddHBand="0" w:evenHBand="0" w:firstRowFirstColumn="0" w:firstRowLastColumn="0" w:lastRowFirstColumn="0" w:lastRowLastColumn="0"/>
            <w:tcW w:w="5637" w:type="dxa"/>
            <w:gridSpan w:val="2"/>
          </w:tcPr>
          <w:p w14:paraId="46FA437C" w14:textId="59560D8E" w:rsidR="00B9246F" w:rsidRPr="00863C20" w:rsidRDefault="00B9246F" w:rsidP="007C78E2">
            <w:pPr>
              <w:rPr>
                <w:rFonts w:ascii="Arial" w:hAnsi="Arial" w:cs="Arial"/>
                <w:bCs w:val="0"/>
                <w:sz w:val="24"/>
                <w:szCs w:val="24"/>
              </w:rPr>
            </w:pPr>
            <w:r w:rsidRPr="00863C20">
              <w:rPr>
                <w:rFonts w:ascii="Arial" w:hAnsi="Arial" w:cs="Arial"/>
                <w:bCs w:val="0"/>
                <w:sz w:val="24"/>
                <w:szCs w:val="24"/>
              </w:rPr>
              <w:t xml:space="preserve">Name of person </w:t>
            </w:r>
            <w:r w:rsidR="00094275" w:rsidRPr="00863C20">
              <w:rPr>
                <w:rFonts w:ascii="Arial" w:hAnsi="Arial" w:cs="Arial"/>
                <w:bCs w:val="0"/>
                <w:sz w:val="24"/>
                <w:szCs w:val="24"/>
              </w:rPr>
              <w:t>carrying at M&amp;E</w:t>
            </w:r>
          </w:p>
        </w:tc>
        <w:tc>
          <w:tcPr>
            <w:tcW w:w="3605" w:type="dxa"/>
          </w:tcPr>
          <w:p w14:paraId="09FBD181" w14:textId="77777777" w:rsidR="00B9246F" w:rsidRPr="00863C20" w:rsidRDefault="00B9246F" w:rsidP="007C78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9246F" w:rsidRPr="00863C20" w14:paraId="0CC19838"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59AA028" w14:textId="77777777" w:rsidR="00B9246F" w:rsidRPr="00863C20" w:rsidRDefault="00094275" w:rsidP="007C78E2">
            <w:pPr>
              <w:rPr>
                <w:rFonts w:ascii="Arial" w:hAnsi="Arial" w:cs="Arial"/>
                <w:bCs w:val="0"/>
                <w:sz w:val="24"/>
                <w:szCs w:val="24"/>
              </w:rPr>
            </w:pPr>
            <w:r w:rsidRPr="00863C20">
              <w:rPr>
                <w:rFonts w:ascii="Arial" w:hAnsi="Arial" w:cs="Arial"/>
                <w:bCs w:val="0"/>
                <w:sz w:val="24"/>
                <w:szCs w:val="24"/>
              </w:rPr>
              <w:t>Description of activity</w:t>
            </w:r>
          </w:p>
        </w:tc>
        <w:tc>
          <w:tcPr>
            <w:tcW w:w="6015" w:type="dxa"/>
            <w:gridSpan w:val="2"/>
          </w:tcPr>
          <w:p w14:paraId="77FF0076" w14:textId="77777777" w:rsidR="00B9246F" w:rsidRPr="00863C20" w:rsidRDefault="00B9246F" w:rsidP="007C78E2">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B9246F" w:rsidRPr="00863C20" w14:paraId="7932FD09" w14:textId="77777777" w:rsidTr="00356038">
        <w:tc>
          <w:tcPr>
            <w:cnfStyle w:val="001000000000" w:firstRow="0" w:lastRow="0" w:firstColumn="1" w:lastColumn="0" w:oddVBand="0" w:evenVBand="0" w:oddHBand="0" w:evenHBand="0" w:firstRowFirstColumn="0" w:firstRowLastColumn="0" w:lastRowFirstColumn="0" w:lastRowLastColumn="0"/>
            <w:tcW w:w="3227" w:type="dxa"/>
          </w:tcPr>
          <w:p w14:paraId="037A62BC" w14:textId="7E7E32C9" w:rsidR="003002DE" w:rsidRDefault="007D128A" w:rsidP="003002DE">
            <w:pPr>
              <w:spacing w:line="240" w:lineRule="auto"/>
              <w:rPr>
                <w:rFonts w:ascii="Arial" w:hAnsi="Arial" w:cs="Arial"/>
                <w:bCs w:val="0"/>
                <w:sz w:val="24"/>
                <w:szCs w:val="24"/>
              </w:rPr>
            </w:pPr>
            <w:r w:rsidRPr="00863C20">
              <w:rPr>
                <w:rFonts w:ascii="Arial" w:hAnsi="Arial" w:cs="Arial"/>
                <w:bCs w:val="0"/>
                <w:sz w:val="24"/>
                <w:szCs w:val="24"/>
              </w:rPr>
              <w:t xml:space="preserve">Achievements i.e. </w:t>
            </w:r>
          </w:p>
          <w:p w14:paraId="7BBF8C81" w14:textId="77777777" w:rsidR="003002DE" w:rsidRDefault="007D128A" w:rsidP="003002DE">
            <w:pPr>
              <w:spacing w:line="240" w:lineRule="auto"/>
              <w:rPr>
                <w:rFonts w:ascii="Arial" w:hAnsi="Arial" w:cs="Arial"/>
                <w:bCs w:val="0"/>
                <w:sz w:val="24"/>
                <w:szCs w:val="24"/>
              </w:rPr>
            </w:pPr>
            <w:r w:rsidRPr="00863C20">
              <w:rPr>
                <w:rFonts w:ascii="Arial" w:hAnsi="Arial" w:cs="Arial"/>
                <w:bCs w:val="0"/>
                <w:sz w:val="24"/>
                <w:szCs w:val="24"/>
              </w:rPr>
              <w:t xml:space="preserve">Area of weeds removed </w:t>
            </w:r>
            <w:r w:rsidR="003002DE">
              <w:rPr>
                <w:rFonts w:ascii="Arial" w:hAnsi="Arial" w:cs="Arial"/>
                <w:bCs w:val="0"/>
                <w:sz w:val="24"/>
                <w:szCs w:val="24"/>
              </w:rPr>
              <w:t>(ha)</w:t>
            </w:r>
          </w:p>
          <w:p w14:paraId="5D29AF08" w14:textId="2A2AE386" w:rsidR="00B9246F" w:rsidRDefault="003002DE" w:rsidP="003002DE">
            <w:pPr>
              <w:spacing w:line="240" w:lineRule="auto"/>
              <w:rPr>
                <w:rFonts w:ascii="Arial" w:hAnsi="Arial" w:cs="Arial"/>
                <w:bCs w:val="0"/>
                <w:sz w:val="24"/>
                <w:szCs w:val="24"/>
              </w:rPr>
            </w:pPr>
            <w:r>
              <w:rPr>
                <w:rFonts w:ascii="Arial" w:hAnsi="Arial" w:cs="Arial"/>
                <w:bCs w:val="0"/>
                <w:sz w:val="24"/>
                <w:szCs w:val="24"/>
              </w:rPr>
              <w:t>T</w:t>
            </w:r>
            <w:r w:rsidR="007D128A" w:rsidRPr="00863C20">
              <w:rPr>
                <w:rFonts w:ascii="Arial" w:hAnsi="Arial" w:cs="Arial"/>
                <w:bCs w:val="0"/>
                <w:sz w:val="24"/>
                <w:szCs w:val="24"/>
              </w:rPr>
              <w:t>rash removed (kg)</w:t>
            </w:r>
          </w:p>
          <w:p w14:paraId="79F95ECD" w14:textId="232CA9CA" w:rsidR="003002DE" w:rsidRPr="00863C20" w:rsidRDefault="003002DE" w:rsidP="003002DE">
            <w:pPr>
              <w:spacing w:line="240" w:lineRule="auto"/>
              <w:rPr>
                <w:rFonts w:ascii="Arial" w:hAnsi="Arial" w:cs="Arial"/>
                <w:bCs w:val="0"/>
                <w:sz w:val="24"/>
                <w:szCs w:val="24"/>
              </w:rPr>
            </w:pPr>
            <w:r>
              <w:rPr>
                <w:rFonts w:ascii="Arial" w:hAnsi="Arial" w:cs="Arial"/>
                <w:bCs w:val="0"/>
                <w:sz w:val="24"/>
                <w:szCs w:val="24"/>
              </w:rPr>
              <w:t>Number of trees planted</w:t>
            </w:r>
          </w:p>
        </w:tc>
        <w:tc>
          <w:tcPr>
            <w:tcW w:w="6015" w:type="dxa"/>
            <w:gridSpan w:val="2"/>
          </w:tcPr>
          <w:p w14:paraId="6EB6E318" w14:textId="77777777" w:rsidR="00B9246F" w:rsidRPr="00863C20" w:rsidRDefault="00B9246F" w:rsidP="007C78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9246F" w:rsidRPr="00863C20" w14:paraId="774B41DF"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4224313" w14:textId="77777777" w:rsidR="00B9246F" w:rsidRPr="00863C20" w:rsidRDefault="00990F8D" w:rsidP="007C78E2">
            <w:pPr>
              <w:rPr>
                <w:rFonts w:ascii="Arial" w:hAnsi="Arial" w:cs="Arial"/>
                <w:bCs w:val="0"/>
                <w:sz w:val="24"/>
                <w:szCs w:val="24"/>
              </w:rPr>
            </w:pPr>
            <w:r w:rsidRPr="00863C20">
              <w:rPr>
                <w:rFonts w:ascii="Arial" w:hAnsi="Arial" w:cs="Arial"/>
                <w:bCs w:val="0"/>
                <w:sz w:val="24"/>
                <w:szCs w:val="24"/>
              </w:rPr>
              <w:t>Number of volunteers engaged in project</w:t>
            </w:r>
          </w:p>
        </w:tc>
        <w:tc>
          <w:tcPr>
            <w:tcW w:w="6015" w:type="dxa"/>
            <w:gridSpan w:val="2"/>
          </w:tcPr>
          <w:p w14:paraId="2173ECAC" w14:textId="77777777" w:rsidR="00B9246F" w:rsidRPr="00863C20" w:rsidRDefault="00B9246F" w:rsidP="007C78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9246F" w:rsidRPr="00863C20" w14:paraId="7AF82983" w14:textId="77777777" w:rsidTr="00356038">
        <w:tc>
          <w:tcPr>
            <w:cnfStyle w:val="001000000000" w:firstRow="0" w:lastRow="0" w:firstColumn="1" w:lastColumn="0" w:oddVBand="0" w:evenVBand="0" w:oddHBand="0" w:evenHBand="0" w:firstRowFirstColumn="0" w:firstRowLastColumn="0" w:lastRowFirstColumn="0" w:lastRowLastColumn="0"/>
            <w:tcW w:w="3227" w:type="dxa"/>
          </w:tcPr>
          <w:p w14:paraId="1D2AFB7B" w14:textId="77777777" w:rsidR="00B9246F" w:rsidRPr="00863C20" w:rsidRDefault="00990F8D" w:rsidP="00B34C8E">
            <w:pPr>
              <w:rPr>
                <w:rFonts w:ascii="Arial" w:hAnsi="Arial" w:cs="Arial"/>
                <w:bCs w:val="0"/>
                <w:sz w:val="24"/>
                <w:szCs w:val="24"/>
              </w:rPr>
            </w:pPr>
            <w:r w:rsidRPr="00863C20">
              <w:rPr>
                <w:rFonts w:ascii="Arial" w:hAnsi="Arial" w:cs="Arial"/>
                <w:bCs w:val="0"/>
                <w:sz w:val="24"/>
                <w:szCs w:val="24"/>
              </w:rPr>
              <w:t xml:space="preserve">Number of </w:t>
            </w:r>
            <w:r w:rsidRPr="00863C20">
              <w:rPr>
                <w:rFonts w:ascii="Arial" w:hAnsi="Arial" w:cs="Arial"/>
                <w:bCs w:val="0"/>
                <w:sz w:val="24"/>
                <w:szCs w:val="24"/>
                <w:u w:val="single"/>
              </w:rPr>
              <w:t>new</w:t>
            </w:r>
            <w:r w:rsidRPr="00863C20">
              <w:rPr>
                <w:rFonts w:ascii="Arial" w:hAnsi="Arial" w:cs="Arial"/>
                <w:bCs w:val="0"/>
                <w:sz w:val="24"/>
                <w:szCs w:val="24"/>
              </w:rPr>
              <w:t xml:space="preserve"> volunteers engaged </w:t>
            </w:r>
          </w:p>
        </w:tc>
        <w:tc>
          <w:tcPr>
            <w:tcW w:w="6015" w:type="dxa"/>
            <w:gridSpan w:val="2"/>
          </w:tcPr>
          <w:p w14:paraId="14FE4DB7" w14:textId="77777777" w:rsidR="00B9246F" w:rsidRPr="00863C20" w:rsidRDefault="00B9246F" w:rsidP="007C78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9246F" w:rsidRPr="00863C20" w14:paraId="77583D10" w14:textId="77777777" w:rsidTr="0035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D5D8419" w14:textId="77777777" w:rsidR="00B9246F" w:rsidRPr="00863C20" w:rsidRDefault="00990F8D" w:rsidP="00990F8D">
            <w:pPr>
              <w:rPr>
                <w:rFonts w:ascii="Arial" w:hAnsi="Arial" w:cs="Arial"/>
                <w:bCs w:val="0"/>
                <w:sz w:val="24"/>
                <w:szCs w:val="24"/>
              </w:rPr>
            </w:pPr>
            <w:r w:rsidRPr="00863C20">
              <w:rPr>
                <w:rFonts w:ascii="Arial" w:hAnsi="Arial" w:cs="Arial"/>
                <w:bCs w:val="0"/>
                <w:sz w:val="24"/>
                <w:szCs w:val="24"/>
              </w:rPr>
              <w:t xml:space="preserve">Hours worked </w:t>
            </w:r>
          </w:p>
        </w:tc>
        <w:tc>
          <w:tcPr>
            <w:tcW w:w="6015" w:type="dxa"/>
            <w:gridSpan w:val="2"/>
          </w:tcPr>
          <w:p w14:paraId="27A17027" w14:textId="77777777" w:rsidR="00B9246F" w:rsidRPr="00863C20" w:rsidRDefault="00B9246F" w:rsidP="007C78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9246F" w:rsidRPr="00863C20" w14:paraId="3D2B218C" w14:textId="77777777" w:rsidTr="00356038">
        <w:tc>
          <w:tcPr>
            <w:cnfStyle w:val="001000000000" w:firstRow="0" w:lastRow="0" w:firstColumn="1" w:lastColumn="0" w:oddVBand="0" w:evenVBand="0" w:oddHBand="0" w:evenHBand="0" w:firstRowFirstColumn="0" w:firstRowLastColumn="0" w:lastRowFirstColumn="0" w:lastRowLastColumn="0"/>
            <w:tcW w:w="3227" w:type="dxa"/>
          </w:tcPr>
          <w:p w14:paraId="0F2B9829" w14:textId="77777777" w:rsidR="00B9246F" w:rsidRPr="00863C20" w:rsidRDefault="00094275" w:rsidP="007C78E2">
            <w:pPr>
              <w:rPr>
                <w:rFonts w:ascii="Arial" w:hAnsi="Arial" w:cs="Arial"/>
                <w:bCs w:val="0"/>
                <w:sz w:val="24"/>
                <w:szCs w:val="24"/>
              </w:rPr>
            </w:pPr>
            <w:r w:rsidRPr="00863C20">
              <w:rPr>
                <w:rFonts w:ascii="Arial" w:hAnsi="Arial" w:cs="Arial"/>
                <w:bCs w:val="0"/>
                <w:sz w:val="24"/>
                <w:szCs w:val="24"/>
              </w:rPr>
              <w:t>Photo recorded</w:t>
            </w:r>
          </w:p>
        </w:tc>
        <w:tc>
          <w:tcPr>
            <w:tcW w:w="6015" w:type="dxa"/>
            <w:gridSpan w:val="2"/>
          </w:tcPr>
          <w:p w14:paraId="16790E6D" w14:textId="77777777" w:rsidR="00B9246F" w:rsidRPr="00863C20" w:rsidRDefault="00B9246F" w:rsidP="0009427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3C20">
              <w:rPr>
                <w:rFonts w:ascii="Arial" w:hAnsi="Arial" w:cs="Arial"/>
                <w:sz w:val="24"/>
                <w:szCs w:val="24"/>
              </w:rPr>
              <w:t>Y/N</w:t>
            </w:r>
          </w:p>
        </w:tc>
      </w:tr>
      <w:tr w:rsidR="00B9246F" w:rsidRPr="00863C20" w14:paraId="25CB05AA" w14:textId="77777777" w:rsidTr="0035603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227" w:type="dxa"/>
          </w:tcPr>
          <w:p w14:paraId="3AB2C94F" w14:textId="77777777" w:rsidR="00B9246F" w:rsidRPr="00863C20" w:rsidRDefault="00990F8D" w:rsidP="00990F8D">
            <w:pPr>
              <w:rPr>
                <w:rFonts w:ascii="Arial" w:hAnsi="Arial" w:cs="Arial"/>
                <w:bCs w:val="0"/>
                <w:sz w:val="24"/>
                <w:szCs w:val="24"/>
              </w:rPr>
            </w:pPr>
            <w:r w:rsidRPr="00863C20">
              <w:rPr>
                <w:rFonts w:ascii="Arial" w:hAnsi="Arial" w:cs="Arial"/>
                <w:bCs w:val="0"/>
                <w:sz w:val="24"/>
                <w:szCs w:val="24"/>
              </w:rPr>
              <w:t>Any injuries or incidents</w:t>
            </w:r>
          </w:p>
        </w:tc>
        <w:tc>
          <w:tcPr>
            <w:tcW w:w="6015" w:type="dxa"/>
            <w:gridSpan w:val="2"/>
          </w:tcPr>
          <w:p w14:paraId="77E1A02E" w14:textId="77777777" w:rsidR="00B9246F" w:rsidRPr="00863C20" w:rsidRDefault="00B9246F" w:rsidP="007C78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9246F" w:rsidRPr="00863C20" w14:paraId="71E231B4" w14:textId="77777777" w:rsidTr="00356038">
        <w:trPr>
          <w:trHeight w:val="906"/>
        </w:trPr>
        <w:tc>
          <w:tcPr>
            <w:cnfStyle w:val="001000000000" w:firstRow="0" w:lastRow="0" w:firstColumn="1" w:lastColumn="0" w:oddVBand="0" w:evenVBand="0" w:oddHBand="0" w:evenHBand="0" w:firstRowFirstColumn="0" w:firstRowLastColumn="0" w:lastRowFirstColumn="0" w:lastRowLastColumn="0"/>
            <w:tcW w:w="3227" w:type="dxa"/>
          </w:tcPr>
          <w:p w14:paraId="78A51575" w14:textId="77777777" w:rsidR="00B9246F" w:rsidRPr="00863C20" w:rsidRDefault="00990F8D" w:rsidP="00990F8D">
            <w:pPr>
              <w:rPr>
                <w:rFonts w:ascii="Arial" w:hAnsi="Arial" w:cs="Arial"/>
                <w:bCs w:val="0"/>
                <w:sz w:val="24"/>
                <w:szCs w:val="24"/>
              </w:rPr>
            </w:pPr>
            <w:r w:rsidRPr="00863C20">
              <w:rPr>
                <w:rFonts w:ascii="Arial" w:hAnsi="Arial" w:cs="Arial"/>
                <w:bCs w:val="0"/>
                <w:sz w:val="24"/>
                <w:szCs w:val="24"/>
              </w:rPr>
              <w:t>Any significant plant or animal species noted</w:t>
            </w:r>
          </w:p>
          <w:p w14:paraId="7B0A985B" w14:textId="77777777" w:rsidR="00990F8D" w:rsidRDefault="0068704A" w:rsidP="00990F8D">
            <w:pPr>
              <w:rPr>
                <w:rFonts w:ascii="Arial" w:hAnsi="Arial" w:cs="Arial"/>
                <w:bCs w:val="0"/>
                <w:sz w:val="24"/>
                <w:szCs w:val="24"/>
              </w:rPr>
            </w:pPr>
            <w:r w:rsidRPr="00863C20">
              <w:rPr>
                <w:rFonts w:ascii="Arial" w:hAnsi="Arial" w:cs="Arial"/>
                <w:bCs w:val="0"/>
                <w:sz w:val="24"/>
                <w:szCs w:val="24"/>
              </w:rPr>
              <w:t>i.e. Threatened/Endangered species animals</w:t>
            </w:r>
          </w:p>
          <w:p w14:paraId="70352D60" w14:textId="08685786" w:rsidR="003002DE" w:rsidRPr="00863C20" w:rsidRDefault="003002DE" w:rsidP="00990F8D">
            <w:pPr>
              <w:rPr>
                <w:rFonts w:ascii="Arial" w:hAnsi="Arial" w:cs="Arial"/>
                <w:bCs w:val="0"/>
                <w:sz w:val="24"/>
                <w:szCs w:val="24"/>
              </w:rPr>
            </w:pPr>
            <w:r>
              <w:rPr>
                <w:rFonts w:ascii="Arial" w:hAnsi="Arial" w:cs="Arial"/>
                <w:bCs w:val="0"/>
                <w:sz w:val="24"/>
                <w:szCs w:val="24"/>
              </w:rPr>
              <w:t xml:space="preserve">You may want to upload these into the </w:t>
            </w:r>
            <w:hyperlink r:id="rId12" w:history="1">
              <w:r w:rsidRPr="003002DE">
                <w:rPr>
                  <w:rStyle w:val="Hyperlink"/>
                  <w:rFonts w:ascii="Arial" w:hAnsi="Arial" w:cs="Arial"/>
                  <w:bCs w:val="0"/>
                  <w:sz w:val="24"/>
                  <w:szCs w:val="24"/>
                </w:rPr>
                <w:t>Atlas of Living Australia</w:t>
              </w:r>
            </w:hyperlink>
          </w:p>
        </w:tc>
        <w:tc>
          <w:tcPr>
            <w:tcW w:w="6015" w:type="dxa"/>
            <w:gridSpan w:val="2"/>
          </w:tcPr>
          <w:p w14:paraId="431AB017" w14:textId="77777777" w:rsidR="00B9246F" w:rsidRPr="00863C20" w:rsidRDefault="00B9246F" w:rsidP="007C78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0F8D" w:rsidRPr="00863C20" w14:paraId="2C169DA4" w14:textId="77777777" w:rsidTr="00356038">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3227" w:type="dxa"/>
          </w:tcPr>
          <w:p w14:paraId="5BB2D196" w14:textId="4A67613F" w:rsidR="00990F8D" w:rsidRPr="00863C20" w:rsidRDefault="00990F8D" w:rsidP="00990F8D">
            <w:pPr>
              <w:rPr>
                <w:rFonts w:ascii="Arial" w:hAnsi="Arial" w:cs="Arial"/>
                <w:bCs w:val="0"/>
                <w:sz w:val="24"/>
                <w:szCs w:val="24"/>
              </w:rPr>
            </w:pPr>
            <w:r w:rsidRPr="00863C20">
              <w:rPr>
                <w:rFonts w:ascii="Arial" w:hAnsi="Arial" w:cs="Arial"/>
                <w:bCs w:val="0"/>
                <w:sz w:val="24"/>
                <w:szCs w:val="24"/>
              </w:rPr>
              <w:t>Other information or comments</w:t>
            </w:r>
          </w:p>
        </w:tc>
        <w:tc>
          <w:tcPr>
            <w:tcW w:w="6015" w:type="dxa"/>
            <w:gridSpan w:val="2"/>
          </w:tcPr>
          <w:p w14:paraId="761F5BEE" w14:textId="77777777" w:rsidR="00990F8D" w:rsidRPr="00863C20" w:rsidRDefault="00990F8D" w:rsidP="007C78E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AAA70DF" w14:textId="77777777" w:rsidR="00B9246F" w:rsidRPr="00356038" w:rsidRDefault="00B9246F" w:rsidP="00802171">
      <w:pPr>
        <w:rPr>
          <w:rFonts w:asciiTheme="minorHAnsi" w:hAnsiTheme="minorHAnsi" w:cs="Arial"/>
          <w:sz w:val="24"/>
          <w:szCs w:val="24"/>
        </w:rPr>
      </w:pPr>
    </w:p>
    <w:sectPr w:rsidR="00B9246F" w:rsidRPr="00356038" w:rsidSect="0072530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13"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03C77" w14:textId="77777777" w:rsidR="00C37362" w:rsidRDefault="00C37362" w:rsidP="00FB2804">
      <w:pPr>
        <w:spacing w:after="0" w:line="240" w:lineRule="auto"/>
      </w:pPr>
      <w:r>
        <w:separator/>
      </w:r>
    </w:p>
  </w:endnote>
  <w:endnote w:type="continuationSeparator" w:id="0">
    <w:p w14:paraId="491E6D43" w14:textId="77777777" w:rsidR="00C37362" w:rsidRDefault="00C37362" w:rsidP="00FB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matic SC">
    <w:panose1 w:val="00000000000000000000"/>
    <w:charset w:val="00"/>
    <w:family w:val="auto"/>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DA75D" w14:textId="77777777" w:rsidR="00725302" w:rsidRDefault="007253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3950" w14:textId="77777777" w:rsidR="00725302" w:rsidRDefault="0072530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79F53" w14:textId="77777777" w:rsidR="00725302" w:rsidRDefault="007253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D6AB9" w14:textId="77777777" w:rsidR="00C37362" w:rsidRDefault="00C37362" w:rsidP="00FB2804">
      <w:pPr>
        <w:spacing w:after="0" w:line="240" w:lineRule="auto"/>
      </w:pPr>
      <w:r>
        <w:separator/>
      </w:r>
    </w:p>
  </w:footnote>
  <w:footnote w:type="continuationSeparator" w:id="0">
    <w:p w14:paraId="42F54434" w14:textId="77777777" w:rsidR="00C37362" w:rsidRDefault="00C37362" w:rsidP="00FB28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C016" w14:textId="77777777" w:rsidR="00725302" w:rsidRDefault="007253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157A" w14:textId="77777777" w:rsidR="00725302" w:rsidRDefault="0072530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2DC8" w14:textId="77777777" w:rsidR="00725302" w:rsidRDefault="007253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4780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396DF4"/>
    <w:multiLevelType w:val="hybridMultilevel"/>
    <w:tmpl w:val="EB2EE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805AF9"/>
    <w:multiLevelType w:val="hybridMultilevel"/>
    <w:tmpl w:val="BDA4E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84F7325"/>
    <w:multiLevelType w:val="hybridMultilevel"/>
    <w:tmpl w:val="44F8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C7C71EF"/>
    <w:multiLevelType w:val="hybridMultilevel"/>
    <w:tmpl w:val="62B2B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FD0AE0"/>
    <w:multiLevelType w:val="hybridMultilevel"/>
    <w:tmpl w:val="ABF67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242AF6"/>
    <w:multiLevelType w:val="multilevel"/>
    <w:tmpl w:val="9BE2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972A25"/>
    <w:multiLevelType w:val="hybridMultilevel"/>
    <w:tmpl w:val="29D68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04"/>
    <w:rsid w:val="00005CA6"/>
    <w:rsid w:val="0005218A"/>
    <w:rsid w:val="00087431"/>
    <w:rsid w:val="00094275"/>
    <w:rsid w:val="000A5ED6"/>
    <w:rsid w:val="000B6136"/>
    <w:rsid w:val="000F3333"/>
    <w:rsid w:val="001978EC"/>
    <w:rsid w:val="00197EA1"/>
    <w:rsid w:val="001A0A66"/>
    <w:rsid w:val="001A0FAB"/>
    <w:rsid w:val="001D1124"/>
    <w:rsid w:val="001D7D27"/>
    <w:rsid w:val="00246FBE"/>
    <w:rsid w:val="00277776"/>
    <w:rsid w:val="0029358B"/>
    <w:rsid w:val="002A2983"/>
    <w:rsid w:val="002A3DEA"/>
    <w:rsid w:val="002C3737"/>
    <w:rsid w:val="003002DE"/>
    <w:rsid w:val="00307C28"/>
    <w:rsid w:val="00356038"/>
    <w:rsid w:val="00360DFF"/>
    <w:rsid w:val="00371730"/>
    <w:rsid w:val="00391839"/>
    <w:rsid w:val="003B6CC8"/>
    <w:rsid w:val="003D202A"/>
    <w:rsid w:val="003E149E"/>
    <w:rsid w:val="00406CE1"/>
    <w:rsid w:val="004118CF"/>
    <w:rsid w:val="004454EE"/>
    <w:rsid w:val="00477324"/>
    <w:rsid w:val="004B3013"/>
    <w:rsid w:val="004B3EB0"/>
    <w:rsid w:val="004C0C9F"/>
    <w:rsid w:val="004E37D3"/>
    <w:rsid w:val="004E42CB"/>
    <w:rsid w:val="00510AD9"/>
    <w:rsid w:val="00554380"/>
    <w:rsid w:val="005B4B81"/>
    <w:rsid w:val="005D1F03"/>
    <w:rsid w:val="005D74AE"/>
    <w:rsid w:val="005E4B05"/>
    <w:rsid w:val="005E57F9"/>
    <w:rsid w:val="00613213"/>
    <w:rsid w:val="006138C3"/>
    <w:rsid w:val="00660A9A"/>
    <w:rsid w:val="0068704A"/>
    <w:rsid w:val="006A02BD"/>
    <w:rsid w:val="006A4B4F"/>
    <w:rsid w:val="006E4650"/>
    <w:rsid w:val="006E6A0E"/>
    <w:rsid w:val="00716E5C"/>
    <w:rsid w:val="00725302"/>
    <w:rsid w:val="0073332F"/>
    <w:rsid w:val="00736806"/>
    <w:rsid w:val="00780071"/>
    <w:rsid w:val="007C78E2"/>
    <w:rsid w:val="007D128A"/>
    <w:rsid w:val="007F493E"/>
    <w:rsid w:val="00802171"/>
    <w:rsid w:val="00824E61"/>
    <w:rsid w:val="00846D97"/>
    <w:rsid w:val="00863C20"/>
    <w:rsid w:val="008734BC"/>
    <w:rsid w:val="008B2FBF"/>
    <w:rsid w:val="00907961"/>
    <w:rsid w:val="009146A0"/>
    <w:rsid w:val="00947473"/>
    <w:rsid w:val="009747DA"/>
    <w:rsid w:val="0097698E"/>
    <w:rsid w:val="0098085E"/>
    <w:rsid w:val="00990F8D"/>
    <w:rsid w:val="009915D7"/>
    <w:rsid w:val="009D0F77"/>
    <w:rsid w:val="009D24ED"/>
    <w:rsid w:val="009E0BE3"/>
    <w:rsid w:val="00A27678"/>
    <w:rsid w:val="00A51AA7"/>
    <w:rsid w:val="00A922CA"/>
    <w:rsid w:val="00AD4FCC"/>
    <w:rsid w:val="00B07F8A"/>
    <w:rsid w:val="00B34C8E"/>
    <w:rsid w:val="00B65B18"/>
    <w:rsid w:val="00B73B99"/>
    <w:rsid w:val="00B9246F"/>
    <w:rsid w:val="00BE55B4"/>
    <w:rsid w:val="00C02098"/>
    <w:rsid w:val="00C15C59"/>
    <w:rsid w:val="00C37362"/>
    <w:rsid w:val="00C40390"/>
    <w:rsid w:val="00C735D1"/>
    <w:rsid w:val="00CE6EE8"/>
    <w:rsid w:val="00CF26CB"/>
    <w:rsid w:val="00D065D5"/>
    <w:rsid w:val="00D36EE2"/>
    <w:rsid w:val="00D722A3"/>
    <w:rsid w:val="00DF3DAC"/>
    <w:rsid w:val="00E06154"/>
    <w:rsid w:val="00E36B22"/>
    <w:rsid w:val="00E431EA"/>
    <w:rsid w:val="00E55B60"/>
    <w:rsid w:val="00EC7743"/>
    <w:rsid w:val="00EE529D"/>
    <w:rsid w:val="00F127F3"/>
    <w:rsid w:val="00F13A03"/>
    <w:rsid w:val="00F50744"/>
    <w:rsid w:val="00F853B9"/>
    <w:rsid w:val="00FB2804"/>
    <w:rsid w:val="00FB4A5A"/>
    <w:rsid w:val="00FB5561"/>
    <w:rsid w:val="00FB57E6"/>
    <w:rsid w:val="00FE1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FA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5D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804"/>
  </w:style>
  <w:style w:type="paragraph" w:styleId="Footer">
    <w:name w:val="footer"/>
    <w:basedOn w:val="Normal"/>
    <w:link w:val="FooterChar"/>
    <w:uiPriority w:val="99"/>
    <w:unhideWhenUsed/>
    <w:rsid w:val="00FB2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804"/>
  </w:style>
  <w:style w:type="paragraph" w:styleId="BalloonText">
    <w:name w:val="Balloon Text"/>
    <w:basedOn w:val="Normal"/>
    <w:link w:val="BalloonTextChar"/>
    <w:uiPriority w:val="99"/>
    <w:semiHidden/>
    <w:unhideWhenUsed/>
    <w:rsid w:val="00FB28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2804"/>
    <w:rPr>
      <w:rFonts w:ascii="Tahoma" w:hAnsi="Tahoma" w:cs="Tahoma"/>
      <w:sz w:val="16"/>
      <w:szCs w:val="16"/>
    </w:rPr>
  </w:style>
  <w:style w:type="character" w:styleId="Hyperlink">
    <w:name w:val="Hyperlink"/>
    <w:uiPriority w:val="99"/>
    <w:unhideWhenUsed/>
    <w:rsid w:val="00FB2804"/>
    <w:rPr>
      <w:color w:val="0000FF"/>
      <w:u w:val="single"/>
    </w:rPr>
  </w:style>
  <w:style w:type="table" w:styleId="TableGrid">
    <w:name w:val="Table Grid"/>
    <w:basedOn w:val="TableNormal"/>
    <w:uiPriority w:val="59"/>
    <w:rsid w:val="00F12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3">
    <w:name w:val="Medium List 2 Accent 3"/>
    <w:basedOn w:val="TableNormal"/>
    <w:uiPriority w:val="66"/>
    <w:rsid w:val="00F127F3"/>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3">
    <w:name w:val="Light Grid Accent 3"/>
    <w:basedOn w:val="TableNormal"/>
    <w:uiPriority w:val="62"/>
    <w:rsid w:val="00F127F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3">
    <w:name w:val="Medium Grid 1 Accent 3"/>
    <w:basedOn w:val="TableNormal"/>
    <w:uiPriority w:val="67"/>
    <w:rsid w:val="00B9246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09427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5">
    <w:name w:val="Medium Grid 1 Accent 5"/>
    <w:basedOn w:val="TableNormal"/>
    <w:uiPriority w:val="67"/>
    <w:rsid w:val="0037173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Grid-Accent5">
    <w:name w:val="Light Grid Accent 5"/>
    <w:basedOn w:val="TableNormal"/>
    <w:uiPriority w:val="62"/>
    <w:rsid w:val="0037173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PlainTable1">
    <w:name w:val="Plain Table 1"/>
    <w:basedOn w:val="TableNormal"/>
    <w:uiPriority w:val="41"/>
    <w:rsid w:val="0035603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87431"/>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08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2801">
      <w:bodyDiv w:val="1"/>
      <w:marLeft w:val="0"/>
      <w:marRight w:val="0"/>
      <w:marTop w:val="0"/>
      <w:marBottom w:val="0"/>
      <w:divBdr>
        <w:top w:val="none" w:sz="0" w:space="0" w:color="auto"/>
        <w:left w:val="none" w:sz="0" w:space="0" w:color="auto"/>
        <w:bottom w:val="none" w:sz="0" w:space="0" w:color="auto"/>
        <w:right w:val="none" w:sz="0" w:space="0" w:color="auto"/>
      </w:divBdr>
      <w:divsChild>
        <w:div w:id="177216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380040">
      <w:bodyDiv w:val="1"/>
      <w:marLeft w:val="0"/>
      <w:marRight w:val="0"/>
      <w:marTop w:val="0"/>
      <w:marBottom w:val="0"/>
      <w:divBdr>
        <w:top w:val="none" w:sz="0" w:space="0" w:color="auto"/>
        <w:left w:val="none" w:sz="0" w:space="0" w:color="auto"/>
        <w:bottom w:val="none" w:sz="0" w:space="0" w:color="auto"/>
        <w:right w:val="none" w:sz="0" w:space="0" w:color="auto"/>
      </w:divBdr>
      <w:divsChild>
        <w:div w:id="1686469661">
          <w:marLeft w:val="0"/>
          <w:marRight w:val="0"/>
          <w:marTop w:val="0"/>
          <w:marBottom w:val="0"/>
          <w:divBdr>
            <w:top w:val="none" w:sz="0" w:space="0" w:color="auto"/>
            <w:left w:val="none" w:sz="0" w:space="0" w:color="auto"/>
            <w:bottom w:val="none" w:sz="0" w:space="0" w:color="auto"/>
            <w:right w:val="none" w:sz="0" w:space="0" w:color="auto"/>
          </w:divBdr>
        </w:div>
      </w:divsChild>
    </w:div>
    <w:div w:id="850991725">
      <w:bodyDiv w:val="1"/>
      <w:marLeft w:val="0"/>
      <w:marRight w:val="0"/>
      <w:marTop w:val="0"/>
      <w:marBottom w:val="0"/>
      <w:divBdr>
        <w:top w:val="none" w:sz="0" w:space="0" w:color="auto"/>
        <w:left w:val="none" w:sz="0" w:space="0" w:color="auto"/>
        <w:bottom w:val="none" w:sz="0" w:space="0" w:color="auto"/>
        <w:right w:val="none" w:sz="0" w:space="0" w:color="auto"/>
      </w:divBdr>
    </w:div>
    <w:div w:id="1010061972">
      <w:bodyDiv w:val="1"/>
      <w:marLeft w:val="0"/>
      <w:marRight w:val="0"/>
      <w:marTop w:val="0"/>
      <w:marBottom w:val="0"/>
      <w:divBdr>
        <w:top w:val="none" w:sz="0" w:space="0" w:color="auto"/>
        <w:left w:val="none" w:sz="0" w:space="0" w:color="auto"/>
        <w:bottom w:val="none" w:sz="0" w:space="0" w:color="auto"/>
        <w:right w:val="none" w:sz="0" w:space="0" w:color="auto"/>
      </w:divBdr>
      <w:divsChild>
        <w:div w:id="126380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47322">
      <w:bodyDiv w:val="1"/>
      <w:marLeft w:val="0"/>
      <w:marRight w:val="0"/>
      <w:marTop w:val="0"/>
      <w:marBottom w:val="0"/>
      <w:divBdr>
        <w:top w:val="none" w:sz="0" w:space="0" w:color="auto"/>
        <w:left w:val="none" w:sz="0" w:space="0" w:color="auto"/>
        <w:bottom w:val="none" w:sz="0" w:space="0" w:color="auto"/>
        <w:right w:val="none" w:sz="0" w:space="0" w:color="auto"/>
      </w:divBdr>
    </w:div>
    <w:div w:id="2019650364">
      <w:bodyDiv w:val="1"/>
      <w:marLeft w:val="0"/>
      <w:marRight w:val="0"/>
      <w:marTop w:val="0"/>
      <w:marBottom w:val="0"/>
      <w:divBdr>
        <w:top w:val="none" w:sz="0" w:space="0" w:color="auto"/>
        <w:left w:val="none" w:sz="0" w:space="0" w:color="auto"/>
        <w:bottom w:val="none" w:sz="0" w:space="0" w:color="auto"/>
        <w:right w:val="none" w:sz="0" w:space="0" w:color="auto"/>
      </w:divBdr>
      <w:divsChild>
        <w:div w:id="937757730">
          <w:marLeft w:val="-108"/>
          <w:marRight w:val="0"/>
          <w:marTop w:val="0"/>
          <w:marBottom w:val="0"/>
          <w:divBdr>
            <w:top w:val="none" w:sz="0" w:space="0" w:color="auto"/>
            <w:left w:val="none" w:sz="0" w:space="0" w:color="auto"/>
            <w:bottom w:val="none" w:sz="0" w:space="0" w:color="auto"/>
            <w:right w:val="none" w:sz="0" w:space="0" w:color="auto"/>
          </w:divBdr>
        </w:div>
      </w:divsChild>
    </w:div>
    <w:div w:id="20282876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ala.org.au/"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53E8-46A0-8B41-A0A1-57A48F7F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364</Words>
  <Characters>778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ndcare Australia</Company>
  <LinksUpToDate>false</LinksUpToDate>
  <CharactersWithSpaces>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ho</dc:creator>
  <cp:keywords/>
  <cp:lastModifiedBy>megan rowlatt</cp:lastModifiedBy>
  <cp:revision>7</cp:revision>
  <dcterms:created xsi:type="dcterms:W3CDTF">2016-08-05T06:59:00Z</dcterms:created>
  <dcterms:modified xsi:type="dcterms:W3CDTF">2016-08-30T11:13:00Z</dcterms:modified>
</cp:coreProperties>
</file>